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jc w:val="center"/>
        <w:tblLayout w:type="fixed"/>
        <w:tblLook w:val="0000" w:firstRow="0" w:lastRow="0" w:firstColumn="0" w:lastColumn="0" w:noHBand="0" w:noVBand="0"/>
      </w:tblPr>
      <w:tblGrid>
        <w:gridCol w:w="9794"/>
      </w:tblGrid>
      <w:tr w:rsidR="002D5204" w:rsidRPr="004318FC">
        <w:trPr>
          <w:trHeight w:val="446"/>
          <w:jc w:val="center"/>
        </w:trPr>
        <w:tc>
          <w:tcPr>
            <w:tcW w:w="9794" w:type="dxa"/>
          </w:tcPr>
          <w:p w:rsidR="002D5204" w:rsidRPr="00DD5519" w:rsidRDefault="002D5204" w:rsidP="00243D45">
            <w:pPr>
              <w:jc w:val="right"/>
            </w:pPr>
            <w:r w:rsidRPr="00DD5519">
              <w:t xml:space="preserve">Приложение  </w:t>
            </w:r>
          </w:p>
          <w:p w:rsidR="002D5204" w:rsidRPr="00DD5519" w:rsidRDefault="002D5204" w:rsidP="00243D45">
            <w:pPr>
              <w:jc w:val="right"/>
            </w:pPr>
            <w:r w:rsidRPr="00DD5519">
              <w:t xml:space="preserve">к протоколу № </w:t>
            </w:r>
            <w:r>
              <w:t>1</w:t>
            </w:r>
            <w:r w:rsidR="00721D07">
              <w:t>5</w:t>
            </w:r>
            <w:r w:rsidRPr="00DD5519">
              <w:t xml:space="preserve"> заседания </w:t>
            </w:r>
          </w:p>
          <w:p w:rsidR="002D5204" w:rsidRPr="00DD5519" w:rsidRDefault="002D5204" w:rsidP="00243D45">
            <w:pPr>
              <w:jc w:val="right"/>
            </w:pPr>
            <w:r w:rsidRPr="00DD5519">
              <w:t xml:space="preserve">Совета при Правительстве Ханты-Мансийского автономного округа – Югры </w:t>
            </w:r>
          </w:p>
          <w:p w:rsidR="002D5204" w:rsidRPr="00DD5519" w:rsidRDefault="002D5204" w:rsidP="00243D45">
            <w:pPr>
              <w:jc w:val="right"/>
            </w:pPr>
            <w:r w:rsidRPr="00DD5519">
              <w:t xml:space="preserve">по вопросам развития инвестиционной деятельности </w:t>
            </w:r>
          </w:p>
          <w:p w:rsidR="002D5204" w:rsidRPr="00DD5519" w:rsidRDefault="002D5204" w:rsidP="00243D45">
            <w:pPr>
              <w:jc w:val="right"/>
            </w:pPr>
            <w:r w:rsidRPr="00DD5519">
              <w:t>в Ханты-Мансийском автономном округе – Югре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sz w:val="24"/>
                <w:szCs w:val="24"/>
              </w:rPr>
            </w:pPr>
            <w:r w:rsidRPr="004318FC">
              <w:rPr>
                <w:b/>
                <w:bCs/>
                <w:sz w:val="28"/>
                <w:szCs w:val="28"/>
              </w:rPr>
              <w:tab/>
            </w:r>
          </w:p>
          <w:tbl>
            <w:tblPr>
              <w:tblW w:w="1054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545"/>
            </w:tblGrid>
            <w:tr w:rsidR="002D5204" w:rsidRPr="004318FC">
              <w:trPr>
                <w:trHeight w:val="993"/>
                <w:jc w:val="center"/>
              </w:trPr>
              <w:tc>
                <w:tcPr>
                  <w:tcW w:w="10548" w:type="dxa"/>
                </w:tcPr>
                <w:p w:rsidR="002D5204" w:rsidRPr="004318FC" w:rsidRDefault="002D5204" w:rsidP="00D73B6C">
                  <w:pPr>
                    <w:keepNext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>Список участников</w:t>
                  </w:r>
                </w:p>
                <w:p w:rsidR="002D5204" w:rsidRPr="004318FC" w:rsidRDefault="002D5204" w:rsidP="00D73B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 xml:space="preserve">заседания Совета при Правительстве Ханты-Мансийского автономного </w:t>
                  </w:r>
                </w:p>
                <w:p w:rsidR="002D5204" w:rsidRPr="004318FC" w:rsidRDefault="002D5204" w:rsidP="00D73B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 xml:space="preserve">округа – Югры по вопросам развития инвестиционной деятельности </w:t>
                  </w:r>
                </w:p>
                <w:p w:rsidR="002D5204" w:rsidRPr="004318FC" w:rsidRDefault="002D5204" w:rsidP="00D73B6C">
                  <w:pPr>
                    <w:jc w:val="center"/>
                    <w:rPr>
                      <w:sz w:val="28"/>
                      <w:szCs w:val="28"/>
                    </w:rPr>
                  </w:pPr>
                  <w:r w:rsidRPr="004318FC">
                    <w:rPr>
                      <w:b/>
                      <w:bCs/>
                      <w:sz w:val="28"/>
                      <w:szCs w:val="28"/>
                    </w:rPr>
                    <w:t>в Ханты-Мансийском автономном округе – Югре</w:t>
                  </w:r>
                </w:p>
              </w:tc>
            </w:tr>
          </w:tbl>
          <w:p w:rsidR="002D5204" w:rsidRPr="004318FC" w:rsidRDefault="002D5204" w:rsidP="00D73B6C">
            <w:pPr>
              <w:tabs>
                <w:tab w:val="left" w:pos="9673"/>
              </w:tabs>
              <w:rPr>
                <w:b/>
                <w:bCs/>
                <w:sz w:val="28"/>
                <w:szCs w:val="28"/>
              </w:rPr>
            </w:pPr>
          </w:p>
          <w:p w:rsidR="00F203E7" w:rsidRDefault="00721D07" w:rsidP="00F203E7">
            <w:pPr>
              <w:tabs>
                <w:tab w:val="left" w:pos="9673"/>
              </w:tabs>
              <w:ind w:lef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F534E">
              <w:rPr>
                <w:sz w:val="28"/>
                <w:szCs w:val="28"/>
              </w:rPr>
              <w:t>8</w:t>
            </w:r>
            <w:r w:rsidR="002D5204" w:rsidRPr="004318F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2D5204" w:rsidRPr="004318FC">
              <w:rPr>
                <w:sz w:val="28"/>
                <w:szCs w:val="28"/>
              </w:rPr>
              <w:t xml:space="preserve"> 2014 года                                   </w:t>
            </w:r>
            <w:r w:rsidR="00F203E7">
              <w:rPr>
                <w:sz w:val="28"/>
                <w:szCs w:val="28"/>
              </w:rPr>
              <w:t xml:space="preserve">   </w:t>
            </w:r>
            <w:r w:rsidR="002D5204" w:rsidRPr="004318FC">
              <w:rPr>
                <w:sz w:val="28"/>
                <w:szCs w:val="28"/>
              </w:rPr>
              <w:t xml:space="preserve">                       </w:t>
            </w:r>
            <w:r w:rsidR="00F203E7">
              <w:rPr>
                <w:sz w:val="28"/>
                <w:szCs w:val="28"/>
              </w:rPr>
              <w:t xml:space="preserve">   </w:t>
            </w:r>
            <w:r w:rsidR="002D5204" w:rsidRPr="004318FC">
              <w:rPr>
                <w:sz w:val="28"/>
                <w:szCs w:val="28"/>
              </w:rPr>
              <w:t xml:space="preserve">       </w:t>
            </w:r>
            <w:r w:rsidR="00F203E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. Саранпауль</w:t>
            </w:r>
            <w:r w:rsidR="00586964">
              <w:rPr>
                <w:sz w:val="28"/>
                <w:szCs w:val="28"/>
              </w:rPr>
              <w:t>,</w:t>
            </w:r>
          </w:p>
          <w:p w:rsidR="002D5204" w:rsidRPr="004318FC" w:rsidRDefault="00F203E7" w:rsidP="00F203E7">
            <w:pPr>
              <w:tabs>
                <w:tab w:val="left" w:pos="9673"/>
              </w:tabs>
              <w:ind w:left="-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</w:t>
            </w:r>
            <w:r w:rsidR="003361E2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sz w:val="28"/>
                <w:szCs w:val="28"/>
              </w:rPr>
            </w:pP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b/>
                <w:bCs/>
                <w:sz w:val="28"/>
                <w:szCs w:val="28"/>
              </w:rPr>
            </w:pPr>
            <w:r w:rsidRPr="004318FC">
              <w:rPr>
                <w:b/>
                <w:bCs/>
                <w:sz w:val="28"/>
                <w:szCs w:val="28"/>
              </w:rPr>
              <w:t xml:space="preserve">Члены Совета при Правительстве Ханты-Мансийского автономного 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b/>
                <w:bCs/>
                <w:sz w:val="28"/>
                <w:szCs w:val="28"/>
              </w:rPr>
            </w:pPr>
            <w:r w:rsidRPr="004318FC">
              <w:rPr>
                <w:b/>
                <w:bCs/>
                <w:sz w:val="28"/>
                <w:szCs w:val="28"/>
              </w:rPr>
              <w:t xml:space="preserve">округа – Югры по вопросам развития инвестиционной деятельности </w:t>
            </w:r>
          </w:p>
          <w:p w:rsidR="002D5204" w:rsidRPr="004318FC" w:rsidRDefault="002D5204" w:rsidP="00D73B6C">
            <w:pPr>
              <w:tabs>
                <w:tab w:val="left" w:pos="9673"/>
              </w:tabs>
              <w:ind w:left="-37"/>
              <w:rPr>
                <w:b/>
                <w:bCs/>
                <w:sz w:val="28"/>
                <w:szCs w:val="28"/>
              </w:rPr>
            </w:pPr>
            <w:r w:rsidRPr="004318FC">
              <w:rPr>
                <w:b/>
                <w:bCs/>
                <w:sz w:val="28"/>
                <w:szCs w:val="28"/>
              </w:rPr>
              <w:t>в Ханты-Мансийском автономном округе – Югре:</w:t>
            </w:r>
          </w:p>
          <w:p w:rsidR="002D5204" w:rsidRPr="004318FC" w:rsidRDefault="002D5204" w:rsidP="00D73B6C">
            <w:pPr>
              <w:rPr>
                <w:sz w:val="28"/>
                <w:szCs w:val="28"/>
              </w:rPr>
            </w:pPr>
          </w:p>
        </w:tc>
      </w:tr>
    </w:tbl>
    <w:p w:rsidR="002D5204" w:rsidRPr="004318FC" w:rsidRDefault="002D5204" w:rsidP="00D73B6C"/>
    <w:tbl>
      <w:tblPr>
        <w:tblW w:w="251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9"/>
        <w:gridCol w:w="3616"/>
        <w:gridCol w:w="385"/>
        <w:gridCol w:w="114"/>
        <w:gridCol w:w="4921"/>
        <w:gridCol w:w="5151"/>
        <w:gridCol w:w="5151"/>
        <w:gridCol w:w="5151"/>
      </w:tblGrid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2D5204" w:rsidRPr="00C72368" w:rsidRDefault="002D5204" w:rsidP="002C48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.</w:t>
            </w:r>
          </w:p>
        </w:tc>
        <w:tc>
          <w:tcPr>
            <w:tcW w:w="3616" w:type="dxa"/>
          </w:tcPr>
          <w:p w:rsidR="002D5204" w:rsidRPr="00C72368" w:rsidRDefault="002D5204" w:rsidP="00D73B6C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омарова </w:t>
            </w:r>
          </w:p>
          <w:p w:rsidR="002D5204" w:rsidRPr="00C72368" w:rsidRDefault="002D5204" w:rsidP="00D73B6C">
            <w:pPr>
              <w:ind w:left="-3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99" w:type="dxa"/>
            <w:gridSpan w:val="2"/>
          </w:tcPr>
          <w:p w:rsidR="002D5204" w:rsidRPr="00C72368" w:rsidRDefault="002D5204" w:rsidP="00D73B6C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2D5204" w:rsidRPr="00C72368" w:rsidRDefault="002D5204" w:rsidP="00FC1DCD">
            <w:pPr>
              <w:ind w:left="-3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убернатор Ханты-Мансийского автономного округа – Югры, председатель Совета</w:t>
            </w: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945069" w:rsidRPr="00C72368" w:rsidRDefault="00945069" w:rsidP="0094506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945069" w:rsidRPr="00C72368" w:rsidRDefault="00945069" w:rsidP="00945069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им</w:t>
            </w:r>
          </w:p>
          <w:p w:rsidR="00945069" w:rsidRPr="00C72368" w:rsidRDefault="00945069" w:rsidP="00945069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Михайлович</w:t>
            </w:r>
          </w:p>
          <w:p w:rsidR="00D2720E" w:rsidRPr="00C72368" w:rsidRDefault="00D2720E" w:rsidP="00D2720E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  <w:r w:rsidRPr="00C72368">
              <w:rPr>
                <w:i/>
                <w:sz w:val="28"/>
                <w:szCs w:val="28"/>
              </w:rPr>
              <w:t>(в студии Правительства Югры</w:t>
            </w:r>
            <w:r w:rsidR="00BD1D8C" w:rsidRPr="00C72368">
              <w:rPr>
                <w:i/>
                <w:sz w:val="28"/>
                <w:szCs w:val="28"/>
              </w:rPr>
              <w:t>, каб. 308</w:t>
            </w:r>
            <w:r w:rsidRPr="00C7236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99" w:type="dxa"/>
            <w:gridSpan w:val="2"/>
          </w:tcPr>
          <w:p w:rsidR="00945069" w:rsidRPr="00C72368" w:rsidRDefault="00945069" w:rsidP="00945069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945069" w:rsidRPr="00C72368" w:rsidRDefault="00945069" w:rsidP="00945069">
            <w:pPr>
              <w:ind w:left="-3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ервый заместитель Губернатора Ханты-Мансийского автономного округа - Югры, в ведении которого находится Департамент экономического развития Ханты-Мансийского автономного округа – </w:t>
            </w:r>
            <w:r w:rsidR="00D2720E" w:rsidRPr="00C72368">
              <w:rPr>
                <w:sz w:val="28"/>
                <w:szCs w:val="28"/>
              </w:rPr>
              <w:t>Югры, заместитель</w:t>
            </w:r>
            <w:r w:rsidRPr="00C72368">
              <w:rPr>
                <w:sz w:val="28"/>
                <w:szCs w:val="28"/>
              </w:rPr>
              <w:t xml:space="preserve"> председателя Совета</w:t>
            </w: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2E6EB6" w:rsidRPr="00C72368" w:rsidRDefault="002E6EB6" w:rsidP="0094506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2E6EB6" w:rsidRPr="00C72368" w:rsidRDefault="002E6EB6" w:rsidP="00945069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аповал</w:t>
            </w:r>
          </w:p>
          <w:p w:rsidR="002E6EB6" w:rsidRPr="00C72368" w:rsidRDefault="002E6EB6" w:rsidP="00945069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499" w:type="dxa"/>
            <w:gridSpan w:val="2"/>
          </w:tcPr>
          <w:p w:rsidR="002E6EB6" w:rsidRPr="00C72368" w:rsidRDefault="002E6EB6" w:rsidP="00945069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2E6EB6" w:rsidRPr="00C72368" w:rsidRDefault="002E6EB6" w:rsidP="00945069">
            <w:pPr>
              <w:ind w:left="-37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убернатора Ханты-Мансийского автономного округа - Югры, в ведении которого находится Департамент строительства Ханты-Мансийского автономного округа – Югры</w:t>
            </w: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105A93" w:rsidRPr="00C72368" w:rsidRDefault="00105A93" w:rsidP="008F4E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numPr>
                <w:ilvl w:val="0"/>
                <w:numId w:val="36"/>
              </w:numPr>
              <w:ind w:left="-37" w:hanging="597"/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105A93" w:rsidRPr="00C72368" w:rsidRDefault="00105A93" w:rsidP="00105A93">
            <w:pPr>
              <w:ind w:left="-37"/>
              <w:rPr>
                <w:sz w:val="28"/>
                <w:szCs w:val="28"/>
              </w:rPr>
            </w:pP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105A93" w:rsidRPr="00C72368" w:rsidRDefault="00105A93" w:rsidP="00105A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pStyle w:val="21"/>
              <w:jc w:val="left"/>
            </w:pPr>
            <w:r w:rsidRPr="00C72368">
              <w:t>Котов</w:t>
            </w:r>
          </w:p>
          <w:p w:rsidR="00105A93" w:rsidRPr="00C72368" w:rsidRDefault="00105A93" w:rsidP="00105A93">
            <w:pPr>
              <w:pStyle w:val="21"/>
              <w:jc w:val="left"/>
            </w:pPr>
            <w:r w:rsidRPr="00C72368">
              <w:t>Дмитрий Анатольевич</w:t>
            </w:r>
          </w:p>
          <w:p w:rsidR="00105A93" w:rsidRPr="00C72368" w:rsidRDefault="00105A93" w:rsidP="00105A93">
            <w:pPr>
              <w:pStyle w:val="21"/>
              <w:jc w:val="left"/>
              <w:rPr>
                <w:i/>
              </w:rPr>
            </w:pPr>
            <w:r w:rsidRPr="00C72368">
              <w:rPr>
                <w:i/>
              </w:rPr>
              <w:t xml:space="preserve">(в студии </w:t>
            </w:r>
          </w:p>
          <w:p w:rsidR="00105A93" w:rsidRPr="00C72368" w:rsidRDefault="00105A93" w:rsidP="00105A93">
            <w:pPr>
              <w:pStyle w:val="21"/>
              <w:jc w:val="left"/>
              <w:rPr>
                <w:highlight w:val="yellow"/>
              </w:rPr>
            </w:pPr>
            <w:r w:rsidRPr="00C72368">
              <w:rPr>
                <w:i/>
              </w:rPr>
              <w:t>г. Нижневартовска)</w:t>
            </w: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Ханты-Мансийской таможни Уральского таможенного управления Федеральной таможенной службы</w:t>
            </w: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105A93" w:rsidRPr="00C72368" w:rsidRDefault="00105A93" w:rsidP="00105A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pStyle w:val="21"/>
              <w:jc w:val="left"/>
            </w:pPr>
            <w:r w:rsidRPr="00C72368">
              <w:t>Литова</w:t>
            </w:r>
          </w:p>
          <w:p w:rsidR="00105A93" w:rsidRPr="00C72368" w:rsidRDefault="00105A93" w:rsidP="00105A93">
            <w:pPr>
              <w:pStyle w:val="21"/>
              <w:jc w:val="left"/>
            </w:pPr>
            <w:r w:rsidRPr="00C72368">
              <w:t>Ольга Анатольевна</w:t>
            </w:r>
          </w:p>
          <w:p w:rsidR="00105A93" w:rsidRPr="00C72368" w:rsidRDefault="00105A93" w:rsidP="00105A93">
            <w:pPr>
              <w:pStyle w:val="21"/>
              <w:jc w:val="left"/>
            </w:pPr>
            <w:r w:rsidRPr="00C72368">
              <w:rPr>
                <w:i/>
              </w:rPr>
              <w:t>(в студии Правительства Югры, каб. 308)</w:t>
            </w: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Управления Федеральной налоговой службы России по Ханты -Мансийскому автономному округу -Югре</w:t>
            </w: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105A93" w:rsidRPr="00C72368" w:rsidRDefault="00105A93" w:rsidP="00105A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pStyle w:val="21"/>
              <w:jc w:val="left"/>
            </w:pPr>
            <w:r w:rsidRPr="00C72368">
              <w:t>Павкина</w:t>
            </w:r>
          </w:p>
          <w:p w:rsidR="00105A93" w:rsidRPr="00C72368" w:rsidRDefault="00105A93" w:rsidP="00105A93">
            <w:pPr>
              <w:pStyle w:val="21"/>
              <w:jc w:val="left"/>
              <w:rPr>
                <w:bCs/>
              </w:rPr>
            </w:pPr>
            <w:r w:rsidRPr="00C72368">
              <w:rPr>
                <w:bCs/>
              </w:rPr>
              <w:t>Альфия Ансаровна</w:t>
            </w:r>
          </w:p>
          <w:p w:rsidR="00105A93" w:rsidRPr="00C72368" w:rsidRDefault="00105A93" w:rsidP="00105A93">
            <w:pPr>
              <w:pStyle w:val="21"/>
              <w:jc w:val="left"/>
            </w:pPr>
            <w:r w:rsidRPr="00C72368">
              <w:rPr>
                <w:i/>
              </w:rPr>
              <w:t>(в студии Правительства Югры, каб. 308)</w:t>
            </w: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зидент, председатель Правления Торгово-промышленной палаты Ханты-Мансийского автономного округа – Югры</w:t>
            </w: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709" w:type="dxa"/>
          </w:tcPr>
          <w:p w:rsidR="00105A93" w:rsidRPr="00C72368" w:rsidRDefault="00105A93" w:rsidP="00105A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pStyle w:val="21"/>
              <w:jc w:val="left"/>
              <w:rPr>
                <w:bCs/>
              </w:rPr>
            </w:pPr>
            <w:r w:rsidRPr="00C72368">
              <w:rPr>
                <w:bCs/>
              </w:rPr>
              <w:t xml:space="preserve">Соловьев </w:t>
            </w:r>
          </w:p>
          <w:p w:rsidR="00105A93" w:rsidRPr="00C72368" w:rsidRDefault="00105A93" w:rsidP="00105A93">
            <w:pPr>
              <w:pStyle w:val="21"/>
              <w:jc w:val="left"/>
              <w:rPr>
                <w:bCs/>
              </w:rPr>
            </w:pPr>
            <w:r w:rsidRPr="00C72368">
              <w:rPr>
                <w:bCs/>
              </w:rPr>
              <w:t>Вячес</w:t>
            </w:r>
            <w:bookmarkStart w:id="0" w:name="_GoBack"/>
            <w:bookmarkEnd w:id="0"/>
            <w:r w:rsidRPr="00C72368">
              <w:rPr>
                <w:bCs/>
              </w:rPr>
              <w:t>лав Анатольевич</w:t>
            </w:r>
          </w:p>
          <w:p w:rsidR="00105A93" w:rsidRPr="00C72368" w:rsidRDefault="00105A93" w:rsidP="00105A93">
            <w:pPr>
              <w:pStyle w:val="21"/>
              <w:jc w:val="left"/>
              <w:rPr>
                <w:i/>
                <w:sz w:val="24"/>
                <w:szCs w:val="24"/>
              </w:rPr>
            </w:pPr>
            <w:r w:rsidRPr="00C72368">
              <w:rPr>
                <w:i/>
              </w:rPr>
              <w:t>(в студии Правительства Югры, каб. 308)</w:t>
            </w: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105A93" w:rsidRPr="00C72368" w:rsidRDefault="00105A93" w:rsidP="00105A9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Ханты-Мансийского окружного регионального отделения Общероссийской общественной организации «Деловая Россия»</w:t>
            </w:r>
          </w:p>
        </w:tc>
      </w:tr>
      <w:tr w:rsidR="00C72368" w:rsidRPr="00C72368" w:rsidTr="00945069">
        <w:trPr>
          <w:gridAfter w:val="3"/>
          <w:wAfter w:w="15453" w:type="dxa"/>
        </w:trPr>
        <w:tc>
          <w:tcPr>
            <w:tcW w:w="9745" w:type="dxa"/>
            <w:gridSpan w:val="5"/>
          </w:tcPr>
          <w:p w:rsidR="00105A93" w:rsidRPr="00C72368" w:rsidRDefault="00105A93" w:rsidP="00105A93">
            <w:pPr>
              <w:rPr>
                <w:b/>
                <w:bCs/>
                <w:sz w:val="28"/>
                <w:szCs w:val="28"/>
              </w:rPr>
            </w:pPr>
          </w:p>
          <w:p w:rsidR="00105A93" w:rsidRPr="00C72368" w:rsidRDefault="00105A93" w:rsidP="00105A9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Приглашенные:</w:t>
            </w:r>
          </w:p>
          <w:p w:rsidR="00105A93" w:rsidRPr="00C72368" w:rsidRDefault="00105A93" w:rsidP="00105A93">
            <w:pPr>
              <w:rPr>
                <w:sz w:val="28"/>
                <w:szCs w:val="28"/>
              </w:rPr>
            </w:pPr>
          </w:p>
        </w:tc>
      </w:tr>
      <w:tr w:rsidR="00C72368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105A93" w:rsidRPr="00C72368" w:rsidRDefault="00105A93" w:rsidP="00105A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узьменко</w:t>
            </w:r>
          </w:p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105A93" w:rsidRPr="00C72368" w:rsidRDefault="00105A93" w:rsidP="00105A9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ный федеральный инспектор по Ханты-Мансийскому автономному округу-Югре аппарата Полномочного представителя Президента Российской Федерации в Уральском федеральном округе</w:t>
            </w:r>
          </w:p>
        </w:tc>
      </w:tr>
      <w:tr w:rsidR="00C72368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105A93" w:rsidRPr="00C72368" w:rsidRDefault="00105A93" w:rsidP="00105A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омин</w:t>
            </w:r>
          </w:p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105A93" w:rsidRPr="00C72368" w:rsidRDefault="00105A93" w:rsidP="00105A9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Березовского района Ханты-Мансийского автономного округа -Югры</w:t>
            </w:r>
          </w:p>
        </w:tc>
      </w:tr>
      <w:tr w:rsidR="00C72368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105A93" w:rsidRPr="00C72368" w:rsidRDefault="00105A93" w:rsidP="00105A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елохсаев</w:t>
            </w:r>
          </w:p>
          <w:p w:rsidR="00105A93" w:rsidRPr="00C72368" w:rsidRDefault="00105A93" w:rsidP="00105A9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499" w:type="dxa"/>
            <w:gridSpan w:val="2"/>
          </w:tcPr>
          <w:p w:rsidR="00105A93" w:rsidRPr="00C72368" w:rsidRDefault="00105A93" w:rsidP="00105A9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105A93" w:rsidRPr="00C72368" w:rsidRDefault="00105A93" w:rsidP="00105A93">
            <w:pPr>
              <w:ind w:left="23" w:right="176"/>
              <w:textAlignment w:val="top"/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Исполняющий обязанности Главы</w:t>
            </w:r>
          </w:p>
          <w:p w:rsidR="00105A93" w:rsidRPr="00C72368" w:rsidRDefault="00105A93" w:rsidP="00105A9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администрации Березовского района</w:t>
            </w:r>
          </w:p>
          <w:p w:rsidR="00105A93" w:rsidRPr="00C72368" w:rsidRDefault="00105A93" w:rsidP="00105A9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Ханты-Мансийского </w:t>
            </w:r>
          </w:p>
          <w:p w:rsidR="00105A93" w:rsidRPr="00C72368" w:rsidRDefault="00105A93" w:rsidP="00105A9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втономного округа -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Артеев</w:t>
            </w:r>
          </w:p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Николай Никит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Глава сельского поселения Саранпауль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Артеев</w:t>
            </w:r>
          </w:p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Павел Владимир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 xml:space="preserve">Заместитель начальника управления капитального строительства и ремонта по производству 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752109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752109">
              <w:rPr>
                <w:sz w:val="28"/>
                <w:szCs w:val="28"/>
                <w:lang w:eastAsia="en-US"/>
              </w:rPr>
              <w:t>Вторушин</w:t>
            </w:r>
          </w:p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752109">
              <w:rPr>
                <w:sz w:val="28"/>
                <w:szCs w:val="28"/>
                <w:lang w:eastAsia="en-US"/>
              </w:rPr>
              <w:t>Алексей Михайлович</w:t>
            </w:r>
            <w:r w:rsidRPr="00752109">
              <w:rPr>
                <w:sz w:val="28"/>
                <w:szCs w:val="28"/>
                <w:lang w:eastAsia="en-US"/>
              </w:rPr>
              <w:tab/>
            </w:r>
            <w:r w:rsidRPr="00752109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75210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  <w:lang w:eastAsia="en-US"/>
              </w:rPr>
            </w:pPr>
            <w:r w:rsidRPr="00752109">
              <w:rPr>
                <w:sz w:val="28"/>
                <w:szCs w:val="28"/>
                <w:lang w:eastAsia="en-US"/>
              </w:rPr>
              <w:t>Директор Департамента дорожного хозяйства и транспорта Ханты-Мансийского автономного округа -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удниченко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асилий Серге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ервый заместитель директора Департамента экономического развития Ханты-Мансийского </w:t>
            </w:r>
          </w:p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втономного округа -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рим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стам Радик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Березовского района по жилищно-коммунальному комплексу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лименко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ндрей Михайл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ременно исполняющий обязанности генерального директора ООО «Полярный кварц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зл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ихаил Станислав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директора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пайгор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ндрей Виталье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ОО «Югорская промышленная корпорация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стюхин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рис Алексе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по недропользованию Ханты-Мансийского автономного округа –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евицкий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иктор Владислав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комитета по вопросам малочисленных народов Севера, природопользованию, сельскому хозяйству и экологии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овицкий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енерального директора по строительству ОАО «Корпорация развития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Default="00AA6D73" w:rsidP="00AA6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природных ресурсов и несырьевого сектора экономики </w:t>
            </w:r>
            <w:r w:rsidRPr="00C72368">
              <w:rPr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илоненко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Саранпаульского производственного комплекса ООО «Полярный кварц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асовский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Иосиф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ий обязанности генерального директора ОАО «Полярный кварц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ерняе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Владимир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директора – начальник управления инвестиционной политики Департамента экономического развития Ханты-Мансийского автономного округа -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Андреев</w:t>
            </w:r>
          </w:p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Генеральный директор ОАО «Сосьвапромгеология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Валей</w:t>
            </w:r>
          </w:p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Анатолий Прокопь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Директор ГУП «Саранпаульский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Голошубин</w:t>
            </w:r>
          </w:p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Александр Игор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Глава национально-родовой общины коренных малочисленных народов Севера «Рахтынья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чан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ван Митрофан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редседатель общины коренных малочисленных народов Севера </w:t>
            </w:r>
            <w:r w:rsidRPr="00C72368">
              <w:rPr>
                <w:sz w:val="28"/>
                <w:szCs w:val="28"/>
              </w:rPr>
              <w:lastRenderedPageBreak/>
              <w:t>«Турупья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евицкий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ный специалист отдела финансового проектирования представительства Фонда поддержки предпринимательства Югры в п. Березово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инликае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илия Исмагильяновна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крестьянско-фермерского хозяйства «Вектор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етров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ег Алексе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Трибьют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опо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ьбина Васильевна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муниципального бюджетного образовательного учреждения дополнительного образования детей детско-юношеского центра «Поиск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илипп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Саранпаульского МУП ЖКХ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илоненко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юбовь Николаев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Рутил»</w:t>
            </w:r>
          </w:p>
        </w:tc>
      </w:tr>
      <w:tr w:rsidR="00AA6D73" w:rsidRPr="00C72368" w:rsidTr="008F4EB4">
        <w:trPr>
          <w:gridAfter w:val="3"/>
          <w:wAfter w:w="15453" w:type="dxa"/>
          <w:trHeight w:val="688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Присутствующие в студии Правительства Югры, каб. 308</w:t>
            </w:r>
          </w:p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i/>
                <w:iCs/>
                <w:sz w:val="28"/>
                <w:szCs w:val="28"/>
              </w:rPr>
            </w:pPr>
            <w:r w:rsidRPr="00C72368">
              <w:rPr>
                <w:i/>
                <w:iCs/>
                <w:sz w:val="28"/>
                <w:szCs w:val="28"/>
              </w:rPr>
              <w:t>(режим видеоконференции)</w:t>
            </w:r>
          </w:p>
          <w:p w:rsidR="00AA6D73" w:rsidRPr="00C72368" w:rsidRDefault="00AA6D73" w:rsidP="00AA6D73">
            <w:pPr>
              <w:ind w:left="23" w:right="176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21"/>
              <w:jc w:val="left"/>
            </w:pPr>
            <w:r w:rsidRPr="00C72368">
              <w:t>Генкель</w:t>
            </w:r>
          </w:p>
          <w:p w:rsidR="00AA6D73" w:rsidRPr="00C72368" w:rsidRDefault="00AA6D73" w:rsidP="00AA6D73">
            <w:pPr>
              <w:pStyle w:val="21"/>
              <w:jc w:val="left"/>
            </w:pPr>
            <w:r w:rsidRPr="00C72368">
              <w:t>Роман Александрович</w:t>
            </w:r>
          </w:p>
          <w:p w:rsidR="00AA6D73" w:rsidRPr="00C72368" w:rsidRDefault="00AA6D73" w:rsidP="00AA6D73">
            <w:pPr>
              <w:pStyle w:val="21"/>
              <w:jc w:val="left"/>
            </w:pP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енерального директора по развитию и управлению проектами Некоммерческой организации «Фонд развития Ханты-Мансийского автономного округа - Югры»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лупае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оман Геннадье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енерального директора Фонда поддержки предпринимательства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688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21"/>
              <w:jc w:val="left"/>
              <w:rPr>
                <w:bCs/>
              </w:rPr>
            </w:pPr>
            <w:r w:rsidRPr="00C72368">
              <w:rPr>
                <w:bCs/>
              </w:rPr>
              <w:t xml:space="preserve">Кривуляк </w:t>
            </w:r>
          </w:p>
          <w:p w:rsidR="00AA6D73" w:rsidRPr="00C72368" w:rsidRDefault="00AA6D73" w:rsidP="00AA6D73">
            <w:pPr>
              <w:pStyle w:val="21"/>
              <w:jc w:val="left"/>
              <w:rPr>
                <w:bCs/>
                <w:highlight w:val="yellow"/>
              </w:rPr>
            </w:pPr>
            <w:r w:rsidRPr="00C72368">
              <w:rPr>
                <w:bCs/>
              </w:rPr>
              <w:t>Андрей Константинович</w:t>
            </w:r>
          </w:p>
        </w:tc>
        <w:tc>
          <w:tcPr>
            <w:tcW w:w="499" w:type="dxa"/>
            <w:gridSpan w:val="2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4921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  <w:highlight w:val="yellow"/>
              </w:rPr>
            </w:pPr>
            <w:r w:rsidRPr="00C72368">
              <w:rPr>
                <w:sz w:val="28"/>
                <w:szCs w:val="28"/>
              </w:rPr>
              <w:t>И.о. директора Департамента строительства Ханты-Мансийского автономного округа –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spacing w:after="240"/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 xml:space="preserve">Присутствующие в студиях муниципальных образований                         </w:t>
            </w:r>
          </w:p>
          <w:p w:rsidR="00AA6D73" w:rsidRPr="00C72368" w:rsidRDefault="00AA6D73" w:rsidP="00AA6D73">
            <w:pPr>
              <w:rPr>
                <w:i/>
                <w:iCs/>
                <w:sz w:val="28"/>
                <w:szCs w:val="28"/>
              </w:rPr>
            </w:pPr>
            <w:r w:rsidRPr="00C72368">
              <w:rPr>
                <w:i/>
                <w:iCs/>
                <w:sz w:val="28"/>
                <w:szCs w:val="28"/>
              </w:rPr>
              <w:t>(режим видеоконференции)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Когалым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оворище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ла Юр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1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 главы города Когалыма</w:t>
            </w:r>
          </w:p>
          <w:p w:rsidR="00AA6D73" w:rsidRPr="00C72368" w:rsidRDefault="00AA6D73" w:rsidP="00AA6D73">
            <w:pPr>
              <w:pStyle w:val="1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D73" w:rsidRPr="00C72368" w:rsidTr="00416A92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тепур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1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Когалыма</w:t>
            </w:r>
          </w:p>
        </w:tc>
      </w:tr>
      <w:tr w:rsidR="00AA6D73" w:rsidRPr="00C72368" w:rsidTr="00416A92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ащупкин Павел Александр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Когалыма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вренюк Николай Николае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отдела архитектуры и градостроительства Администрации города Когалым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айдавлетов Геннадий Аптее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И.о. генерального директора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ОО «КонцессКом»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еприков Юрий Александр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АО «ЮТЭК-Когалым»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аврилюк Елена Юр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МКУ «Управление капитального строительства города Когалыма»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горская Елена Георгиев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экономики Администрации города Когалыма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льиных Андрей Виктор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Престиж – А»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ирзнер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Юрий Марк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редседатель Некоммерческого партнерства «Союз предпринимателей Когалыма»,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ОО «Меандр Люкс»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вальчук Алексей Вале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города Когалым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уцеволов Вячеслав Иван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енерального директора ООО «Горводоканал»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арионов Борис Геннадье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дополнительного офиса № 2 в городе Когалыме ОАО Ханты-Мансийский Банк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омаев Евгений Владимир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Маляр Вячеслав </w:t>
            </w:r>
            <w:r w:rsidRPr="00C72368">
              <w:rPr>
                <w:sz w:val="28"/>
                <w:szCs w:val="28"/>
              </w:rPr>
              <w:lastRenderedPageBreak/>
              <w:t>Василье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атвеенко Александр Геннад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едущий специалист ОКС ООО «Теплострой»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алиевец Андрей Константин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директора ООО «ПрофСвет»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ыбачок Марина Геннадьев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Комитета финансов Администрации города Когалым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рокоз Ольга Игорев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И.о. генерального директора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ООО «Спортивно-культурный комплекс» 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рупина Светлана Иван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начальника управления социальной защиты населения по городу Когалыму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ернявская Лариса Константин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директора МКУ «Управление жилищно-коммунального хозяйства города Когалыма»</w:t>
            </w: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аимов Рустам Арслан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енерального директора ООО «СиГруппУрал»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21248A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Якобчак Эли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ванов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 w:themeFill="background1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textAlignment w:val="top"/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textAlignment w:val="top"/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Лангепас</w:t>
            </w:r>
          </w:p>
          <w:p w:rsidR="00AA6D73" w:rsidRPr="00C72368" w:rsidRDefault="00AA6D73" w:rsidP="00AA6D73">
            <w:pPr>
              <w:textAlignment w:val="top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урцев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рис Фед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города Лангепаса</w:t>
            </w:r>
          </w:p>
          <w:p w:rsidR="00AA6D73" w:rsidRPr="00C72368" w:rsidRDefault="00AA6D73" w:rsidP="00AA6D73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роб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_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textAlignment w:val="top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епутат Думы города Лангепаса, председатель Лангепасской городской общественной организации «Общество предпринимателей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>Буркин</w:t>
            </w:r>
          </w:p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>Олег Петрович</w:t>
            </w:r>
          </w:p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>генеральный директор ООО «СМП-68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21"/>
              <w:outlineLvl w:val="0"/>
            </w:pPr>
            <w:r w:rsidRPr="00C72368">
              <w:rPr>
                <w:noProof/>
              </w:rPr>
              <w:t xml:space="preserve">Егорова </w:t>
            </w:r>
          </w:p>
          <w:p w:rsidR="00AA6D73" w:rsidRPr="00C72368" w:rsidRDefault="00AA6D73" w:rsidP="00AA6D73">
            <w:pPr>
              <w:pStyle w:val="21"/>
              <w:outlineLvl w:val="0"/>
            </w:pPr>
            <w:r w:rsidRPr="00C72368">
              <w:t>Ольга 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21"/>
              <w:outlineLvl w:val="0"/>
            </w:pPr>
            <w:r w:rsidRPr="00C72368">
              <w:rPr>
                <w:noProof/>
              </w:rPr>
              <w:t>начальник отдела аналитической работы  и прогноза управления экономики администрации города Лангепас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 xml:space="preserve">Зиганшина </w:t>
            </w:r>
          </w:p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>Ляйля Ринатовна</w:t>
            </w:r>
          </w:p>
          <w:p w:rsidR="00AA6D73" w:rsidRPr="00C72368" w:rsidRDefault="00AA6D73" w:rsidP="00AA6D73">
            <w:pPr>
              <w:pStyle w:val="21"/>
              <w:outlineLvl w:val="0"/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21"/>
              <w:outlineLvl w:val="0"/>
            </w:pPr>
            <w:r w:rsidRPr="00C72368">
              <w:rPr>
                <w:noProof/>
              </w:rPr>
              <w:t>И.о. начальника управления экономики администрации города Лангепас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 xml:space="preserve">Коваль </w:t>
            </w:r>
          </w:p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>Андрей Филиппович</w:t>
            </w:r>
          </w:p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21"/>
              <w:outlineLvl w:val="0"/>
            </w:pPr>
            <w:r w:rsidRPr="00C72368">
              <w:t>Директор  ООО «Медсервис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>Юматов Валерий Викт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епутат Думы города Лангепаса,</w:t>
            </w:r>
          </w:p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t>секретарь Лангепасской городской общественной организации  «Общество предпринимателей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noProof/>
                <w:sz w:val="28"/>
                <w:szCs w:val="28"/>
              </w:rPr>
            </w:pPr>
            <w:r w:rsidRPr="00C72368">
              <w:rPr>
                <w:noProof/>
                <w:sz w:val="28"/>
                <w:szCs w:val="28"/>
              </w:rPr>
              <w:t xml:space="preserve">Яичников </w:t>
            </w:r>
          </w:p>
          <w:p w:rsidR="00AA6D73" w:rsidRPr="00C72368" w:rsidRDefault="00AA6D73" w:rsidP="00AA6D73">
            <w:pPr>
              <w:rPr>
                <w:noProof/>
                <w:sz w:val="28"/>
                <w:szCs w:val="28"/>
              </w:rPr>
            </w:pPr>
            <w:r w:rsidRPr="00C72368">
              <w:rPr>
                <w:noProof/>
                <w:sz w:val="28"/>
                <w:szCs w:val="28"/>
              </w:rPr>
              <w:t>Вадим Евгеньевич.</w:t>
            </w:r>
          </w:p>
          <w:p w:rsidR="00AA6D73" w:rsidRPr="00C72368" w:rsidRDefault="00AA6D73" w:rsidP="00AA6D73">
            <w:pPr>
              <w:pStyle w:val="21"/>
              <w:outlineLvl w:val="0"/>
              <w:rPr>
                <w:noProof/>
                <w:highlight w:val="yellow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21"/>
              <w:outlineLvl w:val="0"/>
              <w:rPr>
                <w:noProof/>
              </w:rPr>
            </w:pPr>
            <w:r w:rsidRPr="00C72368">
              <w:rPr>
                <w:noProof/>
              </w:rPr>
              <w:t xml:space="preserve">индивидуальный предприниматель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textAlignment w:val="top"/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textAlignment w:val="top"/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Мегион</w:t>
            </w:r>
          </w:p>
          <w:p w:rsidR="00AA6D73" w:rsidRPr="00C72368" w:rsidRDefault="00AA6D73" w:rsidP="00AA6D73">
            <w:pPr>
              <w:textAlignment w:val="top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гит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ихаил Сергее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города Мегион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зюбинский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ндрей Пав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зидент Мегионской Ассоциации предприятий малого и среднего бизнес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равченко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города по территориальному развитию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триченко Алексе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ий обязанности главы города по общим вопросам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олиенко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оманова Нина Викт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ий обязанности начальника отдела аналитической работы и прогнозирования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Рязан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асилий Владимиро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Медведь», руководитель местного отделения Ассоциации молодых предпринимателей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Химичук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экономической политик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 xml:space="preserve">г. Нефтеюганск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рчик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ячеслав Акинди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города Нефтеюган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ивк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lastRenderedPageBreak/>
              <w:t>Сергей Пет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ервый заместитель главы </w:t>
            </w:r>
            <w:r w:rsidRPr="00C72368">
              <w:rPr>
                <w:sz w:val="28"/>
                <w:szCs w:val="28"/>
              </w:rPr>
              <w:lastRenderedPageBreak/>
              <w:t>администрации города Нефтеюган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Влас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Нефтеюган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урк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али Зураб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отдела социально-экономических прогнозов и программ департамента по делам администрации города Нефтеюган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убровская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лен региональной общественной организации «Объединение предпринимателей Ханты-Мансийского автономного   округа - Югры», директор общества с ограниченной ответственностью «Прайс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Жук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ртем Ю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Западно-Сибирская компания «УРАЛГЕОТОП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олодюк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Нефтеюганского филиала Фонда поддержки предпринимательства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Мингалее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Мирон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арья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Мочал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по делам администрации города Нефтеюган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атрак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ий обязанности начальника отдела по вопросам предпринимательства и трудовым отношениям департамента по делам администрации города Нефтеюган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тепк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Пав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Новые технологии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Тихон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ита Серге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Юграгеокад»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Нижневартовск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адин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ла Анатольевн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 Глава администрации города Нижневартовска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нтон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Нижневартовского филиала Фонда поддержки предпринимательства Югры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акунин Сергей Николаевич </w:t>
            </w:r>
            <w:r w:rsidRPr="00C72368">
              <w:rPr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.15pt" o:ole="">
                  <v:imagedata r:id="rId9" o:title=""/>
                </v:shape>
                <w:control r:id="rId10" w:name="DefaultOcxName1" w:shapeid="_x0000_i1028"/>
              </w:objec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ткрытого акционерного общества "Нижневартовскавиа"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олгополо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Генеральный директор Нижневартовской торгово-промышленной палаты 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иновье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Ханты-Мансийского регионального отделения общероссийской общественной организации малого и среднего предпринимательства "Опора России"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улик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бщества с ограниченной ответственностью "Нижневартовсктрансгидромеханизация"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Литус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генеральный директор 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</w:t>
            </w: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Лишеленко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тр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крытого акционерного общества "Нижневартовскстройдеталь"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атвее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натолий Васи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ЛесСтройРеконструкция»</w:t>
            </w:r>
          </w:p>
        </w:tc>
      </w:tr>
      <w:tr w:rsidR="00AA6D73" w:rsidRPr="00C72368" w:rsidTr="005F0B81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оскуряков Виталий Леонид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ткрытого акционерного общества "Мостоотряд-69"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Нягань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Няганского филиала Фонда поддержки предпринимательства Югры</w:t>
            </w:r>
          </w:p>
          <w:p w:rsidR="00AA6D73" w:rsidRPr="00C72368" w:rsidRDefault="00AA6D73" w:rsidP="00AA6D73"/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акукин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имма Кадим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города Няган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евеле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алентина Андре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администрации города Нягани по вопросам экономики, финансам, инвестиционной политике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канае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Древблоксервис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аки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ОО «ГЛОНАС-Технотранс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рузде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директора Няганского филиала Фонда поддержки предпринимательства 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Золотаре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еонид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ительный директор ООО «Фрилом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авосуд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Трал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аломат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бщества с ограниченной ответсвенностью «НяганьСталь»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Такн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Виктор Александрович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ечуашвили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Приурал-строй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Черепенко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Василье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Висстрой»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ампанер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ера Михайл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ОО «Эталон-тур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b/>
                <w:sz w:val="28"/>
                <w:szCs w:val="28"/>
              </w:rPr>
            </w:pPr>
            <w:r w:rsidRPr="00C72368">
              <w:rPr>
                <w:b/>
                <w:sz w:val="28"/>
                <w:szCs w:val="28"/>
              </w:rPr>
              <w:t>г. Покачи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b/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Халиуллин</w:t>
            </w:r>
          </w:p>
          <w:p w:rsidR="00AA6D73" w:rsidRPr="00C72368" w:rsidRDefault="00AA6D73" w:rsidP="00AA6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Раян Залилович</w:t>
            </w:r>
          </w:p>
          <w:p w:rsidR="00AA6D73" w:rsidRPr="00C72368" w:rsidRDefault="00AA6D73" w:rsidP="00AA6D73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города Покачи</w:t>
            </w:r>
          </w:p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Гвоздь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Галина Дмитри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Покачи по социальным вопросам</w:t>
            </w:r>
          </w:p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Ходулапова</w:t>
            </w:r>
          </w:p>
          <w:p w:rsidR="00AA6D73" w:rsidRPr="00C72368" w:rsidRDefault="00AA6D73" w:rsidP="00AA6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Алена Евген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Покачи по финансам и экономике</w:t>
            </w:r>
          </w:p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Маганова</w:t>
            </w:r>
          </w:p>
          <w:p w:rsidR="00AA6D73" w:rsidRPr="00C72368" w:rsidRDefault="00AA6D73" w:rsidP="00AA6D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Покачи по управлению муниципальным имуществом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Гилев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по социальным вопросам администрации города Покачи</w:t>
            </w:r>
          </w:p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Замфириу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Кристина Владими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ный специалист управления экономики и статистики администрации города Покач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феева Татьяна Нариман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экономики и статистики администрации города Покач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Клищенко Ольг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 xml:space="preserve">Раджабов 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Идрис Раджабович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имошенко 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стасия 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rFonts w:eastAsia="Calibri"/>
                <w:sz w:val="28"/>
                <w:szCs w:val="28"/>
                <w:lang w:eastAsia="en-US"/>
              </w:rPr>
              <w:t>Директор МУ «Управление капитального строительства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368">
              <w:rPr>
                <w:rFonts w:ascii="Times New Roman" w:hAnsi="Times New Roman" w:cs="Times New Roman"/>
                <w:sz w:val="28"/>
                <w:szCs w:val="28"/>
              </w:rPr>
              <w:t>Тамара Дмитриевна</w:t>
            </w:r>
          </w:p>
          <w:p w:rsidR="00AA6D73" w:rsidRPr="00C72368" w:rsidRDefault="00AA6D73" w:rsidP="00AA6D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Покачевской общественной организации «Общество предпринимателей»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Пыть-Ях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глава города Пыть-Ях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Тарас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на Пет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города Пыть-Ях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йко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италий Пет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главы администрации города Пыть-Ях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нтоненко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по жилищно-коммунальному комплексу – начальник управления по жилищно-коммунальному комплексу, транспорту и дорогам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тефогло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енера Валер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Заместитель главы администрации города по финансам и экономике - председатель комитета по финансам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айдуллин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по строительству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абрилья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Северспецстрой»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азбек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ан Борисо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 общества с ограниченной ответственностью «Пром-Прогресс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азано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общественного совета по вопросам развития жилищно-коммунального хозяйст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Мешайк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тр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бщества с ограниченной ответственностью «Фирма Волга»</w:t>
            </w:r>
          </w:p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тайнбрехер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Рихарто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Фарм»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Радужный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администрации города Радужный</w:t>
            </w:r>
          </w:p>
          <w:p w:rsidR="00AA6D73" w:rsidRPr="00C72368" w:rsidRDefault="00AA6D73" w:rsidP="00AA6D73"/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сипенко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администрации города Радужный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обзаре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Аркад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Радужный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укин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рина Викторовн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Радужный - председатель комитета финансов администрации города Радужный</w:t>
            </w:r>
          </w:p>
        </w:tc>
      </w:tr>
      <w:tr w:rsidR="00AA6D73" w:rsidRPr="00C72368" w:rsidTr="00945069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иши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– председатель комитета по управлению муниципальным имуществом города Радужный</w:t>
            </w:r>
          </w:p>
        </w:tc>
      </w:tr>
      <w:tr w:rsidR="00AA6D73" w:rsidRPr="00C72368" w:rsidTr="00945069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меле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епутат Думы города 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дун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ев Михайло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ий обязанности начальника управления архитектуры и градостроительства администрации города Радужный</w:t>
            </w:r>
          </w:p>
        </w:tc>
      </w:tr>
      <w:tr w:rsidR="00AA6D73" w:rsidRPr="00C72368" w:rsidTr="00945069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нош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экономики и прогнозирования администрации города Радужный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улеш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ьга Павл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пециалист-эксперт управления потребительского рынка администрации города Радужный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трокино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талия Викт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ный специалист отдела экономического анализа и прогнозирования управления экономики и прогнозирования администрации города Радужный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101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арафие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аян Ринат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ий обязанности Управляющего делами - председателя организационно-правового комитета администрации города Радужный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trHeight w:val="649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Сургут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заместитель главы администрации города Сургута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Лап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главы Администрации города Сургута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афиоллин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ей Маулитжано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Сургута</w:t>
            </w:r>
          </w:p>
        </w:tc>
      </w:tr>
      <w:tr w:rsidR="00AA6D73" w:rsidRPr="00C72368" w:rsidTr="008F4EB4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атунов Александр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города Сургута</w:t>
            </w:r>
          </w:p>
        </w:tc>
      </w:tr>
      <w:tr w:rsidR="00AA6D73" w:rsidRPr="00C72368" w:rsidTr="008F4EB4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океев Алексей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архитектуры и градостроительст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дминистрации города Сургута</w:t>
            </w:r>
          </w:p>
        </w:tc>
      </w:tr>
      <w:tr w:rsidR="00AA6D73" w:rsidRPr="00C72368" w:rsidTr="008F4EB4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FFFFFF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ирницкий Евгени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директора департамента по экономической политике Администрации города Сургута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йси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инат Рафик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 xml:space="preserve">Бюджетного учреждения 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«Региональный центр инвестиций в городе Сургуте»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аклан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Сургутского филиала Фонда поддержки предпринимательства Югры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723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Васют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Петро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Региональной общественной организации «Энергосбережение в строительстве и ЖКХ»</w:t>
            </w:r>
          </w:p>
        </w:tc>
      </w:tr>
      <w:tr w:rsidR="00AA6D73" w:rsidRPr="00C72368" w:rsidTr="00945069">
        <w:trPr>
          <w:gridAfter w:val="3"/>
          <w:wAfter w:w="15453" w:type="dxa"/>
          <w:trHeight w:val="723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ранинский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Сургутской ассоциацией рекламных агенств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ривенко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иктория Леонид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лен «Ассоциации частных детских садов г.Сургута»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Тарабан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еонид Евген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«Ассоциации частных предпринимателей»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ами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рис Андре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Ассоциации Энергосберегающих предприятий г. Сургута и Сургут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829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арапов</w:t>
            </w:r>
            <w:r w:rsidRPr="00C72368">
              <w:rPr>
                <w:sz w:val="28"/>
                <w:szCs w:val="28"/>
              </w:rPr>
              <w:tab/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ртем Алексе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Сургутского отделения Межрегиональной общественной организации «Ассоциация молодых предпринимателе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Шишк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Юрьевич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ительный директор Ассоциации строительных организаций г. Сургута и Сургутского района при Сургутской торгово-промышленной палате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b/>
                <w:sz w:val="28"/>
                <w:szCs w:val="28"/>
              </w:rPr>
              <w:t>г.Урай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улик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ячеслав Пет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города Урай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усаино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рина Валео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комитета по финансам администрации города Урай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Улано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экономики, анализа и прогнозирования администрации города Урай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занце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, член некоммерческой организации «Союз предпринимателей г.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арфентье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л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МКУ «Управление градостроительства, землепользования и природопользования города 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ронских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ЗАО «Аптечный торговый дом», член некоммерческой организации «Союз предпринимателей города 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ульник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, член некоммерческой организации «Союз предпринимателей города 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огон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Борис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Сибирский Столяр», член некоммерческой организации «Союз предпринимателей города 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голки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, член некоммерческой организации «Союз предпринимателей города 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узолевский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тепан Михай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союза сельхозпроизводителей города Урай, глава крестьянского (фермерского) хозяйства, член некоммерческой организации «Союз предпринимателей города 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чери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, член некоммерческой организации «Союз предпринимателей города Урай»</w:t>
            </w:r>
          </w:p>
        </w:tc>
      </w:tr>
      <w:tr w:rsidR="00AA6D73" w:rsidRPr="00C72368" w:rsidTr="00945069">
        <w:trPr>
          <w:gridAfter w:val="3"/>
          <w:wAfter w:w="15453" w:type="dxa"/>
          <w:trHeight w:val="622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Ханты-Мансийск</w:t>
            </w:r>
          </w:p>
          <w:p w:rsidR="00AA6D73" w:rsidRPr="00C72368" w:rsidRDefault="00AA6D73" w:rsidP="00AA6D73">
            <w:pPr>
              <w:tabs>
                <w:tab w:val="left" w:pos="4950"/>
              </w:tabs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Ряш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аксим Пав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города Ханты-Мансийска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укарин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Владимир Григорьевич     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города Ханты-Мансий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унаевская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талья Аркад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администрации города Ханты-Мансийска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шин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ичигин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иана Александровна           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оновал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директора Департамента градостроительства и архитектуры Администрации города Ханты-Мансийска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рчевская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а Департамента муниципальной собственности Администрации города Ханты-Мансий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олае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лупае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ндинки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  <w:highlight w:val="yellow"/>
              </w:rPr>
            </w:pPr>
            <w:r w:rsidRPr="00C72368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Строймонтаж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Никитина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талья Иванов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директора - начальник управления Департамента муниципальной собственности администрации города Ханты-Мансий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нчукова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иректор ООО «Айсберг» 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анник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увор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Заместитель директора Дирекции 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АО «Ханты-Мансийский банк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оюнд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директора открытого акционерного общества «Рыбокомбинат Ханты-Мансийский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Эрнст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Андрее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городского хозяйства администрации города Ханты-Мансий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г. Югорск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bCs/>
                <w:sz w:val="28"/>
                <w:szCs w:val="28"/>
                <w:lang w:eastAsia="en-US"/>
              </w:rPr>
            </w:pPr>
            <w:r w:rsidRPr="00C72368">
              <w:rPr>
                <w:bCs/>
                <w:sz w:val="28"/>
                <w:szCs w:val="28"/>
                <w:lang w:eastAsia="en-US"/>
              </w:rPr>
              <w:t>Салахов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  <w:lang w:eastAsia="en-US"/>
              </w:rPr>
              <w:t>Раис Заки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  <w:lang w:eastAsia="en-US"/>
              </w:rPr>
              <w:t>Глава города Югор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bCs/>
                <w:sz w:val="28"/>
                <w:szCs w:val="28"/>
                <w:lang w:eastAsia="en-US"/>
              </w:rPr>
            </w:pPr>
            <w:r w:rsidRPr="00C72368">
              <w:rPr>
                <w:bCs/>
                <w:sz w:val="28"/>
                <w:szCs w:val="28"/>
                <w:lang w:eastAsia="en-US"/>
              </w:rPr>
              <w:t xml:space="preserve">Гол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  <w:lang w:eastAsia="en-US"/>
              </w:rPr>
              <w:t>Сергей Дмитри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  <w:lang w:eastAsia="en-US"/>
              </w:rPr>
              <w:t xml:space="preserve">Первый заместитель главы администрации города </w:t>
            </w:r>
            <w:r w:rsidRPr="00C72368">
              <w:rPr>
                <w:spacing w:val="-1"/>
                <w:sz w:val="28"/>
                <w:szCs w:val="28"/>
                <w:lang w:eastAsia="en-US"/>
              </w:rPr>
              <w:t xml:space="preserve">- директор департамента муниципальной собственности и градостроительства </w:t>
            </w:r>
            <w:r w:rsidRPr="00C72368">
              <w:rPr>
                <w:sz w:val="28"/>
                <w:szCs w:val="28"/>
                <w:lang w:eastAsia="en-US"/>
              </w:rPr>
              <w:t>администрации города Югор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bCs/>
                <w:sz w:val="28"/>
                <w:szCs w:val="28"/>
                <w:lang w:eastAsia="en-US"/>
              </w:rPr>
            </w:pPr>
            <w:r w:rsidRPr="00C72368">
              <w:rPr>
                <w:bCs/>
                <w:sz w:val="28"/>
                <w:szCs w:val="28"/>
                <w:lang w:eastAsia="en-US"/>
              </w:rPr>
              <w:t xml:space="preserve">Бандурин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  <w:lang w:eastAsia="en-US"/>
              </w:rPr>
              <w:t xml:space="preserve">Василий Кузьмич 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  <w:lang w:eastAsia="en-US"/>
              </w:rPr>
              <w:t>Заместитель главы администрации города, -</w:t>
            </w:r>
            <w:r w:rsidRPr="00C72368">
              <w:rPr>
                <w:spacing w:val="-1"/>
                <w:sz w:val="28"/>
                <w:szCs w:val="28"/>
                <w:lang w:eastAsia="en-US"/>
              </w:rPr>
              <w:t xml:space="preserve">директор департамента жилищно-коммунального и строительного комплекса </w:t>
            </w:r>
            <w:r w:rsidRPr="00C72368">
              <w:rPr>
                <w:spacing w:val="-2"/>
                <w:sz w:val="28"/>
                <w:szCs w:val="28"/>
                <w:lang w:eastAsia="en-US"/>
              </w:rPr>
              <w:t>администрации города Югор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bCs/>
                <w:spacing w:val="-2"/>
                <w:sz w:val="28"/>
                <w:szCs w:val="28"/>
                <w:lang w:eastAsia="en-US"/>
              </w:rPr>
            </w:pPr>
            <w:r w:rsidRPr="00C72368">
              <w:rPr>
                <w:bCs/>
                <w:spacing w:val="-2"/>
                <w:sz w:val="28"/>
                <w:szCs w:val="28"/>
                <w:lang w:eastAsia="en-US"/>
              </w:rPr>
              <w:t xml:space="preserve">Харл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bCs/>
                <w:sz w:val="28"/>
                <w:szCs w:val="28"/>
                <w:lang w:eastAsia="en-US"/>
              </w:rPr>
            </w:pPr>
            <w:r w:rsidRPr="00C72368">
              <w:rPr>
                <w:bCs/>
                <w:spacing w:val="-2"/>
                <w:sz w:val="28"/>
                <w:szCs w:val="28"/>
                <w:lang w:eastAsia="en-US"/>
              </w:rPr>
              <w:t xml:space="preserve">Владимир Павло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  <w:lang w:eastAsia="en-US"/>
              </w:rPr>
            </w:pPr>
            <w:r w:rsidRPr="00C72368">
              <w:rPr>
                <w:spacing w:val="-2"/>
                <w:sz w:val="28"/>
                <w:szCs w:val="28"/>
                <w:lang w:eastAsia="en-US"/>
              </w:rPr>
              <w:t xml:space="preserve">Председатель Совета предпринимателей города </w:t>
            </w:r>
            <w:r w:rsidRPr="00C72368">
              <w:rPr>
                <w:sz w:val="28"/>
                <w:szCs w:val="28"/>
                <w:lang w:eastAsia="en-US"/>
              </w:rPr>
              <w:t>Югорска, член Координационного совета по развитию малого и среднего предпринимательства либо лицо его замещающее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угае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емфира Рауф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лен торгово-промышленной палаты Ханты-Мансийского автономного округа – Югры, член Координационного совета по развитию малого и среднего предпринимательств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авыдов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Молодежной палаты при Думе города Югор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ахаре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.о. заместителя директора департамента муниципальной собственности и градостроительства администрации города Югорск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bCs/>
                <w:spacing w:val="-3"/>
                <w:sz w:val="28"/>
                <w:szCs w:val="28"/>
                <w:lang w:eastAsia="en-US"/>
              </w:rPr>
            </w:pPr>
            <w:r w:rsidRPr="00C72368">
              <w:rPr>
                <w:bCs/>
                <w:spacing w:val="-3"/>
                <w:sz w:val="28"/>
                <w:szCs w:val="28"/>
                <w:lang w:eastAsia="en-US"/>
              </w:rPr>
              <w:t xml:space="preserve">Некрасов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  <w:r w:rsidRPr="00C72368">
              <w:rPr>
                <w:bCs/>
                <w:spacing w:val="-3"/>
                <w:sz w:val="28"/>
                <w:szCs w:val="28"/>
                <w:lang w:eastAsia="en-US"/>
              </w:rPr>
              <w:t xml:space="preserve">Анна Константиновна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pacing w:val="-3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pacing w:val="-3"/>
                <w:sz w:val="28"/>
                <w:szCs w:val="28"/>
                <w:lang w:eastAsia="en-US"/>
              </w:rPr>
              <w:t xml:space="preserve">Заместитель начальника управления архитектуры и </w:t>
            </w:r>
            <w:r w:rsidRPr="00C72368">
              <w:rPr>
                <w:sz w:val="28"/>
                <w:szCs w:val="28"/>
                <w:lang w:eastAsia="en-US"/>
              </w:rPr>
              <w:t>градостроительства департамента муниципальной собственности и градостроительства администрации города Югорска, член Координационного совета по вопросам развития инвестиционной деятельности в городе Югорске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 xml:space="preserve">Резинкина 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bCs/>
                <w:spacing w:val="-3"/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 xml:space="preserve">Жанна Васильевна 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pacing w:val="-3"/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left" w:pos="7500"/>
              </w:tabs>
              <w:ind w:right="176"/>
              <w:jc w:val="both"/>
              <w:rPr>
                <w:spacing w:val="-3"/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>Заместитель начальника управления экономической политики, начальник отдела социально-экономического развития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Белоярский район</w:t>
            </w:r>
          </w:p>
          <w:p w:rsidR="00AA6D73" w:rsidRPr="00C72368" w:rsidRDefault="00AA6D73" w:rsidP="00AA6D73">
            <w:pPr>
              <w:tabs>
                <w:tab w:val="left" w:pos="7500"/>
              </w:tabs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pPr>
              <w:pStyle w:val="Style6"/>
              <w:widowControl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Белоярского района, председатель Координационного совета</w:t>
            </w:r>
          </w:p>
          <w:p w:rsidR="00AA6D73" w:rsidRPr="00C72368" w:rsidRDefault="00AA6D73" w:rsidP="00AA6D73"/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 w:rsidRPr="00C72368">
              <w:rPr>
                <w:sz w:val="28"/>
                <w:szCs w:val="28"/>
                <w:lang w:eastAsia="en-US"/>
              </w:rPr>
              <w:t xml:space="preserve">Ойнец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  <w:lang w:eastAsia="en-US"/>
              </w:rPr>
              <w:t>Александр Вале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left="23" w:right="176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сполняющий обязанности</w:t>
            </w:r>
            <w:r w:rsidRPr="00C72368">
              <w:rPr>
                <w:sz w:val="28"/>
                <w:szCs w:val="28"/>
                <w:lang w:eastAsia="en-US"/>
              </w:rPr>
              <w:t xml:space="preserve"> Главы Белояр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Default="00AA6D73" w:rsidP="00AA6D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ынов</w:t>
            </w:r>
          </w:p>
          <w:p w:rsidR="00AA6D73" w:rsidRPr="00C72368" w:rsidRDefault="00AA6D73" w:rsidP="00AA6D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ья Викт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Default="00AA6D73" w:rsidP="00AA6D73">
            <w:pPr>
              <w:ind w:left="23" w:right="176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, начальник отдела по земельным отношениям Комитета муниципальной собственности администрации Белояр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Мурашкин </w:t>
            </w:r>
          </w:p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начальника управления жилищно-коммунального хозяйства администрации Белояр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летнева</w:t>
            </w:r>
          </w:p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отдела экономики и прогнозирования управления экономики, реформ и программ администрации Белояр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лохих </w:t>
            </w:r>
          </w:p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ая обязанности председателя комитета по финансам и налоговой политике администрации Белояр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аркавлюк</w:t>
            </w:r>
          </w:p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отдела развития предпринимательства и потребительского рынка администрации Белояр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атохин</w:t>
            </w:r>
          </w:p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по архитектуре и градостроительству администрации Белояр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репанов</w:t>
            </w:r>
          </w:p>
          <w:p w:rsidR="00AA6D73" w:rsidRPr="00C72368" w:rsidRDefault="00AA6D73" w:rsidP="00AA6D73">
            <w:pPr>
              <w:pStyle w:val="Style6"/>
              <w:spacing w:before="24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СП Белоярское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widowControl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улакова </w:t>
            </w:r>
          </w:p>
          <w:p w:rsidR="00AA6D73" w:rsidRPr="00C72368" w:rsidRDefault="00AA6D73" w:rsidP="00AA6D73">
            <w:pPr>
              <w:pStyle w:val="Style6"/>
              <w:widowControl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ла 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ОО «Блеск», заместитель директора некоммерческого партнерства «Союз предпринимателей, производителей Белоярского района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aff6"/>
              <w:jc w:val="left"/>
              <w:rPr>
                <w:i w:val="0"/>
                <w:sz w:val="28"/>
                <w:szCs w:val="28"/>
              </w:rPr>
            </w:pPr>
            <w:r w:rsidRPr="00C72368">
              <w:rPr>
                <w:i w:val="0"/>
                <w:sz w:val="28"/>
                <w:szCs w:val="28"/>
              </w:rPr>
              <w:t>Лещев</w:t>
            </w:r>
          </w:p>
          <w:p w:rsidR="00AA6D73" w:rsidRPr="00C72368" w:rsidRDefault="00AA6D73" w:rsidP="00AA6D73">
            <w:pPr>
              <w:pStyle w:val="aff6"/>
              <w:jc w:val="left"/>
              <w:rPr>
                <w:i w:val="0"/>
                <w:sz w:val="28"/>
                <w:szCs w:val="28"/>
              </w:rPr>
            </w:pPr>
            <w:r w:rsidRPr="00C72368">
              <w:rPr>
                <w:i w:val="0"/>
                <w:sz w:val="28"/>
                <w:szCs w:val="28"/>
              </w:rPr>
              <w:t>Петр Пав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ОО «Созвездие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pStyle w:val="Style6"/>
              <w:widowControl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ебренников</w:t>
            </w:r>
          </w:p>
          <w:p w:rsidR="00AA6D73" w:rsidRPr="00C72368" w:rsidRDefault="00AA6D73" w:rsidP="00AA6D73">
            <w:pPr>
              <w:pStyle w:val="Style6"/>
              <w:widowControl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аксим Фед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начальника управления по а</w:t>
            </w:r>
            <w:r>
              <w:rPr>
                <w:sz w:val="28"/>
                <w:szCs w:val="28"/>
              </w:rPr>
              <w:t xml:space="preserve">рхитектуре и градостроительству, заместитель главного архитектора </w:t>
            </w:r>
            <w:r w:rsidRPr="00C72368">
              <w:rPr>
                <w:sz w:val="28"/>
                <w:szCs w:val="28"/>
              </w:rPr>
              <w:t>администрации Белоярского района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Кондинский район</w:t>
            </w:r>
          </w:p>
          <w:p w:rsidR="00AA6D73" w:rsidRPr="00C72368" w:rsidRDefault="00AA6D73" w:rsidP="00AA6D73">
            <w:pPr>
              <w:spacing w:before="24"/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заместитель главы Администрации район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ишкин Михаил Валенти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Кондинского район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едингин Никита Евген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район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ернышов Михаил Мартемья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район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енко Сергей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архитектуры и градостроительств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ольников Иван Серге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мышева Екатерина Серге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некоммерческого партнерства «Союз предпринимателей Кондинского района»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рякин Олег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аспшицкая Татьяна Вениамин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комитета по экономической политике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шманов Андрей Анато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епутат Думы Кондинского район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удяков Александр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ительный директор ООО «Завод МДФ», депутат Думы Кондинского район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урилович Федор Васи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крестьянского (фермерского) хозяйства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ухманова Мария Викт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начальника отдела программно-целевого планирования и инвестиций Комитета по экономической политике</w:t>
            </w:r>
          </w:p>
        </w:tc>
      </w:tr>
      <w:tr w:rsidR="00AA6D73" w:rsidRPr="00C72368" w:rsidTr="008F4EB4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нейдер Александр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pStyle w:val="Style6"/>
              <w:widowControl/>
              <w:spacing w:before="24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по землеустройству и недропользованию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spacing w:before="24"/>
              <w:jc w:val="both"/>
              <w:rPr>
                <w:sz w:val="28"/>
                <w:szCs w:val="28"/>
              </w:rPr>
            </w:pPr>
          </w:p>
          <w:p w:rsidR="00AA6D73" w:rsidRPr="00C72368" w:rsidRDefault="00AA6D73" w:rsidP="00AA6D73">
            <w:pPr>
              <w:spacing w:before="24"/>
              <w:jc w:val="both"/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Нефтеюганский район</w:t>
            </w:r>
          </w:p>
          <w:p w:rsidR="00AA6D73" w:rsidRPr="00C72368" w:rsidRDefault="00AA6D73" w:rsidP="00AA6D73">
            <w:pPr>
              <w:spacing w:before="24"/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глава муниципальн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Лапковская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Нефтеюганского района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мён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Глава Нефтеюганского района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Осовский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андр Станислав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администрации Нефтеюганского района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брамо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градостроительства и землепользования – заместитель главы администрации Нефтеюган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рдачё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строительства и жилищно-коммунального комплекса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уети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фиса Наил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Председатель комитета по градостроительству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гославец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гдан Иосиф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ОО «Лесопромышленная компания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</w:t>
            </w: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умейко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комитета по экономической политике и предпринимательству администрации Нефтеюганского района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Нижневартовский район</w:t>
            </w: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главы Администрации района </w:t>
            </w:r>
          </w:p>
          <w:p w:rsidR="00AA6D73" w:rsidRPr="00C72368" w:rsidRDefault="00AA6D73" w:rsidP="00AA6D73"/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аломатин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Глава администрации Нижневартовского района 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олокольцева Татьяна Андреевна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района по экономике и финансам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урылов 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ртем Ю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Заместитель главы администрации района по жилищно-комунальному хозяйству и строительству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Галунко 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отдела жилищно-коммунального хозяйства, энергетики и строительств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онохин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муниципального казенного учреждения Нижневартовского района «Управление имущественными и земельными ресурсами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азарева Елена Александровна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Исполняющий обязанности начальника управления архитектуры и градостроительства администрации района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ипунова Оксана 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Заместитель главы администрации района </w:t>
            </w:r>
            <w:r w:rsidRPr="00C72368">
              <w:rPr>
                <w:iCs/>
                <w:sz w:val="28"/>
                <w:szCs w:val="28"/>
              </w:rPr>
              <w:t>по социальным вопросам</w:t>
            </w:r>
            <w:r w:rsidRPr="00C72368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 xml:space="preserve">Сенацкая 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Наталья Викт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Специалист -эксперт службы муниципальной собственности администрации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 xml:space="preserve">Фомина Елена 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 xml:space="preserve">Начальник отдела потребительского рынка и защиты прав потребителей администрации района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Шатских 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ий обязанности председателя комитета экономики администрации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Щелкунова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 xml:space="preserve">Начальник отдела местной промышленности и сельского хозяйства </w:t>
            </w:r>
          </w:p>
          <w:p w:rsidR="00AA6D73" w:rsidRPr="00C72368" w:rsidRDefault="00AA6D73" w:rsidP="00AA6D7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администрации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бдулвалиева 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идания Минну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Оникс» (торгово-закупочная деятельность), пгт. Излучинск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йко Галина Николаевна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иректор общества с ограниченной ответственностью «У реки» (общественное питание), пгт. Излучинск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Водопьянов 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Борис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 (переработка дикоросов), с. Былино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аблиев Агил Садраддин оглы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Визит» (торгово-закупочная), пгт. Излучинск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ардашов Алим Бахман оглы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 (торгово-закупочная деятельность, производство хлеба и хлебобулочных изделий) пгт. Новоаганск, с. Варьеган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обродомов 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Владимир Николае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, глава крестьянского (фермерского) хозяйства, д. Ват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адыров 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ансур Валия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Интэк» (строительство),  пгт. Новоаганск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оисеенко Наталья Викт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Успех» (торгово-закупочная), пгт. Излучинск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ергин 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иф Ашираф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зидент Районной общественной организации «Ассоциация развития и поддержки малого и среднего бизнеса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илина Юлия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иректор общества с ограниченной ответственностью «Таис» (общественное питание), пгт. Излучинск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рофимова Наталья Никола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Зарница» (торгово-закупочная), с. Ларьяк, д. Чехломей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Хартенюк 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иректор общества с ограниченной ответственностью «РАНиК», (Излу-чинский пивоваренный завод»), пгт. Излучинск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Ямалиев </w:t>
            </w:r>
          </w:p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йрат Равис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pacing w:line="276" w:lineRule="auto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СтройАрт» (строительство), с. Большетархово</w:t>
            </w:r>
          </w:p>
        </w:tc>
      </w:tr>
      <w:tr w:rsidR="00AA6D73" w:rsidRPr="00C72368" w:rsidTr="00C9703C">
        <w:trPr>
          <w:gridAfter w:val="3"/>
          <w:wAfter w:w="15453" w:type="dxa"/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jc w:val="both"/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Октябрьский район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логрив</w:t>
            </w:r>
          </w:p>
          <w:p w:rsidR="00AA6D73" w:rsidRPr="00C72368" w:rsidRDefault="00AA6D73" w:rsidP="00AA6D73">
            <w:pPr>
              <w:tabs>
                <w:tab w:val="left" w:pos="4840"/>
              </w:tabs>
              <w:rPr>
                <w:b/>
                <w:bCs/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Аркадьевич</w:t>
            </w:r>
            <w:r w:rsidRPr="00C7236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Октябрьского района</w:t>
            </w:r>
          </w:p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уташо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нна Пет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napToGrid w:val="0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Глава администрации Октябрьского района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Хромов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Октябрьского района</w:t>
            </w:r>
          </w:p>
          <w:p w:rsidR="00AA6D73" w:rsidRPr="00C72368" w:rsidRDefault="00AA6D73" w:rsidP="00AA6D7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Бортви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алина Серге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napToGrid w:val="0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полняющая обязанности заведующего отделом развития предпринимательства администрации Октябрь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Егоров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ндрей Александр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ведующий отделом по вопросам архитектуры, градостроительства администрации Октябрь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укли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администрации Октябрьского района по экономике, финансам, инвестиционной политике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арче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Исполняющий обязанности начальника Управления социально-экономического развития администрации Октябрьского района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Новицкий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Григо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Депутат Думы Октябрьского района 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обянин Денис Руслано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епутат Думы Октябрь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имофее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мир Геннадьевич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начальника Управления жилищно-коммунального хозяйства и строительства администрации Октябрь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Хомицкий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асилий Михайл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Октябрьского района по вопросам муниципальной собственности, недропользования, председатель Комитета по управлению муниципальной собственностью администрации Октябрьского района</w:t>
            </w:r>
          </w:p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Чеплаков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ячеслав Фёдо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Октябрьского района по вопросам строительства, ЖКХ, транспорта, связи, начальник Управления жилищно-коммунального хозяйства и строительства администрации Октябрь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ернова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Совета ветеранов Октябрьского района, Общественной организации ветеранов (пенсионеров) войны и труд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еин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ind w:right="176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Шихмагамед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сматулла Ханбала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snapToGrid w:val="0"/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Совета Октябрьского потребительского общества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Советский район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  <w:p w:rsidR="00AA6D73" w:rsidRPr="00C72368" w:rsidRDefault="00AA6D73" w:rsidP="00AA6D73"/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исполняющий обязанности главы администрации Совет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Марушкин Александр Никола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И.о. главы администрации Совет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 xml:space="preserve">Попадинец Екатерина Владимировна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Начальник управления экономического развития и инвестиций администрации Совет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юпов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улат Барые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Буков Александр Ивано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операционного офиса ООО КБ «Кольцо Урала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Зобнин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Руководитель ООО «Совблоккомплект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Лихушин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Юрий Юрье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ице-президент ООО «Группа Уральско-Сибирских строительных компаний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азонов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Олег Петро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местного отделения Общероссийской общественной организации «Содружество бизнесменов» (г.Советский)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bCs/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 xml:space="preserve">Таньшин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лен Общественной палаты ХМАО-Югры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Ташланов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лексей Викторович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бщества с ограниченной ответственностью «Советский хлебозавод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Ульянов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Вячеслав Владимиров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Швецов </w:t>
            </w:r>
          </w:p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лександр Кузьмич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ООО «Алекс»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Сургутский район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глава администрации Сургут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Черкашин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Сургут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Трубецкой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Сургутского района – председатель комитета жилищно-коммунального хозяйства,  транспорта и связ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ороно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талья Его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по земельным ресурсам департамента имущественных и земельных отношений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оло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ера Степановн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районной организации ветеранов войны и труда, Вооруженных сил, правоохранительных органов (представитель общественности)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Иванов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бщества с ограниченной ответственностью «Сургутмебель»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атасонова Светлана Евгеньевна 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председателя комитета экономического развития администрации Сургут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Лесно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енерального директора общества с ограниченной ответственностью «Сургутстройтрест»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Разумов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ергей Станислав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Директор Департамента имущественных и земельных отношений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Симон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ind w:right="-142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председателя комитета архитектуры и градостроительств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Смирнов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иктор Николаевич</w:t>
            </w:r>
            <w:r w:rsidRPr="00C72368">
              <w:rPr>
                <w:sz w:val="28"/>
                <w:szCs w:val="28"/>
              </w:rPr>
              <w:tab/>
            </w:r>
            <w:r w:rsidRPr="00C72368">
              <w:rPr>
                <w:sz w:val="28"/>
                <w:szCs w:val="28"/>
              </w:rPr>
              <w:tab/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Сургутского района, председатель комитета архитектуры и градостроительства</w:t>
            </w:r>
          </w:p>
        </w:tc>
      </w:tr>
      <w:tr w:rsidR="00AA6D73" w:rsidRPr="00C72368" w:rsidTr="00945069">
        <w:trPr>
          <w:trHeight w:val="57"/>
        </w:trPr>
        <w:tc>
          <w:tcPr>
            <w:tcW w:w="9745" w:type="dxa"/>
            <w:gridSpan w:val="5"/>
          </w:tcPr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</w:p>
          <w:p w:rsidR="00AA6D73" w:rsidRPr="00C72368" w:rsidRDefault="00AA6D73" w:rsidP="00AA6D73">
            <w:pPr>
              <w:rPr>
                <w:b/>
                <w:bCs/>
                <w:sz w:val="28"/>
                <w:szCs w:val="28"/>
              </w:rPr>
            </w:pPr>
            <w:r w:rsidRPr="00C72368">
              <w:rPr>
                <w:b/>
                <w:bCs/>
                <w:sz w:val="28"/>
                <w:szCs w:val="28"/>
              </w:rPr>
              <w:t>Ханты-Мансийский район</w:t>
            </w:r>
          </w:p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AA6D73" w:rsidRPr="00C72368" w:rsidRDefault="00AA6D73" w:rsidP="00AA6D73"/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AA6D73" w:rsidRPr="00C72368" w:rsidRDefault="00AA6D73" w:rsidP="00AA6D73">
            <w:r w:rsidRPr="00C72368">
              <w:rPr>
                <w:sz w:val="28"/>
                <w:szCs w:val="28"/>
              </w:rPr>
              <w:t>заместитель главы Ханты-Мансий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хар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Ханты-Мансий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Усман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Владислав Гильмано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лава администрации Ханты-Мансий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Замятина Татьяна Алексеевна 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ервый заместитель главы Ханты-Мансий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ятаков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Федор Григорьевич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Ханты-Мансийского района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Корниенко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Юрий Иванович 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главы администрации Ханты-Мансийского района, директор Департамента строительства, архитектуры и ЖКХ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Холодилова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Альбина Валерьевна 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Председатель комитета экономической политик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Шлапакова 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 xml:space="preserve">Ирина Леонидовна  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Заместитель председателя комитета экономической политик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Муслимова</w:t>
            </w:r>
          </w:p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Начальник управления планирования и мониторинга социально-экономического развития комитета экономической политики</w:t>
            </w:r>
          </w:p>
        </w:tc>
      </w:tr>
      <w:tr w:rsidR="00AA6D73" w:rsidRPr="00C72368" w:rsidTr="00945069">
        <w:trPr>
          <w:gridAfter w:val="3"/>
          <w:wAfter w:w="15453" w:type="dxa"/>
          <w:trHeight w:val="57"/>
        </w:trPr>
        <w:tc>
          <w:tcPr>
            <w:tcW w:w="709" w:type="dxa"/>
          </w:tcPr>
          <w:p w:rsidR="00AA6D73" w:rsidRPr="00C72368" w:rsidRDefault="00AA6D73" w:rsidP="00AA6D73">
            <w:pPr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AA6D73" w:rsidRPr="00C72368" w:rsidRDefault="00AA6D73" w:rsidP="00AA6D73">
            <w:pPr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Корчагин Сергей Александрович</w:t>
            </w:r>
            <w:r w:rsidRPr="00C72368">
              <w:rPr>
                <w:sz w:val="28"/>
                <w:szCs w:val="28"/>
              </w:rPr>
              <w:tab/>
            </w:r>
          </w:p>
        </w:tc>
        <w:tc>
          <w:tcPr>
            <w:tcW w:w="385" w:type="dxa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–</w:t>
            </w:r>
          </w:p>
        </w:tc>
        <w:tc>
          <w:tcPr>
            <w:tcW w:w="5035" w:type="dxa"/>
            <w:gridSpan w:val="2"/>
          </w:tcPr>
          <w:p w:rsidR="00AA6D73" w:rsidRPr="00C72368" w:rsidRDefault="00AA6D73" w:rsidP="00AA6D73">
            <w:pPr>
              <w:jc w:val="both"/>
              <w:rPr>
                <w:sz w:val="28"/>
                <w:szCs w:val="28"/>
              </w:rPr>
            </w:pPr>
            <w:r w:rsidRPr="00C72368">
              <w:rPr>
                <w:sz w:val="28"/>
                <w:szCs w:val="28"/>
              </w:rPr>
              <w:t>Генеральный директор ООО «Региональная торгово-промышленная компания «КОНТИНЕНТ»</w:t>
            </w:r>
          </w:p>
        </w:tc>
      </w:tr>
    </w:tbl>
    <w:p w:rsidR="002D5204" w:rsidRPr="004318FC" w:rsidRDefault="002D5204" w:rsidP="003F6CCD"/>
    <w:sectPr w:rsidR="002D5204" w:rsidRPr="004318FC" w:rsidSect="00AC07F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B4" w:rsidRDefault="008F4EB4" w:rsidP="000D2407">
      <w:r>
        <w:separator/>
      </w:r>
    </w:p>
  </w:endnote>
  <w:endnote w:type="continuationSeparator" w:id="0">
    <w:p w:rsidR="008F4EB4" w:rsidRDefault="008F4EB4" w:rsidP="000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B4" w:rsidRDefault="008F4EB4" w:rsidP="000D2407">
      <w:r>
        <w:separator/>
      </w:r>
    </w:p>
  </w:footnote>
  <w:footnote w:type="continuationSeparator" w:id="0">
    <w:p w:rsidR="008F4EB4" w:rsidRDefault="008F4EB4" w:rsidP="000D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B4" w:rsidRDefault="008F4E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7B17">
      <w:rPr>
        <w:noProof/>
      </w:rPr>
      <w:t>24</w:t>
    </w:r>
    <w:r>
      <w:rPr>
        <w:noProof/>
      </w:rPr>
      <w:fldChar w:fldCharType="end"/>
    </w:r>
  </w:p>
  <w:p w:rsidR="008F4EB4" w:rsidRDefault="008F4E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7460F9"/>
    <w:multiLevelType w:val="hybridMultilevel"/>
    <w:tmpl w:val="F6F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906"/>
    <w:multiLevelType w:val="hybridMultilevel"/>
    <w:tmpl w:val="9A8EBD62"/>
    <w:lvl w:ilvl="0" w:tplc="C8DACD9E">
      <w:start w:val="2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082A5DBB"/>
    <w:multiLevelType w:val="multilevel"/>
    <w:tmpl w:val="41D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6E3853"/>
    <w:multiLevelType w:val="multilevel"/>
    <w:tmpl w:val="8CCC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B303A3"/>
    <w:multiLevelType w:val="hybridMultilevel"/>
    <w:tmpl w:val="53F65740"/>
    <w:lvl w:ilvl="0" w:tplc="0419000F">
      <w:start w:val="1"/>
      <w:numFmt w:val="decimal"/>
      <w:lvlText w:val="%1."/>
      <w:lvlJc w:val="left"/>
      <w:pPr>
        <w:ind w:left="4608" w:hanging="360"/>
      </w:pPr>
    </w:lvl>
    <w:lvl w:ilvl="1" w:tplc="04190019">
      <w:start w:val="1"/>
      <w:numFmt w:val="lowerLetter"/>
      <w:lvlText w:val="%2."/>
      <w:lvlJc w:val="left"/>
      <w:pPr>
        <w:ind w:left="5328" w:hanging="360"/>
      </w:pPr>
    </w:lvl>
    <w:lvl w:ilvl="2" w:tplc="0419001B">
      <w:start w:val="1"/>
      <w:numFmt w:val="lowerRoman"/>
      <w:lvlText w:val="%3."/>
      <w:lvlJc w:val="right"/>
      <w:pPr>
        <w:ind w:left="6048" w:hanging="180"/>
      </w:pPr>
    </w:lvl>
    <w:lvl w:ilvl="3" w:tplc="0419000F">
      <w:start w:val="1"/>
      <w:numFmt w:val="decimal"/>
      <w:lvlText w:val="%4."/>
      <w:lvlJc w:val="left"/>
      <w:pPr>
        <w:ind w:left="6768" w:hanging="360"/>
      </w:pPr>
    </w:lvl>
    <w:lvl w:ilvl="4" w:tplc="04190019">
      <w:start w:val="1"/>
      <w:numFmt w:val="lowerLetter"/>
      <w:lvlText w:val="%5."/>
      <w:lvlJc w:val="left"/>
      <w:pPr>
        <w:ind w:left="7488" w:hanging="360"/>
      </w:pPr>
    </w:lvl>
    <w:lvl w:ilvl="5" w:tplc="0419001B">
      <w:start w:val="1"/>
      <w:numFmt w:val="lowerRoman"/>
      <w:lvlText w:val="%6."/>
      <w:lvlJc w:val="right"/>
      <w:pPr>
        <w:ind w:left="8208" w:hanging="180"/>
      </w:pPr>
    </w:lvl>
    <w:lvl w:ilvl="6" w:tplc="0419000F">
      <w:start w:val="1"/>
      <w:numFmt w:val="decimal"/>
      <w:lvlText w:val="%7."/>
      <w:lvlJc w:val="left"/>
      <w:pPr>
        <w:ind w:left="8928" w:hanging="360"/>
      </w:pPr>
    </w:lvl>
    <w:lvl w:ilvl="7" w:tplc="04190019">
      <w:start w:val="1"/>
      <w:numFmt w:val="lowerLetter"/>
      <w:lvlText w:val="%8."/>
      <w:lvlJc w:val="left"/>
      <w:pPr>
        <w:ind w:left="9648" w:hanging="360"/>
      </w:pPr>
    </w:lvl>
    <w:lvl w:ilvl="8" w:tplc="0419001B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13210360"/>
    <w:multiLevelType w:val="multilevel"/>
    <w:tmpl w:val="15166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1436134C"/>
    <w:multiLevelType w:val="multilevel"/>
    <w:tmpl w:val="E1562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5517AF1"/>
    <w:multiLevelType w:val="multilevel"/>
    <w:tmpl w:val="9A7E4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F5A1E"/>
    <w:multiLevelType w:val="hybridMultilevel"/>
    <w:tmpl w:val="DA2C48A6"/>
    <w:lvl w:ilvl="0" w:tplc="459CE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54D61"/>
    <w:multiLevelType w:val="multilevel"/>
    <w:tmpl w:val="B8484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1A9A4AD6"/>
    <w:multiLevelType w:val="hybridMultilevel"/>
    <w:tmpl w:val="506A70E6"/>
    <w:lvl w:ilvl="0" w:tplc="960E039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747239"/>
    <w:multiLevelType w:val="hybridMultilevel"/>
    <w:tmpl w:val="65AE3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62FAC"/>
    <w:multiLevelType w:val="multilevel"/>
    <w:tmpl w:val="580ADB3C"/>
    <w:lvl w:ilvl="0">
      <w:start w:val="1"/>
      <w:numFmt w:val="none"/>
      <w:lvlText w:val="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2152B24"/>
    <w:multiLevelType w:val="multilevel"/>
    <w:tmpl w:val="E1868E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5">
    <w:nsid w:val="235B0EDD"/>
    <w:multiLevelType w:val="hybridMultilevel"/>
    <w:tmpl w:val="7A80F7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24D9506C"/>
    <w:multiLevelType w:val="hybridMultilevel"/>
    <w:tmpl w:val="9328D87C"/>
    <w:lvl w:ilvl="0" w:tplc="F1223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8" w:hanging="360"/>
      </w:pPr>
    </w:lvl>
    <w:lvl w:ilvl="2" w:tplc="0419001B">
      <w:start w:val="1"/>
      <w:numFmt w:val="lowerRoman"/>
      <w:lvlText w:val="%3."/>
      <w:lvlJc w:val="right"/>
      <w:pPr>
        <w:ind w:left="2958" w:hanging="180"/>
      </w:pPr>
    </w:lvl>
    <w:lvl w:ilvl="3" w:tplc="0419000F">
      <w:start w:val="1"/>
      <w:numFmt w:val="decimal"/>
      <w:lvlText w:val="%4."/>
      <w:lvlJc w:val="left"/>
      <w:pPr>
        <w:ind w:left="3678" w:hanging="360"/>
      </w:pPr>
    </w:lvl>
    <w:lvl w:ilvl="4" w:tplc="04190019">
      <w:start w:val="1"/>
      <w:numFmt w:val="lowerLetter"/>
      <w:lvlText w:val="%5."/>
      <w:lvlJc w:val="left"/>
      <w:pPr>
        <w:ind w:left="4398" w:hanging="360"/>
      </w:pPr>
    </w:lvl>
    <w:lvl w:ilvl="5" w:tplc="0419001B">
      <w:start w:val="1"/>
      <w:numFmt w:val="lowerRoman"/>
      <w:lvlText w:val="%6."/>
      <w:lvlJc w:val="right"/>
      <w:pPr>
        <w:ind w:left="5118" w:hanging="180"/>
      </w:pPr>
    </w:lvl>
    <w:lvl w:ilvl="6" w:tplc="0419000F">
      <w:start w:val="1"/>
      <w:numFmt w:val="decimal"/>
      <w:lvlText w:val="%7."/>
      <w:lvlJc w:val="left"/>
      <w:pPr>
        <w:ind w:left="5838" w:hanging="360"/>
      </w:pPr>
    </w:lvl>
    <w:lvl w:ilvl="7" w:tplc="04190019">
      <w:start w:val="1"/>
      <w:numFmt w:val="lowerLetter"/>
      <w:lvlText w:val="%8."/>
      <w:lvlJc w:val="left"/>
      <w:pPr>
        <w:ind w:left="6558" w:hanging="360"/>
      </w:pPr>
    </w:lvl>
    <w:lvl w:ilvl="8" w:tplc="0419001B">
      <w:start w:val="1"/>
      <w:numFmt w:val="lowerRoman"/>
      <w:lvlText w:val="%9."/>
      <w:lvlJc w:val="right"/>
      <w:pPr>
        <w:ind w:left="7278" w:hanging="180"/>
      </w:pPr>
    </w:lvl>
  </w:abstractNum>
  <w:abstractNum w:abstractNumId="17">
    <w:nsid w:val="318444EF"/>
    <w:multiLevelType w:val="multilevel"/>
    <w:tmpl w:val="7468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42241B3"/>
    <w:multiLevelType w:val="multilevel"/>
    <w:tmpl w:val="A8485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7B00FA7"/>
    <w:multiLevelType w:val="hybridMultilevel"/>
    <w:tmpl w:val="EBDE5B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E7A97"/>
    <w:multiLevelType w:val="hybridMultilevel"/>
    <w:tmpl w:val="89E48D38"/>
    <w:lvl w:ilvl="0" w:tplc="C4CEC2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26F3022"/>
    <w:multiLevelType w:val="hybridMultilevel"/>
    <w:tmpl w:val="0B3091E0"/>
    <w:lvl w:ilvl="0" w:tplc="2F82E8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13B8"/>
    <w:multiLevelType w:val="hybridMultilevel"/>
    <w:tmpl w:val="5EDC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A026F"/>
    <w:multiLevelType w:val="hybridMultilevel"/>
    <w:tmpl w:val="7ED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5688E"/>
    <w:multiLevelType w:val="hybridMultilevel"/>
    <w:tmpl w:val="56A6A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17292"/>
    <w:multiLevelType w:val="hybridMultilevel"/>
    <w:tmpl w:val="F48C5120"/>
    <w:lvl w:ilvl="0" w:tplc="BA18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6A5C2">
      <w:numFmt w:val="none"/>
      <w:lvlText w:val=""/>
      <w:lvlJc w:val="left"/>
      <w:pPr>
        <w:tabs>
          <w:tab w:val="num" w:pos="360"/>
        </w:tabs>
      </w:pPr>
    </w:lvl>
    <w:lvl w:ilvl="2" w:tplc="92266512">
      <w:numFmt w:val="none"/>
      <w:lvlText w:val=""/>
      <w:lvlJc w:val="left"/>
      <w:pPr>
        <w:tabs>
          <w:tab w:val="num" w:pos="360"/>
        </w:tabs>
      </w:pPr>
    </w:lvl>
    <w:lvl w:ilvl="3" w:tplc="DFB246CE">
      <w:numFmt w:val="none"/>
      <w:lvlText w:val=""/>
      <w:lvlJc w:val="left"/>
      <w:pPr>
        <w:tabs>
          <w:tab w:val="num" w:pos="360"/>
        </w:tabs>
      </w:pPr>
    </w:lvl>
    <w:lvl w:ilvl="4" w:tplc="B7188192">
      <w:numFmt w:val="none"/>
      <w:lvlText w:val=""/>
      <w:lvlJc w:val="left"/>
      <w:pPr>
        <w:tabs>
          <w:tab w:val="num" w:pos="360"/>
        </w:tabs>
      </w:pPr>
    </w:lvl>
    <w:lvl w:ilvl="5" w:tplc="233E5C1E">
      <w:numFmt w:val="none"/>
      <w:lvlText w:val=""/>
      <w:lvlJc w:val="left"/>
      <w:pPr>
        <w:tabs>
          <w:tab w:val="num" w:pos="360"/>
        </w:tabs>
      </w:pPr>
    </w:lvl>
    <w:lvl w:ilvl="6" w:tplc="48986FF6">
      <w:numFmt w:val="none"/>
      <w:lvlText w:val=""/>
      <w:lvlJc w:val="left"/>
      <w:pPr>
        <w:tabs>
          <w:tab w:val="num" w:pos="360"/>
        </w:tabs>
      </w:pPr>
    </w:lvl>
    <w:lvl w:ilvl="7" w:tplc="BA0ACA0A">
      <w:numFmt w:val="none"/>
      <w:lvlText w:val=""/>
      <w:lvlJc w:val="left"/>
      <w:pPr>
        <w:tabs>
          <w:tab w:val="num" w:pos="360"/>
        </w:tabs>
      </w:pPr>
    </w:lvl>
    <w:lvl w:ilvl="8" w:tplc="615A39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AA0ED5"/>
    <w:multiLevelType w:val="hybridMultilevel"/>
    <w:tmpl w:val="4780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E3124"/>
    <w:multiLevelType w:val="multilevel"/>
    <w:tmpl w:val="C6D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85D0E7E"/>
    <w:multiLevelType w:val="multilevel"/>
    <w:tmpl w:val="2E7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9">
    <w:nsid w:val="69DE2F5F"/>
    <w:multiLevelType w:val="hybridMultilevel"/>
    <w:tmpl w:val="336641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784D61"/>
    <w:multiLevelType w:val="hybridMultilevel"/>
    <w:tmpl w:val="7B34E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C12E4"/>
    <w:multiLevelType w:val="hybridMultilevel"/>
    <w:tmpl w:val="40F8B3E2"/>
    <w:lvl w:ilvl="0" w:tplc="51442B2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01AC5"/>
    <w:multiLevelType w:val="hybridMultilevel"/>
    <w:tmpl w:val="6EBA45B4"/>
    <w:lvl w:ilvl="0" w:tplc="C8DC1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CA6197"/>
    <w:multiLevelType w:val="hybridMultilevel"/>
    <w:tmpl w:val="794E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924D4"/>
    <w:multiLevelType w:val="hybridMultilevel"/>
    <w:tmpl w:val="3AD8EC32"/>
    <w:lvl w:ilvl="0" w:tplc="F056AC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096AAB"/>
    <w:multiLevelType w:val="multilevel"/>
    <w:tmpl w:val="746A602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36">
    <w:nsid w:val="7C5B0B94"/>
    <w:multiLevelType w:val="multilevel"/>
    <w:tmpl w:val="B81A3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D4B"/>
    <w:multiLevelType w:val="multilevel"/>
    <w:tmpl w:val="A9AEE9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DFD26FF"/>
    <w:multiLevelType w:val="hybridMultilevel"/>
    <w:tmpl w:val="2B8883D4"/>
    <w:lvl w:ilvl="0" w:tplc="44DA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CD60E6"/>
    <w:multiLevelType w:val="hybridMultilevel"/>
    <w:tmpl w:val="B1A8F80E"/>
    <w:lvl w:ilvl="0" w:tplc="96E65E30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E15DBB"/>
    <w:multiLevelType w:val="hybridMultilevel"/>
    <w:tmpl w:val="4E28AB48"/>
    <w:lvl w:ilvl="0" w:tplc="9876566E">
      <w:start w:val="5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8"/>
  </w:num>
  <w:num w:numId="3">
    <w:abstractNumId w:val="2"/>
  </w:num>
  <w:num w:numId="4">
    <w:abstractNumId w:val="19"/>
  </w:num>
  <w:num w:numId="5">
    <w:abstractNumId w:val="10"/>
  </w:num>
  <w:num w:numId="6">
    <w:abstractNumId w:val="6"/>
  </w:num>
  <w:num w:numId="7">
    <w:abstractNumId w:val="14"/>
  </w:num>
  <w:num w:numId="8">
    <w:abstractNumId w:val="27"/>
  </w:num>
  <w:num w:numId="9">
    <w:abstractNumId w:val="17"/>
  </w:num>
  <w:num w:numId="10">
    <w:abstractNumId w:val="3"/>
  </w:num>
  <w:num w:numId="11">
    <w:abstractNumId w:val="24"/>
  </w:num>
  <w:num w:numId="12">
    <w:abstractNumId w:val="20"/>
  </w:num>
  <w:num w:numId="13">
    <w:abstractNumId w:val="25"/>
  </w:num>
  <w:num w:numId="14">
    <w:abstractNumId w:val="37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32"/>
  </w:num>
  <w:num w:numId="20">
    <w:abstractNumId w:val="28"/>
  </w:num>
  <w:num w:numId="21">
    <w:abstractNumId w:val="40"/>
  </w:num>
  <w:num w:numId="22">
    <w:abstractNumId w:val="23"/>
  </w:num>
  <w:num w:numId="23">
    <w:abstractNumId w:val="1"/>
  </w:num>
  <w:num w:numId="24">
    <w:abstractNumId w:val="5"/>
  </w:num>
  <w:num w:numId="25">
    <w:abstractNumId w:val="22"/>
  </w:num>
  <w:num w:numId="26">
    <w:abstractNumId w:val="12"/>
  </w:num>
  <w:num w:numId="27">
    <w:abstractNumId w:val="30"/>
  </w:num>
  <w:num w:numId="28">
    <w:abstractNumId w:val="26"/>
  </w:num>
  <w:num w:numId="29">
    <w:abstractNumId w:val="34"/>
  </w:num>
  <w:num w:numId="30">
    <w:abstractNumId w:val="3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8"/>
  </w:num>
  <w:num w:numId="36">
    <w:abstractNumId w:val="21"/>
  </w:num>
  <w:num w:numId="37">
    <w:abstractNumId w:val="31"/>
  </w:num>
  <w:num w:numId="38">
    <w:abstractNumId w:val="36"/>
  </w:num>
  <w:num w:numId="39">
    <w:abstractNumId w:val="9"/>
  </w:num>
  <w:num w:numId="40">
    <w:abstractNumId w:val="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74"/>
    <w:rsid w:val="000003F5"/>
    <w:rsid w:val="00002BB2"/>
    <w:rsid w:val="00003B2C"/>
    <w:rsid w:val="00005227"/>
    <w:rsid w:val="0000686A"/>
    <w:rsid w:val="00007148"/>
    <w:rsid w:val="00010824"/>
    <w:rsid w:val="00010A00"/>
    <w:rsid w:val="00011033"/>
    <w:rsid w:val="000119B1"/>
    <w:rsid w:val="00011B6B"/>
    <w:rsid w:val="000121BE"/>
    <w:rsid w:val="000132FA"/>
    <w:rsid w:val="000147AD"/>
    <w:rsid w:val="00014CE5"/>
    <w:rsid w:val="0001597E"/>
    <w:rsid w:val="000170FC"/>
    <w:rsid w:val="000171F4"/>
    <w:rsid w:val="000205E8"/>
    <w:rsid w:val="00021143"/>
    <w:rsid w:val="00021882"/>
    <w:rsid w:val="00021911"/>
    <w:rsid w:val="00022F51"/>
    <w:rsid w:val="00023B23"/>
    <w:rsid w:val="00023D8E"/>
    <w:rsid w:val="00024786"/>
    <w:rsid w:val="00025422"/>
    <w:rsid w:val="000278CC"/>
    <w:rsid w:val="000306BF"/>
    <w:rsid w:val="000308FC"/>
    <w:rsid w:val="00031474"/>
    <w:rsid w:val="00031966"/>
    <w:rsid w:val="00031B5E"/>
    <w:rsid w:val="00031EBF"/>
    <w:rsid w:val="00032481"/>
    <w:rsid w:val="00034151"/>
    <w:rsid w:val="00034611"/>
    <w:rsid w:val="0003533D"/>
    <w:rsid w:val="0003578E"/>
    <w:rsid w:val="0003698C"/>
    <w:rsid w:val="0003753C"/>
    <w:rsid w:val="000401B5"/>
    <w:rsid w:val="000403FA"/>
    <w:rsid w:val="000418F8"/>
    <w:rsid w:val="00042D22"/>
    <w:rsid w:val="00042F40"/>
    <w:rsid w:val="000430A3"/>
    <w:rsid w:val="000430DF"/>
    <w:rsid w:val="00043119"/>
    <w:rsid w:val="000432C3"/>
    <w:rsid w:val="000444E2"/>
    <w:rsid w:val="00046536"/>
    <w:rsid w:val="00046AC4"/>
    <w:rsid w:val="00047369"/>
    <w:rsid w:val="00050AE7"/>
    <w:rsid w:val="00050C54"/>
    <w:rsid w:val="00052351"/>
    <w:rsid w:val="000525DD"/>
    <w:rsid w:val="00053002"/>
    <w:rsid w:val="00055E94"/>
    <w:rsid w:val="000567C1"/>
    <w:rsid w:val="00060F29"/>
    <w:rsid w:val="00061372"/>
    <w:rsid w:val="00061719"/>
    <w:rsid w:val="00061D8E"/>
    <w:rsid w:val="000648BF"/>
    <w:rsid w:val="00064C67"/>
    <w:rsid w:val="00065C24"/>
    <w:rsid w:val="00065EB8"/>
    <w:rsid w:val="00067F9A"/>
    <w:rsid w:val="00070A56"/>
    <w:rsid w:val="00074737"/>
    <w:rsid w:val="00076057"/>
    <w:rsid w:val="00081261"/>
    <w:rsid w:val="00081D24"/>
    <w:rsid w:val="000821FC"/>
    <w:rsid w:val="000821FD"/>
    <w:rsid w:val="00084B51"/>
    <w:rsid w:val="000877AC"/>
    <w:rsid w:val="000912EF"/>
    <w:rsid w:val="00091F50"/>
    <w:rsid w:val="00091FD2"/>
    <w:rsid w:val="00092871"/>
    <w:rsid w:val="00094571"/>
    <w:rsid w:val="000962D2"/>
    <w:rsid w:val="00096E31"/>
    <w:rsid w:val="000A058E"/>
    <w:rsid w:val="000A0A13"/>
    <w:rsid w:val="000A0C44"/>
    <w:rsid w:val="000A192B"/>
    <w:rsid w:val="000A317B"/>
    <w:rsid w:val="000A3F72"/>
    <w:rsid w:val="000A4A4E"/>
    <w:rsid w:val="000A5366"/>
    <w:rsid w:val="000A5504"/>
    <w:rsid w:val="000A6233"/>
    <w:rsid w:val="000A7AB0"/>
    <w:rsid w:val="000B1180"/>
    <w:rsid w:val="000B16BC"/>
    <w:rsid w:val="000B2D09"/>
    <w:rsid w:val="000B47C0"/>
    <w:rsid w:val="000B4BB5"/>
    <w:rsid w:val="000C0EF4"/>
    <w:rsid w:val="000C0F08"/>
    <w:rsid w:val="000C2C5B"/>
    <w:rsid w:val="000C3859"/>
    <w:rsid w:val="000C3CDC"/>
    <w:rsid w:val="000C3E96"/>
    <w:rsid w:val="000C4DF4"/>
    <w:rsid w:val="000C4E57"/>
    <w:rsid w:val="000C6762"/>
    <w:rsid w:val="000C72D3"/>
    <w:rsid w:val="000C772A"/>
    <w:rsid w:val="000C7979"/>
    <w:rsid w:val="000D06BF"/>
    <w:rsid w:val="000D2407"/>
    <w:rsid w:val="000D30E4"/>
    <w:rsid w:val="000D3BC9"/>
    <w:rsid w:val="000D4316"/>
    <w:rsid w:val="000D596D"/>
    <w:rsid w:val="000D6070"/>
    <w:rsid w:val="000D72CC"/>
    <w:rsid w:val="000D7C1C"/>
    <w:rsid w:val="000E12EA"/>
    <w:rsid w:val="000E2957"/>
    <w:rsid w:val="000E3FB2"/>
    <w:rsid w:val="000E4819"/>
    <w:rsid w:val="000E4DD8"/>
    <w:rsid w:val="000E5053"/>
    <w:rsid w:val="000E611F"/>
    <w:rsid w:val="000E648B"/>
    <w:rsid w:val="000E704C"/>
    <w:rsid w:val="000E7064"/>
    <w:rsid w:val="000E7526"/>
    <w:rsid w:val="000F0CA2"/>
    <w:rsid w:val="000F319B"/>
    <w:rsid w:val="000F31EC"/>
    <w:rsid w:val="000F3698"/>
    <w:rsid w:val="000F44F3"/>
    <w:rsid w:val="000F508F"/>
    <w:rsid w:val="000F6D8D"/>
    <w:rsid w:val="00100361"/>
    <w:rsid w:val="00101D85"/>
    <w:rsid w:val="0010225E"/>
    <w:rsid w:val="00104CBD"/>
    <w:rsid w:val="00105A93"/>
    <w:rsid w:val="00105D64"/>
    <w:rsid w:val="0010674A"/>
    <w:rsid w:val="00106E1D"/>
    <w:rsid w:val="00107EF9"/>
    <w:rsid w:val="001101CA"/>
    <w:rsid w:val="00110A86"/>
    <w:rsid w:val="0011392C"/>
    <w:rsid w:val="00113A5D"/>
    <w:rsid w:val="00113C77"/>
    <w:rsid w:val="001158F1"/>
    <w:rsid w:val="0011715B"/>
    <w:rsid w:val="00122022"/>
    <w:rsid w:val="00124C8E"/>
    <w:rsid w:val="00124ED1"/>
    <w:rsid w:val="00125C2F"/>
    <w:rsid w:val="00126A3E"/>
    <w:rsid w:val="00131467"/>
    <w:rsid w:val="0013182C"/>
    <w:rsid w:val="0013209E"/>
    <w:rsid w:val="0013288F"/>
    <w:rsid w:val="001345E9"/>
    <w:rsid w:val="0013531F"/>
    <w:rsid w:val="00135B1A"/>
    <w:rsid w:val="00135B6C"/>
    <w:rsid w:val="00135EB8"/>
    <w:rsid w:val="00136110"/>
    <w:rsid w:val="00141897"/>
    <w:rsid w:val="00145E8A"/>
    <w:rsid w:val="00146651"/>
    <w:rsid w:val="00146D9A"/>
    <w:rsid w:val="00147BFC"/>
    <w:rsid w:val="00150A66"/>
    <w:rsid w:val="00152666"/>
    <w:rsid w:val="00154570"/>
    <w:rsid w:val="00155B49"/>
    <w:rsid w:val="001562F8"/>
    <w:rsid w:val="001562FC"/>
    <w:rsid w:val="0015647F"/>
    <w:rsid w:val="00157507"/>
    <w:rsid w:val="00160B03"/>
    <w:rsid w:val="001616CF"/>
    <w:rsid w:val="0016246A"/>
    <w:rsid w:val="00164A11"/>
    <w:rsid w:val="00164D00"/>
    <w:rsid w:val="00164E3A"/>
    <w:rsid w:val="001656EE"/>
    <w:rsid w:val="00165EAA"/>
    <w:rsid w:val="001712BD"/>
    <w:rsid w:val="00172E5D"/>
    <w:rsid w:val="0017427F"/>
    <w:rsid w:val="001744B6"/>
    <w:rsid w:val="0017471F"/>
    <w:rsid w:val="00176372"/>
    <w:rsid w:val="00177B0D"/>
    <w:rsid w:val="00177B42"/>
    <w:rsid w:val="00177D80"/>
    <w:rsid w:val="001809A0"/>
    <w:rsid w:val="00180BA7"/>
    <w:rsid w:val="001813F4"/>
    <w:rsid w:val="00181BBC"/>
    <w:rsid w:val="00182E44"/>
    <w:rsid w:val="0018341D"/>
    <w:rsid w:val="00183746"/>
    <w:rsid w:val="00183AA0"/>
    <w:rsid w:val="00184891"/>
    <w:rsid w:val="00186952"/>
    <w:rsid w:val="00190E5B"/>
    <w:rsid w:val="00191ED6"/>
    <w:rsid w:val="0019215E"/>
    <w:rsid w:val="00192319"/>
    <w:rsid w:val="001937A5"/>
    <w:rsid w:val="0019413E"/>
    <w:rsid w:val="001941C0"/>
    <w:rsid w:val="00194AF9"/>
    <w:rsid w:val="00195283"/>
    <w:rsid w:val="00196347"/>
    <w:rsid w:val="001966D8"/>
    <w:rsid w:val="001A0CAA"/>
    <w:rsid w:val="001A24B8"/>
    <w:rsid w:val="001A2AA2"/>
    <w:rsid w:val="001A3A40"/>
    <w:rsid w:val="001A3CD4"/>
    <w:rsid w:val="001A3F0E"/>
    <w:rsid w:val="001A43FE"/>
    <w:rsid w:val="001A580E"/>
    <w:rsid w:val="001A5C5B"/>
    <w:rsid w:val="001A691B"/>
    <w:rsid w:val="001A69E4"/>
    <w:rsid w:val="001B317A"/>
    <w:rsid w:val="001B35F0"/>
    <w:rsid w:val="001B3C3A"/>
    <w:rsid w:val="001B500D"/>
    <w:rsid w:val="001B5F11"/>
    <w:rsid w:val="001B621D"/>
    <w:rsid w:val="001B7344"/>
    <w:rsid w:val="001C1C68"/>
    <w:rsid w:val="001C1D2F"/>
    <w:rsid w:val="001C2808"/>
    <w:rsid w:val="001C4483"/>
    <w:rsid w:val="001C4E8D"/>
    <w:rsid w:val="001C6F92"/>
    <w:rsid w:val="001D01DE"/>
    <w:rsid w:val="001D0D58"/>
    <w:rsid w:val="001D1115"/>
    <w:rsid w:val="001D1A0F"/>
    <w:rsid w:val="001D2027"/>
    <w:rsid w:val="001D2A8B"/>
    <w:rsid w:val="001D3EE1"/>
    <w:rsid w:val="001D5E3F"/>
    <w:rsid w:val="001D6F33"/>
    <w:rsid w:val="001D7262"/>
    <w:rsid w:val="001E1BF2"/>
    <w:rsid w:val="001E2C46"/>
    <w:rsid w:val="001E4BBB"/>
    <w:rsid w:val="001E554A"/>
    <w:rsid w:val="001E5607"/>
    <w:rsid w:val="001E6C42"/>
    <w:rsid w:val="001E6C9F"/>
    <w:rsid w:val="001E7881"/>
    <w:rsid w:val="001F1E55"/>
    <w:rsid w:val="001F1F56"/>
    <w:rsid w:val="001F237C"/>
    <w:rsid w:val="001F4755"/>
    <w:rsid w:val="001F4792"/>
    <w:rsid w:val="001F5E79"/>
    <w:rsid w:val="001F7DC4"/>
    <w:rsid w:val="00201454"/>
    <w:rsid w:val="00201744"/>
    <w:rsid w:val="00201B31"/>
    <w:rsid w:val="002027DF"/>
    <w:rsid w:val="002030B0"/>
    <w:rsid w:val="00203848"/>
    <w:rsid w:val="00204866"/>
    <w:rsid w:val="002048E1"/>
    <w:rsid w:val="00205DB1"/>
    <w:rsid w:val="00207C74"/>
    <w:rsid w:val="00207E81"/>
    <w:rsid w:val="00211836"/>
    <w:rsid w:val="0021236C"/>
    <w:rsid w:val="0021248A"/>
    <w:rsid w:val="00212664"/>
    <w:rsid w:val="00214968"/>
    <w:rsid w:val="00214B29"/>
    <w:rsid w:val="002206A1"/>
    <w:rsid w:val="00221A35"/>
    <w:rsid w:val="00222381"/>
    <w:rsid w:val="00222ED2"/>
    <w:rsid w:val="00224A96"/>
    <w:rsid w:val="00224E1F"/>
    <w:rsid w:val="00224FCC"/>
    <w:rsid w:val="00226373"/>
    <w:rsid w:val="00230FC4"/>
    <w:rsid w:val="002322BF"/>
    <w:rsid w:val="00232DE2"/>
    <w:rsid w:val="00235DBB"/>
    <w:rsid w:val="0023649B"/>
    <w:rsid w:val="002377B1"/>
    <w:rsid w:val="002403CE"/>
    <w:rsid w:val="0024041B"/>
    <w:rsid w:val="00240497"/>
    <w:rsid w:val="00240B1E"/>
    <w:rsid w:val="002416A1"/>
    <w:rsid w:val="00241A7F"/>
    <w:rsid w:val="00242D04"/>
    <w:rsid w:val="00243D45"/>
    <w:rsid w:val="0024412B"/>
    <w:rsid w:val="002444EE"/>
    <w:rsid w:val="00245867"/>
    <w:rsid w:val="00246995"/>
    <w:rsid w:val="00246F11"/>
    <w:rsid w:val="0025033A"/>
    <w:rsid w:val="002504FF"/>
    <w:rsid w:val="00250B8F"/>
    <w:rsid w:val="00252209"/>
    <w:rsid w:val="002527BF"/>
    <w:rsid w:val="00252C37"/>
    <w:rsid w:val="002539AA"/>
    <w:rsid w:val="00255568"/>
    <w:rsid w:val="0025589F"/>
    <w:rsid w:val="00256D56"/>
    <w:rsid w:val="0025750D"/>
    <w:rsid w:val="0026011A"/>
    <w:rsid w:val="002622AE"/>
    <w:rsid w:val="00262464"/>
    <w:rsid w:val="00262579"/>
    <w:rsid w:val="00262A71"/>
    <w:rsid w:val="00262B42"/>
    <w:rsid w:val="002652B5"/>
    <w:rsid w:val="00265573"/>
    <w:rsid w:val="00265ECE"/>
    <w:rsid w:val="00267857"/>
    <w:rsid w:val="0027019C"/>
    <w:rsid w:val="00270278"/>
    <w:rsid w:val="00274E5D"/>
    <w:rsid w:val="00274E6B"/>
    <w:rsid w:val="00274FDB"/>
    <w:rsid w:val="00275A3C"/>
    <w:rsid w:val="00276A0F"/>
    <w:rsid w:val="00276C55"/>
    <w:rsid w:val="00276D23"/>
    <w:rsid w:val="00277F1B"/>
    <w:rsid w:val="002812D8"/>
    <w:rsid w:val="00281FFD"/>
    <w:rsid w:val="002826D8"/>
    <w:rsid w:val="00283D59"/>
    <w:rsid w:val="00284801"/>
    <w:rsid w:val="00286650"/>
    <w:rsid w:val="00286AA3"/>
    <w:rsid w:val="00286CA6"/>
    <w:rsid w:val="0028743C"/>
    <w:rsid w:val="00290FA4"/>
    <w:rsid w:val="002927D8"/>
    <w:rsid w:val="00293EA0"/>
    <w:rsid w:val="002944DE"/>
    <w:rsid w:val="00294E1A"/>
    <w:rsid w:val="00295E10"/>
    <w:rsid w:val="00296060"/>
    <w:rsid w:val="00297ACB"/>
    <w:rsid w:val="002A1ADE"/>
    <w:rsid w:val="002A22FD"/>
    <w:rsid w:val="002A2697"/>
    <w:rsid w:val="002A382E"/>
    <w:rsid w:val="002A68A2"/>
    <w:rsid w:val="002A6B00"/>
    <w:rsid w:val="002A6C60"/>
    <w:rsid w:val="002B0490"/>
    <w:rsid w:val="002B0887"/>
    <w:rsid w:val="002B1718"/>
    <w:rsid w:val="002B1E6A"/>
    <w:rsid w:val="002B1FF7"/>
    <w:rsid w:val="002B25EF"/>
    <w:rsid w:val="002B4186"/>
    <w:rsid w:val="002B431E"/>
    <w:rsid w:val="002B44DD"/>
    <w:rsid w:val="002B5D80"/>
    <w:rsid w:val="002B7CA1"/>
    <w:rsid w:val="002C0374"/>
    <w:rsid w:val="002C148C"/>
    <w:rsid w:val="002C2652"/>
    <w:rsid w:val="002C2ED3"/>
    <w:rsid w:val="002C3B14"/>
    <w:rsid w:val="002C42C8"/>
    <w:rsid w:val="002C48E6"/>
    <w:rsid w:val="002D5204"/>
    <w:rsid w:val="002D58D4"/>
    <w:rsid w:val="002D5D5A"/>
    <w:rsid w:val="002D5DD2"/>
    <w:rsid w:val="002D6CA1"/>
    <w:rsid w:val="002E0108"/>
    <w:rsid w:val="002E07B3"/>
    <w:rsid w:val="002E0831"/>
    <w:rsid w:val="002E0B58"/>
    <w:rsid w:val="002E106D"/>
    <w:rsid w:val="002E394C"/>
    <w:rsid w:val="002E3EAE"/>
    <w:rsid w:val="002E4995"/>
    <w:rsid w:val="002E50AD"/>
    <w:rsid w:val="002E5860"/>
    <w:rsid w:val="002E6EB6"/>
    <w:rsid w:val="002F1E46"/>
    <w:rsid w:val="002F2432"/>
    <w:rsid w:val="002F2C52"/>
    <w:rsid w:val="002F2C7F"/>
    <w:rsid w:val="002F36BD"/>
    <w:rsid w:val="002F534E"/>
    <w:rsid w:val="002F6840"/>
    <w:rsid w:val="002F7928"/>
    <w:rsid w:val="0030180C"/>
    <w:rsid w:val="00301B82"/>
    <w:rsid w:val="0030522A"/>
    <w:rsid w:val="003067D9"/>
    <w:rsid w:val="003067DF"/>
    <w:rsid w:val="0031276D"/>
    <w:rsid w:val="00312771"/>
    <w:rsid w:val="00313206"/>
    <w:rsid w:val="00313856"/>
    <w:rsid w:val="00313EEF"/>
    <w:rsid w:val="003145C1"/>
    <w:rsid w:val="00314905"/>
    <w:rsid w:val="0031629B"/>
    <w:rsid w:val="003166F2"/>
    <w:rsid w:val="00316820"/>
    <w:rsid w:val="003177F8"/>
    <w:rsid w:val="00320A8A"/>
    <w:rsid w:val="0032299B"/>
    <w:rsid w:val="0032407E"/>
    <w:rsid w:val="003241CD"/>
    <w:rsid w:val="003300F2"/>
    <w:rsid w:val="00330A73"/>
    <w:rsid w:val="00332272"/>
    <w:rsid w:val="00333CA9"/>
    <w:rsid w:val="003342A6"/>
    <w:rsid w:val="003350BC"/>
    <w:rsid w:val="00335261"/>
    <w:rsid w:val="003352F9"/>
    <w:rsid w:val="003361E2"/>
    <w:rsid w:val="00337689"/>
    <w:rsid w:val="00340136"/>
    <w:rsid w:val="00340472"/>
    <w:rsid w:val="00341794"/>
    <w:rsid w:val="00342DFB"/>
    <w:rsid w:val="00342F28"/>
    <w:rsid w:val="00344105"/>
    <w:rsid w:val="0034466A"/>
    <w:rsid w:val="00344FBB"/>
    <w:rsid w:val="00345E7F"/>
    <w:rsid w:val="00346C27"/>
    <w:rsid w:val="00347796"/>
    <w:rsid w:val="00347FDD"/>
    <w:rsid w:val="00350976"/>
    <w:rsid w:val="00350EC6"/>
    <w:rsid w:val="00351C7A"/>
    <w:rsid w:val="00352CAD"/>
    <w:rsid w:val="00353913"/>
    <w:rsid w:val="003543FA"/>
    <w:rsid w:val="00354948"/>
    <w:rsid w:val="00355BDD"/>
    <w:rsid w:val="0035632E"/>
    <w:rsid w:val="0035794A"/>
    <w:rsid w:val="003602A8"/>
    <w:rsid w:val="00361174"/>
    <w:rsid w:val="00362D36"/>
    <w:rsid w:val="00364868"/>
    <w:rsid w:val="003672B7"/>
    <w:rsid w:val="0036758B"/>
    <w:rsid w:val="00367F67"/>
    <w:rsid w:val="003710B5"/>
    <w:rsid w:val="003713CE"/>
    <w:rsid w:val="00371467"/>
    <w:rsid w:val="00372276"/>
    <w:rsid w:val="003728CB"/>
    <w:rsid w:val="00372F1E"/>
    <w:rsid w:val="003745EC"/>
    <w:rsid w:val="00374C87"/>
    <w:rsid w:val="00374CD9"/>
    <w:rsid w:val="00374D61"/>
    <w:rsid w:val="00375045"/>
    <w:rsid w:val="003756A9"/>
    <w:rsid w:val="00376738"/>
    <w:rsid w:val="00376CB0"/>
    <w:rsid w:val="00376E3E"/>
    <w:rsid w:val="00380113"/>
    <w:rsid w:val="003813AD"/>
    <w:rsid w:val="00381D99"/>
    <w:rsid w:val="00382307"/>
    <w:rsid w:val="003858FE"/>
    <w:rsid w:val="00387111"/>
    <w:rsid w:val="00390129"/>
    <w:rsid w:val="003902E9"/>
    <w:rsid w:val="003910C0"/>
    <w:rsid w:val="0039195E"/>
    <w:rsid w:val="003930A3"/>
    <w:rsid w:val="00393CCF"/>
    <w:rsid w:val="00393E3B"/>
    <w:rsid w:val="00393FB9"/>
    <w:rsid w:val="00395AED"/>
    <w:rsid w:val="0039612A"/>
    <w:rsid w:val="00396441"/>
    <w:rsid w:val="003965C1"/>
    <w:rsid w:val="0039694B"/>
    <w:rsid w:val="003978ED"/>
    <w:rsid w:val="00397C7D"/>
    <w:rsid w:val="00397F61"/>
    <w:rsid w:val="003A0226"/>
    <w:rsid w:val="003A174D"/>
    <w:rsid w:val="003A53DB"/>
    <w:rsid w:val="003A5DC0"/>
    <w:rsid w:val="003A6056"/>
    <w:rsid w:val="003A7EFC"/>
    <w:rsid w:val="003B0A72"/>
    <w:rsid w:val="003B33EE"/>
    <w:rsid w:val="003B379C"/>
    <w:rsid w:val="003B3BA8"/>
    <w:rsid w:val="003B4B37"/>
    <w:rsid w:val="003B5CD4"/>
    <w:rsid w:val="003B68E0"/>
    <w:rsid w:val="003B773C"/>
    <w:rsid w:val="003C0E0E"/>
    <w:rsid w:val="003C0EBC"/>
    <w:rsid w:val="003C1617"/>
    <w:rsid w:val="003C1A84"/>
    <w:rsid w:val="003C1ADF"/>
    <w:rsid w:val="003C23D4"/>
    <w:rsid w:val="003C3180"/>
    <w:rsid w:val="003C3A12"/>
    <w:rsid w:val="003C5237"/>
    <w:rsid w:val="003C69A3"/>
    <w:rsid w:val="003D1FA8"/>
    <w:rsid w:val="003D2D15"/>
    <w:rsid w:val="003D3021"/>
    <w:rsid w:val="003D3E50"/>
    <w:rsid w:val="003D717C"/>
    <w:rsid w:val="003D78AD"/>
    <w:rsid w:val="003D7B5A"/>
    <w:rsid w:val="003D7DAD"/>
    <w:rsid w:val="003E0651"/>
    <w:rsid w:val="003E0655"/>
    <w:rsid w:val="003E13E4"/>
    <w:rsid w:val="003E3905"/>
    <w:rsid w:val="003E430B"/>
    <w:rsid w:val="003E433A"/>
    <w:rsid w:val="003E50AF"/>
    <w:rsid w:val="003E519B"/>
    <w:rsid w:val="003E586F"/>
    <w:rsid w:val="003E595A"/>
    <w:rsid w:val="003E5FB5"/>
    <w:rsid w:val="003E786C"/>
    <w:rsid w:val="003E7FDF"/>
    <w:rsid w:val="003F05E6"/>
    <w:rsid w:val="003F1AF4"/>
    <w:rsid w:val="003F1C96"/>
    <w:rsid w:val="003F3156"/>
    <w:rsid w:val="003F42C9"/>
    <w:rsid w:val="003F63B2"/>
    <w:rsid w:val="003F6CCD"/>
    <w:rsid w:val="003F6FD7"/>
    <w:rsid w:val="003F7242"/>
    <w:rsid w:val="0040057B"/>
    <w:rsid w:val="004013A3"/>
    <w:rsid w:val="0040159C"/>
    <w:rsid w:val="00403CA1"/>
    <w:rsid w:val="0040575F"/>
    <w:rsid w:val="00406B41"/>
    <w:rsid w:val="00406F6A"/>
    <w:rsid w:val="0040792B"/>
    <w:rsid w:val="004103E4"/>
    <w:rsid w:val="00410621"/>
    <w:rsid w:val="0041214A"/>
    <w:rsid w:val="00412855"/>
    <w:rsid w:val="00415C9E"/>
    <w:rsid w:val="004162D9"/>
    <w:rsid w:val="00416368"/>
    <w:rsid w:val="00416A92"/>
    <w:rsid w:val="00416AED"/>
    <w:rsid w:val="00416BD4"/>
    <w:rsid w:val="00416F04"/>
    <w:rsid w:val="00417903"/>
    <w:rsid w:val="00420F0B"/>
    <w:rsid w:val="00421880"/>
    <w:rsid w:val="00421967"/>
    <w:rsid w:val="00422200"/>
    <w:rsid w:val="00423342"/>
    <w:rsid w:val="004233D1"/>
    <w:rsid w:val="00425875"/>
    <w:rsid w:val="00426160"/>
    <w:rsid w:val="00427030"/>
    <w:rsid w:val="0042709B"/>
    <w:rsid w:val="00427555"/>
    <w:rsid w:val="00427920"/>
    <w:rsid w:val="00430CC1"/>
    <w:rsid w:val="0043165B"/>
    <w:rsid w:val="004318FC"/>
    <w:rsid w:val="00431CDF"/>
    <w:rsid w:val="004327BD"/>
    <w:rsid w:val="0043373E"/>
    <w:rsid w:val="00433CD5"/>
    <w:rsid w:val="00433F63"/>
    <w:rsid w:val="00434B79"/>
    <w:rsid w:val="00436465"/>
    <w:rsid w:val="004418B1"/>
    <w:rsid w:val="00441A45"/>
    <w:rsid w:val="00442462"/>
    <w:rsid w:val="00443CA1"/>
    <w:rsid w:val="0044527B"/>
    <w:rsid w:val="00445C9C"/>
    <w:rsid w:val="00446180"/>
    <w:rsid w:val="00446B48"/>
    <w:rsid w:val="0044706D"/>
    <w:rsid w:val="004472B5"/>
    <w:rsid w:val="00447772"/>
    <w:rsid w:val="00450EFE"/>
    <w:rsid w:val="00453F37"/>
    <w:rsid w:val="00454AE3"/>
    <w:rsid w:val="00454C31"/>
    <w:rsid w:val="00455A0A"/>
    <w:rsid w:val="00455BC7"/>
    <w:rsid w:val="00455DFD"/>
    <w:rsid w:val="00456117"/>
    <w:rsid w:val="0045664C"/>
    <w:rsid w:val="00457217"/>
    <w:rsid w:val="0045729A"/>
    <w:rsid w:val="00457FC3"/>
    <w:rsid w:val="00460415"/>
    <w:rsid w:val="00462144"/>
    <w:rsid w:val="00462873"/>
    <w:rsid w:val="00462F0E"/>
    <w:rsid w:val="00463CDC"/>
    <w:rsid w:val="00465086"/>
    <w:rsid w:val="00465814"/>
    <w:rsid w:val="004661ED"/>
    <w:rsid w:val="00466E8B"/>
    <w:rsid w:val="00467162"/>
    <w:rsid w:val="0047062B"/>
    <w:rsid w:val="00471C34"/>
    <w:rsid w:val="00472A46"/>
    <w:rsid w:val="00472A74"/>
    <w:rsid w:val="004740E7"/>
    <w:rsid w:val="004768CA"/>
    <w:rsid w:val="00482043"/>
    <w:rsid w:val="0048215A"/>
    <w:rsid w:val="004828AA"/>
    <w:rsid w:val="0048303E"/>
    <w:rsid w:val="00483295"/>
    <w:rsid w:val="004848E8"/>
    <w:rsid w:val="004849D3"/>
    <w:rsid w:val="00485D36"/>
    <w:rsid w:val="00486723"/>
    <w:rsid w:val="00492853"/>
    <w:rsid w:val="00492C1F"/>
    <w:rsid w:val="00492E3E"/>
    <w:rsid w:val="0049319F"/>
    <w:rsid w:val="0049789B"/>
    <w:rsid w:val="00497B45"/>
    <w:rsid w:val="00497D8F"/>
    <w:rsid w:val="00497EE6"/>
    <w:rsid w:val="00497F2B"/>
    <w:rsid w:val="00497F95"/>
    <w:rsid w:val="004A17F5"/>
    <w:rsid w:val="004A2673"/>
    <w:rsid w:val="004A2683"/>
    <w:rsid w:val="004A2C04"/>
    <w:rsid w:val="004A3064"/>
    <w:rsid w:val="004A329E"/>
    <w:rsid w:val="004A473C"/>
    <w:rsid w:val="004A5E31"/>
    <w:rsid w:val="004A5E3E"/>
    <w:rsid w:val="004A684D"/>
    <w:rsid w:val="004A746A"/>
    <w:rsid w:val="004A7A04"/>
    <w:rsid w:val="004A7DDA"/>
    <w:rsid w:val="004A7E30"/>
    <w:rsid w:val="004B213F"/>
    <w:rsid w:val="004B2E95"/>
    <w:rsid w:val="004B35DB"/>
    <w:rsid w:val="004B67DA"/>
    <w:rsid w:val="004B78C3"/>
    <w:rsid w:val="004C0327"/>
    <w:rsid w:val="004C0626"/>
    <w:rsid w:val="004C0687"/>
    <w:rsid w:val="004C1B1F"/>
    <w:rsid w:val="004C28C0"/>
    <w:rsid w:val="004C4030"/>
    <w:rsid w:val="004C449D"/>
    <w:rsid w:val="004C535F"/>
    <w:rsid w:val="004D2340"/>
    <w:rsid w:val="004D2CD0"/>
    <w:rsid w:val="004D407D"/>
    <w:rsid w:val="004D426D"/>
    <w:rsid w:val="004D44F9"/>
    <w:rsid w:val="004D6678"/>
    <w:rsid w:val="004E02D2"/>
    <w:rsid w:val="004E0358"/>
    <w:rsid w:val="004E0A54"/>
    <w:rsid w:val="004E0BF7"/>
    <w:rsid w:val="004E0DC1"/>
    <w:rsid w:val="004E144C"/>
    <w:rsid w:val="004E223D"/>
    <w:rsid w:val="004E25C1"/>
    <w:rsid w:val="004E4EE3"/>
    <w:rsid w:val="004E6F8F"/>
    <w:rsid w:val="004E79DC"/>
    <w:rsid w:val="004F066E"/>
    <w:rsid w:val="004F1086"/>
    <w:rsid w:val="004F12F8"/>
    <w:rsid w:val="004F14B8"/>
    <w:rsid w:val="004F30B3"/>
    <w:rsid w:val="004F4889"/>
    <w:rsid w:val="004F526E"/>
    <w:rsid w:val="004F59BC"/>
    <w:rsid w:val="004F6F06"/>
    <w:rsid w:val="004F6F0E"/>
    <w:rsid w:val="004F7698"/>
    <w:rsid w:val="004F76A4"/>
    <w:rsid w:val="004F7930"/>
    <w:rsid w:val="005001B0"/>
    <w:rsid w:val="005032EB"/>
    <w:rsid w:val="00504D62"/>
    <w:rsid w:val="005051DC"/>
    <w:rsid w:val="0050536F"/>
    <w:rsid w:val="00505823"/>
    <w:rsid w:val="00505C47"/>
    <w:rsid w:val="00506398"/>
    <w:rsid w:val="00506F44"/>
    <w:rsid w:val="0051038A"/>
    <w:rsid w:val="0051072C"/>
    <w:rsid w:val="00510ACD"/>
    <w:rsid w:val="0051117B"/>
    <w:rsid w:val="00512E5E"/>
    <w:rsid w:val="0051358F"/>
    <w:rsid w:val="00514D39"/>
    <w:rsid w:val="00515D48"/>
    <w:rsid w:val="00516F62"/>
    <w:rsid w:val="00516FB6"/>
    <w:rsid w:val="00517628"/>
    <w:rsid w:val="005202AA"/>
    <w:rsid w:val="00520A1D"/>
    <w:rsid w:val="005219BF"/>
    <w:rsid w:val="00523DC3"/>
    <w:rsid w:val="00524152"/>
    <w:rsid w:val="005243E9"/>
    <w:rsid w:val="00525AE4"/>
    <w:rsid w:val="00526280"/>
    <w:rsid w:val="00527C56"/>
    <w:rsid w:val="0053017A"/>
    <w:rsid w:val="00530256"/>
    <w:rsid w:val="00530557"/>
    <w:rsid w:val="00530737"/>
    <w:rsid w:val="00531289"/>
    <w:rsid w:val="0053199F"/>
    <w:rsid w:val="0053395A"/>
    <w:rsid w:val="00541DF8"/>
    <w:rsid w:val="005420CB"/>
    <w:rsid w:val="00542AEB"/>
    <w:rsid w:val="00542DD6"/>
    <w:rsid w:val="00547FC3"/>
    <w:rsid w:val="0055129E"/>
    <w:rsid w:val="0055186A"/>
    <w:rsid w:val="00552609"/>
    <w:rsid w:val="00552CC2"/>
    <w:rsid w:val="0055300E"/>
    <w:rsid w:val="0055581D"/>
    <w:rsid w:val="00555C70"/>
    <w:rsid w:val="0055636B"/>
    <w:rsid w:val="005576ED"/>
    <w:rsid w:val="00557845"/>
    <w:rsid w:val="005626F4"/>
    <w:rsid w:val="00562841"/>
    <w:rsid w:val="00563091"/>
    <w:rsid w:val="00564C37"/>
    <w:rsid w:val="00565C37"/>
    <w:rsid w:val="00566F49"/>
    <w:rsid w:val="005705E5"/>
    <w:rsid w:val="00570A67"/>
    <w:rsid w:val="005712B4"/>
    <w:rsid w:val="005725FD"/>
    <w:rsid w:val="0057591D"/>
    <w:rsid w:val="00575EA8"/>
    <w:rsid w:val="00576D54"/>
    <w:rsid w:val="00577EED"/>
    <w:rsid w:val="00580104"/>
    <w:rsid w:val="005806A0"/>
    <w:rsid w:val="005807A0"/>
    <w:rsid w:val="005808F9"/>
    <w:rsid w:val="00580E70"/>
    <w:rsid w:val="00580FD0"/>
    <w:rsid w:val="005811A0"/>
    <w:rsid w:val="0058132C"/>
    <w:rsid w:val="0058186B"/>
    <w:rsid w:val="005819D4"/>
    <w:rsid w:val="005825A5"/>
    <w:rsid w:val="00582DBF"/>
    <w:rsid w:val="00583235"/>
    <w:rsid w:val="00583EA5"/>
    <w:rsid w:val="00584068"/>
    <w:rsid w:val="00584803"/>
    <w:rsid w:val="00584B3B"/>
    <w:rsid w:val="005854BB"/>
    <w:rsid w:val="00585BF0"/>
    <w:rsid w:val="00586620"/>
    <w:rsid w:val="00586964"/>
    <w:rsid w:val="00590C04"/>
    <w:rsid w:val="00591F27"/>
    <w:rsid w:val="00592C1D"/>
    <w:rsid w:val="00593224"/>
    <w:rsid w:val="00593234"/>
    <w:rsid w:val="00593CD4"/>
    <w:rsid w:val="00594DB4"/>
    <w:rsid w:val="00595194"/>
    <w:rsid w:val="00595E90"/>
    <w:rsid w:val="005966C4"/>
    <w:rsid w:val="005A08F4"/>
    <w:rsid w:val="005A0ACF"/>
    <w:rsid w:val="005A2F0C"/>
    <w:rsid w:val="005A4EAF"/>
    <w:rsid w:val="005A53FC"/>
    <w:rsid w:val="005A6F56"/>
    <w:rsid w:val="005A750B"/>
    <w:rsid w:val="005B0637"/>
    <w:rsid w:val="005B0BB6"/>
    <w:rsid w:val="005B1361"/>
    <w:rsid w:val="005B2B7C"/>
    <w:rsid w:val="005B2FDA"/>
    <w:rsid w:val="005B33E5"/>
    <w:rsid w:val="005B35B6"/>
    <w:rsid w:val="005B368F"/>
    <w:rsid w:val="005B3AD5"/>
    <w:rsid w:val="005B4452"/>
    <w:rsid w:val="005B51DA"/>
    <w:rsid w:val="005B5B67"/>
    <w:rsid w:val="005B6185"/>
    <w:rsid w:val="005B7912"/>
    <w:rsid w:val="005C0296"/>
    <w:rsid w:val="005C0D3A"/>
    <w:rsid w:val="005C0EF0"/>
    <w:rsid w:val="005C1337"/>
    <w:rsid w:val="005C163F"/>
    <w:rsid w:val="005C2397"/>
    <w:rsid w:val="005C384E"/>
    <w:rsid w:val="005C3FBD"/>
    <w:rsid w:val="005C50AC"/>
    <w:rsid w:val="005C656B"/>
    <w:rsid w:val="005C7A89"/>
    <w:rsid w:val="005D0CFE"/>
    <w:rsid w:val="005D13F9"/>
    <w:rsid w:val="005D1B06"/>
    <w:rsid w:val="005D36AC"/>
    <w:rsid w:val="005D4FB1"/>
    <w:rsid w:val="005D5148"/>
    <w:rsid w:val="005D51D3"/>
    <w:rsid w:val="005D64AB"/>
    <w:rsid w:val="005D6D02"/>
    <w:rsid w:val="005D7E12"/>
    <w:rsid w:val="005E0EBE"/>
    <w:rsid w:val="005E13B7"/>
    <w:rsid w:val="005E26D6"/>
    <w:rsid w:val="005E38B7"/>
    <w:rsid w:val="005E492E"/>
    <w:rsid w:val="005E64D9"/>
    <w:rsid w:val="005E66F1"/>
    <w:rsid w:val="005E7123"/>
    <w:rsid w:val="005E76F1"/>
    <w:rsid w:val="005F0B81"/>
    <w:rsid w:val="005F3988"/>
    <w:rsid w:val="005F3F66"/>
    <w:rsid w:val="005F53C0"/>
    <w:rsid w:val="005F5F64"/>
    <w:rsid w:val="005F75DC"/>
    <w:rsid w:val="006000AB"/>
    <w:rsid w:val="0060023C"/>
    <w:rsid w:val="006005AA"/>
    <w:rsid w:val="00600859"/>
    <w:rsid w:val="00601680"/>
    <w:rsid w:val="00601A58"/>
    <w:rsid w:val="00601FA6"/>
    <w:rsid w:val="006022AB"/>
    <w:rsid w:val="0060521C"/>
    <w:rsid w:val="00605338"/>
    <w:rsid w:val="006071C7"/>
    <w:rsid w:val="00607E57"/>
    <w:rsid w:val="00612C2E"/>
    <w:rsid w:val="00612FD0"/>
    <w:rsid w:val="00613197"/>
    <w:rsid w:val="0061589E"/>
    <w:rsid w:val="00616C49"/>
    <w:rsid w:val="00616CB5"/>
    <w:rsid w:val="006172FF"/>
    <w:rsid w:val="006173F9"/>
    <w:rsid w:val="00621A50"/>
    <w:rsid w:val="0062356B"/>
    <w:rsid w:val="00623BEE"/>
    <w:rsid w:val="00623D1F"/>
    <w:rsid w:val="00624359"/>
    <w:rsid w:val="006246A2"/>
    <w:rsid w:val="00625034"/>
    <w:rsid w:val="00626F8E"/>
    <w:rsid w:val="00630A92"/>
    <w:rsid w:val="00630C2B"/>
    <w:rsid w:val="006313DE"/>
    <w:rsid w:val="006323C1"/>
    <w:rsid w:val="00632AAA"/>
    <w:rsid w:val="006369CB"/>
    <w:rsid w:val="00640C3B"/>
    <w:rsid w:val="00641166"/>
    <w:rsid w:val="00642616"/>
    <w:rsid w:val="00643340"/>
    <w:rsid w:val="00643C5B"/>
    <w:rsid w:val="006451FC"/>
    <w:rsid w:val="0064538C"/>
    <w:rsid w:val="00645A97"/>
    <w:rsid w:val="00645CC3"/>
    <w:rsid w:val="00646257"/>
    <w:rsid w:val="00646CE3"/>
    <w:rsid w:val="00647102"/>
    <w:rsid w:val="00650693"/>
    <w:rsid w:val="00651CDB"/>
    <w:rsid w:val="006520A3"/>
    <w:rsid w:val="00653FE6"/>
    <w:rsid w:val="006548C0"/>
    <w:rsid w:val="0065768F"/>
    <w:rsid w:val="00657F9D"/>
    <w:rsid w:val="00657FC8"/>
    <w:rsid w:val="00662606"/>
    <w:rsid w:val="0066315C"/>
    <w:rsid w:val="00664A0E"/>
    <w:rsid w:val="006654D2"/>
    <w:rsid w:val="006657AC"/>
    <w:rsid w:val="00667DA2"/>
    <w:rsid w:val="006704CF"/>
    <w:rsid w:val="00670AAF"/>
    <w:rsid w:val="00673FC0"/>
    <w:rsid w:val="00674160"/>
    <w:rsid w:val="006755CB"/>
    <w:rsid w:val="00676198"/>
    <w:rsid w:val="00676AE6"/>
    <w:rsid w:val="0068077A"/>
    <w:rsid w:val="00682A85"/>
    <w:rsid w:val="006835E9"/>
    <w:rsid w:val="00683C1E"/>
    <w:rsid w:val="00683E00"/>
    <w:rsid w:val="00690771"/>
    <w:rsid w:val="00690B5C"/>
    <w:rsid w:val="006913D7"/>
    <w:rsid w:val="00691A84"/>
    <w:rsid w:val="006928BC"/>
    <w:rsid w:val="00692CED"/>
    <w:rsid w:val="00694EF6"/>
    <w:rsid w:val="00695DF1"/>
    <w:rsid w:val="00696A6E"/>
    <w:rsid w:val="00696CAC"/>
    <w:rsid w:val="006A01B3"/>
    <w:rsid w:val="006A20CE"/>
    <w:rsid w:val="006A5861"/>
    <w:rsid w:val="006A5F8A"/>
    <w:rsid w:val="006A7DC3"/>
    <w:rsid w:val="006B0ED3"/>
    <w:rsid w:val="006B0EDC"/>
    <w:rsid w:val="006B28AB"/>
    <w:rsid w:val="006B3F37"/>
    <w:rsid w:val="006B516E"/>
    <w:rsid w:val="006B539F"/>
    <w:rsid w:val="006B5559"/>
    <w:rsid w:val="006B5E2E"/>
    <w:rsid w:val="006B7A48"/>
    <w:rsid w:val="006C1797"/>
    <w:rsid w:val="006C1AC6"/>
    <w:rsid w:val="006C38B4"/>
    <w:rsid w:val="006C3DBB"/>
    <w:rsid w:val="006C4198"/>
    <w:rsid w:val="006C4227"/>
    <w:rsid w:val="006C4CB3"/>
    <w:rsid w:val="006C7554"/>
    <w:rsid w:val="006C7BAE"/>
    <w:rsid w:val="006C7DBF"/>
    <w:rsid w:val="006C7FE8"/>
    <w:rsid w:val="006D0412"/>
    <w:rsid w:val="006D0BC3"/>
    <w:rsid w:val="006D2A35"/>
    <w:rsid w:val="006D2D0A"/>
    <w:rsid w:val="006D5227"/>
    <w:rsid w:val="006D5AE2"/>
    <w:rsid w:val="006D6334"/>
    <w:rsid w:val="006D6803"/>
    <w:rsid w:val="006D6D76"/>
    <w:rsid w:val="006D7C5D"/>
    <w:rsid w:val="006E10A8"/>
    <w:rsid w:val="006E19AB"/>
    <w:rsid w:val="006E2374"/>
    <w:rsid w:val="006E3E64"/>
    <w:rsid w:val="006E63DD"/>
    <w:rsid w:val="006E7327"/>
    <w:rsid w:val="006E7DDE"/>
    <w:rsid w:val="006F161E"/>
    <w:rsid w:val="006F1E82"/>
    <w:rsid w:val="006F44C2"/>
    <w:rsid w:val="006F4CB4"/>
    <w:rsid w:val="006F552A"/>
    <w:rsid w:val="006F5AE2"/>
    <w:rsid w:val="006F5CA7"/>
    <w:rsid w:val="006F5D83"/>
    <w:rsid w:val="006F6B17"/>
    <w:rsid w:val="006F6C2C"/>
    <w:rsid w:val="007001D0"/>
    <w:rsid w:val="00700293"/>
    <w:rsid w:val="007005D1"/>
    <w:rsid w:val="00700710"/>
    <w:rsid w:val="00700C81"/>
    <w:rsid w:val="007012B7"/>
    <w:rsid w:val="00702E72"/>
    <w:rsid w:val="007031F0"/>
    <w:rsid w:val="0070365E"/>
    <w:rsid w:val="00704F88"/>
    <w:rsid w:val="0070532F"/>
    <w:rsid w:val="007064E1"/>
    <w:rsid w:val="00710DD2"/>
    <w:rsid w:val="007141A8"/>
    <w:rsid w:val="00715613"/>
    <w:rsid w:val="0071685B"/>
    <w:rsid w:val="00717B52"/>
    <w:rsid w:val="00721D07"/>
    <w:rsid w:val="0072269D"/>
    <w:rsid w:val="00725B8E"/>
    <w:rsid w:val="007305E3"/>
    <w:rsid w:val="0073060B"/>
    <w:rsid w:val="00730CF9"/>
    <w:rsid w:val="00731547"/>
    <w:rsid w:val="0073212E"/>
    <w:rsid w:val="007322DC"/>
    <w:rsid w:val="00732F7C"/>
    <w:rsid w:val="0073384D"/>
    <w:rsid w:val="00733C57"/>
    <w:rsid w:val="00733E33"/>
    <w:rsid w:val="00734E31"/>
    <w:rsid w:val="007355F8"/>
    <w:rsid w:val="007360F5"/>
    <w:rsid w:val="00736ED5"/>
    <w:rsid w:val="007401ED"/>
    <w:rsid w:val="007416DB"/>
    <w:rsid w:val="00741831"/>
    <w:rsid w:val="00741E2B"/>
    <w:rsid w:val="00741EC6"/>
    <w:rsid w:val="0074262A"/>
    <w:rsid w:val="00744589"/>
    <w:rsid w:val="00744866"/>
    <w:rsid w:val="00744C11"/>
    <w:rsid w:val="00745551"/>
    <w:rsid w:val="00745874"/>
    <w:rsid w:val="00746ACC"/>
    <w:rsid w:val="00750569"/>
    <w:rsid w:val="00752109"/>
    <w:rsid w:val="007524A6"/>
    <w:rsid w:val="00753387"/>
    <w:rsid w:val="00755158"/>
    <w:rsid w:val="007554D1"/>
    <w:rsid w:val="00755573"/>
    <w:rsid w:val="007559B7"/>
    <w:rsid w:val="00755E5E"/>
    <w:rsid w:val="0075752A"/>
    <w:rsid w:val="00757AD0"/>
    <w:rsid w:val="0076139A"/>
    <w:rsid w:val="00761D78"/>
    <w:rsid w:val="007623C0"/>
    <w:rsid w:val="0076313E"/>
    <w:rsid w:val="007634B3"/>
    <w:rsid w:val="00763B99"/>
    <w:rsid w:val="00763BB2"/>
    <w:rsid w:val="007656AC"/>
    <w:rsid w:val="00766B12"/>
    <w:rsid w:val="00767276"/>
    <w:rsid w:val="00767BE5"/>
    <w:rsid w:val="00770044"/>
    <w:rsid w:val="0077054A"/>
    <w:rsid w:val="0077069E"/>
    <w:rsid w:val="00771A6A"/>
    <w:rsid w:val="00774320"/>
    <w:rsid w:val="007752D4"/>
    <w:rsid w:val="007753CE"/>
    <w:rsid w:val="00775DDB"/>
    <w:rsid w:val="00776E33"/>
    <w:rsid w:val="007801BF"/>
    <w:rsid w:val="00780F11"/>
    <w:rsid w:val="00781302"/>
    <w:rsid w:val="00781DE3"/>
    <w:rsid w:val="00781F59"/>
    <w:rsid w:val="00781FDE"/>
    <w:rsid w:val="00782DFC"/>
    <w:rsid w:val="00782ECD"/>
    <w:rsid w:val="007844A4"/>
    <w:rsid w:val="00784B45"/>
    <w:rsid w:val="00784E9C"/>
    <w:rsid w:val="0078552A"/>
    <w:rsid w:val="0078588D"/>
    <w:rsid w:val="007862CC"/>
    <w:rsid w:val="00787223"/>
    <w:rsid w:val="00787791"/>
    <w:rsid w:val="00787D8B"/>
    <w:rsid w:val="00792637"/>
    <w:rsid w:val="00792C95"/>
    <w:rsid w:val="0079388B"/>
    <w:rsid w:val="00793982"/>
    <w:rsid w:val="007942E7"/>
    <w:rsid w:val="007945BE"/>
    <w:rsid w:val="007945C1"/>
    <w:rsid w:val="00794F8E"/>
    <w:rsid w:val="00796A86"/>
    <w:rsid w:val="00796DCD"/>
    <w:rsid w:val="00797DC8"/>
    <w:rsid w:val="007A1550"/>
    <w:rsid w:val="007A15DE"/>
    <w:rsid w:val="007A1B15"/>
    <w:rsid w:val="007A2403"/>
    <w:rsid w:val="007A26D1"/>
    <w:rsid w:val="007A2867"/>
    <w:rsid w:val="007A31CE"/>
    <w:rsid w:val="007A33AE"/>
    <w:rsid w:val="007A4079"/>
    <w:rsid w:val="007A685F"/>
    <w:rsid w:val="007A69BE"/>
    <w:rsid w:val="007A7665"/>
    <w:rsid w:val="007A7FFE"/>
    <w:rsid w:val="007B037B"/>
    <w:rsid w:val="007B0C0A"/>
    <w:rsid w:val="007B172D"/>
    <w:rsid w:val="007B1A29"/>
    <w:rsid w:val="007B20CE"/>
    <w:rsid w:val="007B2CE1"/>
    <w:rsid w:val="007B2E0E"/>
    <w:rsid w:val="007B34E1"/>
    <w:rsid w:val="007B552B"/>
    <w:rsid w:val="007B5DDA"/>
    <w:rsid w:val="007B6188"/>
    <w:rsid w:val="007B668D"/>
    <w:rsid w:val="007B73BF"/>
    <w:rsid w:val="007B7CF2"/>
    <w:rsid w:val="007C01BB"/>
    <w:rsid w:val="007C0293"/>
    <w:rsid w:val="007C0DB4"/>
    <w:rsid w:val="007C10D6"/>
    <w:rsid w:val="007C30A0"/>
    <w:rsid w:val="007C3AF7"/>
    <w:rsid w:val="007C5A0D"/>
    <w:rsid w:val="007C66D8"/>
    <w:rsid w:val="007C70D5"/>
    <w:rsid w:val="007C7F24"/>
    <w:rsid w:val="007D0968"/>
    <w:rsid w:val="007D0D1D"/>
    <w:rsid w:val="007D1532"/>
    <w:rsid w:val="007D29A9"/>
    <w:rsid w:val="007D2F49"/>
    <w:rsid w:val="007D4655"/>
    <w:rsid w:val="007D4710"/>
    <w:rsid w:val="007D597C"/>
    <w:rsid w:val="007D6706"/>
    <w:rsid w:val="007D766A"/>
    <w:rsid w:val="007D781C"/>
    <w:rsid w:val="007E0D80"/>
    <w:rsid w:val="007E13A9"/>
    <w:rsid w:val="007E2308"/>
    <w:rsid w:val="007E3742"/>
    <w:rsid w:val="007E3C10"/>
    <w:rsid w:val="007E5BC5"/>
    <w:rsid w:val="007E6365"/>
    <w:rsid w:val="007E7317"/>
    <w:rsid w:val="007E7CD9"/>
    <w:rsid w:val="007F00E5"/>
    <w:rsid w:val="007F080C"/>
    <w:rsid w:val="007F0AF3"/>
    <w:rsid w:val="007F0E39"/>
    <w:rsid w:val="007F157E"/>
    <w:rsid w:val="007F193C"/>
    <w:rsid w:val="007F2B61"/>
    <w:rsid w:val="007F3F10"/>
    <w:rsid w:val="007F3FFB"/>
    <w:rsid w:val="007F4753"/>
    <w:rsid w:val="007F4FF9"/>
    <w:rsid w:val="007F6B25"/>
    <w:rsid w:val="007F6F1D"/>
    <w:rsid w:val="007F76FB"/>
    <w:rsid w:val="00801459"/>
    <w:rsid w:val="00801FB8"/>
    <w:rsid w:val="00802775"/>
    <w:rsid w:val="008038B1"/>
    <w:rsid w:val="0080435E"/>
    <w:rsid w:val="00806069"/>
    <w:rsid w:val="00806445"/>
    <w:rsid w:val="008071F2"/>
    <w:rsid w:val="00810B0D"/>
    <w:rsid w:val="00812374"/>
    <w:rsid w:val="0081384B"/>
    <w:rsid w:val="00820435"/>
    <w:rsid w:val="00820C1D"/>
    <w:rsid w:val="00823072"/>
    <w:rsid w:val="00823745"/>
    <w:rsid w:val="00823BEA"/>
    <w:rsid w:val="00825F2E"/>
    <w:rsid w:val="008262AA"/>
    <w:rsid w:val="00826438"/>
    <w:rsid w:val="008305F6"/>
    <w:rsid w:val="00831CC8"/>
    <w:rsid w:val="00832693"/>
    <w:rsid w:val="00833C13"/>
    <w:rsid w:val="00834E23"/>
    <w:rsid w:val="008378E0"/>
    <w:rsid w:val="00837F70"/>
    <w:rsid w:val="008403A4"/>
    <w:rsid w:val="00841227"/>
    <w:rsid w:val="00842D6D"/>
    <w:rsid w:val="00844D4C"/>
    <w:rsid w:val="008463CC"/>
    <w:rsid w:val="00846B37"/>
    <w:rsid w:val="00846EDB"/>
    <w:rsid w:val="00846EF4"/>
    <w:rsid w:val="00846F15"/>
    <w:rsid w:val="00847299"/>
    <w:rsid w:val="008511A1"/>
    <w:rsid w:val="00852964"/>
    <w:rsid w:val="00852FFB"/>
    <w:rsid w:val="008550EE"/>
    <w:rsid w:val="00855F1B"/>
    <w:rsid w:val="0085650E"/>
    <w:rsid w:val="00856E8D"/>
    <w:rsid w:val="00860A11"/>
    <w:rsid w:val="00861BC6"/>
    <w:rsid w:val="00862809"/>
    <w:rsid w:val="0086372B"/>
    <w:rsid w:val="008637EE"/>
    <w:rsid w:val="00863A1E"/>
    <w:rsid w:val="008661EE"/>
    <w:rsid w:val="00867F76"/>
    <w:rsid w:val="008722D5"/>
    <w:rsid w:val="008736E3"/>
    <w:rsid w:val="008740F0"/>
    <w:rsid w:val="00875942"/>
    <w:rsid w:val="00875F98"/>
    <w:rsid w:val="00880552"/>
    <w:rsid w:val="008811E4"/>
    <w:rsid w:val="0088144B"/>
    <w:rsid w:val="008821FD"/>
    <w:rsid w:val="00882518"/>
    <w:rsid w:val="00883144"/>
    <w:rsid w:val="00883C67"/>
    <w:rsid w:val="00883FC2"/>
    <w:rsid w:val="008862F1"/>
    <w:rsid w:val="008869FE"/>
    <w:rsid w:val="00886C48"/>
    <w:rsid w:val="00890A5D"/>
    <w:rsid w:val="00890DDB"/>
    <w:rsid w:val="00890E02"/>
    <w:rsid w:val="008910FB"/>
    <w:rsid w:val="00891871"/>
    <w:rsid w:val="00891F4F"/>
    <w:rsid w:val="00892320"/>
    <w:rsid w:val="008934C9"/>
    <w:rsid w:val="008942FB"/>
    <w:rsid w:val="00894321"/>
    <w:rsid w:val="008951DF"/>
    <w:rsid w:val="00895C8B"/>
    <w:rsid w:val="00895F76"/>
    <w:rsid w:val="008962E1"/>
    <w:rsid w:val="00896CE6"/>
    <w:rsid w:val="008972B6"/>
    <w:rsid w:val="008A0102"/>
    <w:rsid w:val="008A1212"/>
    <w:rsid w:val="008A1324"/>
    <w:rsid w:val="008A15C9"/>
    <w:rsid w:val="008A18E7"/>
    <w:rsid w:val="008A1EFC"/>
    <w:rsid w:val="008A27FE"/>
    <w:rsid w:val="008A364E"/>
    <w:rsid w:val="008A72FE"/>
    <w:rsid w:val="008A7AFF"/>
    <w:rsid w:val="008B19EE"/>
    <w:rsid w:val="008B2670"/>
    <w:rsid w:val="008B2781"/>
    <w:rsid w:val="008B29B5"/>
    <w:rsid w:val="008B320A"/>
    <w:rsid w:val="008B3415"/>
    <w:rsid w:val="008B5C06"/>
    <w:rsid w:val="008B6622"/>
    <w:rsid w:val="008B68C0"/>
    <w:rsid w:val="008B6D62"/>
    <w:rsid w:val="008B7180"/>
    <w:rsid w:val="008B7EB8"/>
    <w:rsid w:val="008C02BE"/>
    <w:rsid w:val="008C18BE"/>
    <w:rsid w:val="008C1EFA"/>
    <w:rsid w:val="008C2C73"/>
    <w:rsid w:val="008C31D8"/>
    <w:rsid w:val="008C3EAC"/>
    <w:rsid w:val="008C6A3F"/>
    <w:rsid w:val="008C7929"/>
    <w:rsid w:val="008C7F87"/>
    <w:rsid w:val="008D14AC"/>
    <w:rsid w:val="008D2776"/>
    <w:rsid w:val="008D33D7"/>
    <w:rsid w:val="008D6E51"/>
    <w:rsid w:val="008D747A"/>
    <w:rsid w:val="008E2184"/>
    <w:rsid w:val="008E2849"/>
    <w:rsid w:val="008E3CFD"/>
    <w:rsid w:val="008E4098"/>
    <w:rsid w:val="008E4FBC"/>
    <w:rsid w:val="008E50B9"/>
    <w:rsid w:val="008E513A"/>
    <w:rsid w:val="008E5A9F"/>
    <w:rsid w:val="008E6B21"/>
    <w:rsid w:val="008E743A"/>
    <w:rsid w:val="008E77C5"/>
    <w:rsid w:val="008E7B86"/>
    <w:rsid w:val="008F0A95"/>
    <w:rsid w:val="008F1942"/>
    <w:rsid w:val="008F4CAE"/>
    <w:rsid w:val="008F4EB4"/>
    <w:rsid w:val="008F5A15"/>
    <w:rsid w:val="008F6585"/>
    <w:rsid w:val="008F6B4D"/>
    <w:rsid w:val="00900E43"/>
    <w:rsid w:val="00902106"/>
    <w:rsid w:val="009021B5"/>
    <w:rsid w:val="0090331B"/>
    <w:rsid w:val="00903947"/>
    <w:rsid w:val="00904AED"/>
    <w:rsid w:val="00904D95"/>
    <w:rsid w:val="00905882"/>
    <w:rsid w:val="00905A2E"/>
    <w:rsid w:val="0090656C"/>
    <w:rsid w:val="00906599"/>
    <w:rsid w:val="00906B05"/>
    <w:rsid w:val="00907A7C"/>
    <w:rsid w:val="00907ED9"/>
    <w:rsid w:val="0091028D"/>
    <w:rsid w:val="00910346"/>
    <w:rsid w:val="00911085"/>
    <w:rsid w:val="00912F78"/>
    <w:rsid w:val="009133BE"/>
    <w:rsid w:val="00913F97"/>
    <w:rsid w:val="00914C9C"/>
    <w:rsid w:val="009160A4"/>
    <w:rsid w:val="00920E55"/>
    <w:rsid w:val="009215FF"/>
    <w:rsid w:val="00922573"/>
    <w:rsid w:val="00922661"/>
    <w:rsid w:val="0092293D"/>
    <w:rsid w:val="009249DF"/>
    <w:rsid w:val="009265FF"/>
    <w:rsid w:val="00931DA8"/>
    <w:rsid w:val="00933B3B"/>
    <w:rsid w:val="00934CE8"/>
    <w:rsid w:val="00934F20"/>
    <w:rsid w:val="00935AB5"/>
    <w:rsid w:val="00940178"/>
    <w:rsid w:val="00940BF0"/>
    <w:rsid w:val="00941228"/>
    <w:rsid w:val="00942CBE"/>
    <w:rsid w:val="00943F31"/>
    <w:rsid w:val="00944B92"/>
    <w:rsid w:val="00944E19"/>
    <w:rsid w:val="00945069"/>
    <w:rsid w:val="0094561B"/>
    <w:rsid w:val="009462B1"/>
    <w:rsid w:val="00946A18"/>
    <w:rsid w:val="00947C6B"/>
    <w:rsid w:val="009500FE"/>
    <w:rsid w:val="009508B1"/>
    <w:rsid w:val="00953375"/>
    <w:rsid w:val="0095683B"/>
    <w:rsid w:val="00957AAF"/>
    <w:rsid w:val="00961CE0"/>
    <w:rsid w:val="0096282D"/>
    <w:rsid w:val="00963E73"/>
    <w:rsid w:val="0096445E"/>
    <w:rsid w:val="009648F3"/>
    <w:rsid w:val="00964DE2"/>
    <w:rsid w:val="009654BB"/>
    <w:rsid w:val="0096689A"/>
    <w:rsid w:val="009668E5"/>
    <w:rsid w:val="00966AB8"/>
    <w:rsid w:val="00966DEC"/>
    <w:rsid w:val="0097018A"/>
    <w:rsid w:val="009704F3"/>
    <w:rsid w:val="00970BDC"/>
    <w:rsid w:val="00970E7F"/>
    <w:rsid w:val="009725B1"/>
    <w:rsid w:val="0097264D"/>
    <w:rsid w:val="00972A4A"/>
    <w:rsid w:val="00977047"/>
    <w:rsid w:val="00977A3C"/>
    <w:rsid w:val="009800F6"/>
    <w:rsid w:val="009803C6"/>
    <w:rsid w:val="00980BA0"/>
    <w:rsid w:val="00980EE7"/>
    <w:rsid w:val="0098239B"/>
    <w:rsid w:val="00983581"/>
    <w:rsid w:val="0098378D"/>
    <w:rsid w:val="00983AA1"/>
    <w:rsid w:val="00984B06"/>
    <w:rsid w:val="009854E4"/>
    <w:rsid w:val="009875DD"/>
    <w:rsid w:val="00987948"/>
    <w:rsid w:val="009926D6"/>
    <w:rsid w:val="009949DB"/>
    <w:rsid w:val="00994B67"/>
    <w:rsid w:val="009953AE"/>
    <w:rsid w:val="009954C4"/>
    <w:rsid w:val="0099664F"/>
    <w:rsid w:val="009A0698"/>
    <w:rsid w:val="009A079B"/>
    <w:rsid w:val="009A0A9E"/>
    <w:rsid w:val="009A1775"/>
    <w:rsid w:val="009A2AF7"/>
    <w:rsid w:val="009A3244"/>
    <w:rsid w:val="009A36AD"/>
    <w:rsid w:val="009A407D"/>
    <w:rsid w:val="009A456C"/>
    <w:rsid w:val="009A4F55"/>
    <w:rsid w:val="009A510D"/>
    <w:rsid w:val="009A59AF"/>
    <w:rsid w:val="009A5CBB"/>
    <w:rsid w:val="009A601A"/>
    <w:rsid w:val="009A72B8"/>
    <w:rsid w:val="009B167F"/>
    <w:rsid w:val="009B3B70"/>
    <w:rsid w:val="009B453B"/>
    <w:rsid w:val="009B7813"/>
    <w:rsid w:val="009C0309"/>
    <w:rsid w:val="009C29DD"/>
    <w:rsid w:val="009C2F8E"/>
    <w:rsid w:val="009C36CD"/>
    <w:rsid w:val="009C4494"/>
    <w:rsid w:val="009C558F"/>
    <w:rsid w:val="009C620A"/>
    <w:rsid w:val="009D0CF1"/>
    <w:rsid w:val="009D3317"/>
    <w:rsid w:val="009D6F89"/>
    <w:rsid w:val="009D7079"/>
    <w:rsid w:val="009E05FA"/>
    <w:rsid w:val="009E1401"/>
    <w:rsid w:val="009E1A2F"/>
    <w:rsid w:val="009E20E0"/>
    <w:rsid w:val="009E3668"/>
    <w:rsid w:val="009E3953"/>
    <w:rsid w:val="009E40D7"/>
    <w:rsid w:val="009E48B1"/>
    <w:rsid w:val="009E4F3D"/>
    <w:rsid w:val="009E53CF"/>
    <w:rsid w:val="009E6561"/>
    <w:rsid w:val="009E6890"/>
    <w:rsid w:val="009E6C1B"/>
    <w:rsid w:val="009E6C62"/>
    <w:rsid w:val="009E7D76"/>
    <w:rsid w:val="009F051D"/>
    <w:rsid w:val="009F0E23"/>
    <w:rsid w:val="009F0F23"/>
    <w:rsid w:val="009F1E86"/>
    <w:rsid w:val="009F3111"/>
    <w:rsid w:val="009F403E"/>
    <w:rsid w:val="009F6EF0"/>
    <w:rsid w:val="00A015D2"/>
    <w:rsid w:val="00A01741"/>
    <w:rsid w:val="00A02F25"/>
    <w:rsid w:val="00A041CC"/>
    <w:rsid w:val="00A044F5"/>
    <w:rsid w:val="00A04998"/>
    <w:rsid w:val="00A05DD6"/>
    <w:rsid w:val="00A06088"/>
    <w:rsid w:val="00A07DA9"/>
    <w:rsid w:val="00A10475"/>
    <w:rsid w:val="00A115F2"/>
    <w:rsid w:val="00A1303A"/>
    <w:rsid w:val="00A14370"/>
    <w:rsid w:val="00A14E32"/>
    <w:rsid w:val="00A160C9"/>
    <w:rsid w:val="00A16348"/>
    <w:rsid w:val="00A16BCB"/>
    <w:rsid w:val="00A16F79"/>
    <w:rsid w:val="00A17538"/>
    <w:rsid w:val="00A17555"/>
    <w:rsid w:val="00A22169"/>
    <w:rsid w:val="00A2312A"/>
    <w:rsid w:val="00A236BD"/>
    <w:rsid w:val="00A24131"/>
    <w:rsid w:val="00A24C2D"/>
    <w:rsid w:val="00A253E8"/>
    <w:rsid w:val="00A25429"/>
    <w:rsid w:val="00A27D33"/>
    <w:rsid w:val="00A27E9F"/>
    <w:rsid w:val="00A30332"/>
    <w:rsid w:val="00A311FA"/>
    <w:rsid w:val="00A3232C"/>
    <w:rsid w:val="00A3321E"/>
    <w:rsid w:val="00A33224"/>
    <w:rsid w:val="00A3419A"/>
    <w:rsid w:val="00A34743"/>
    <w:rsid w:val="00A34872"/>
    <w:rsid w:val="00A34CD7"/>
    <w:rsid w:val="00A35A88"/>
    <w:rsid w:val="00A36133"/>
    <w:rsid w:val="00A373A7"/>
    <w:rsid w:val="00A375D0"/>
    <w:rsid w:val="00A40C28"/>
    <w:rsid w:val="00A419A0"/>
    <w:rsid w:val="00A43449"/>
    <w:rsid w:val="00A4356D"/>
    <w:rsid w:val="00A43943"/>
    <w:rsid w:val="00A45725"/>
    <w:rsid w:val="00A4629B"/>
    <w:rsid w:val="00A50148"/>
    <w:rsid w:val="00A52626"/>
    <w:rsid w:val="00A529AE"/>
    <w:rsid w:val="00A52C90"/>
    <w:rsid w:val="00A52EAE"/>
    <w:rsid w:val="00A533DB"/>
    <w:rsid w:val="00A53910"/>
    <w:rsid w:val="00A53B81"/>
    <w:rsid w:val="00A54E23"/>
    <w:rsid w:val="00A5605F"/>
    <w:rsid w:val="00A5616B"/>
    <w:rsid w:val="00A566EA"/>
    <w:rsid w:val="00A57045"/>
    <w:rsid w:val="00A57416"/>
    <w:rsid w:val="00A57703"/>
    <w:rsid w:val="00A57825"/>
    <w:rsid w:val="00A579F7"/>
    <w:rsid w:val="00A61477"/>
    <w:rsid w:val="00A61763"/>
    <w:rsid w:val="00A61968"/>
    <w:rsid w:val="00A61D27"/>
    <w:rsid w:val="00A6388D"/>
    <w:rsid w:val="00A6563B"/>
    <w:rsid w:val="00A6594C"/>
    <w:rsid w:val="00A675A4"/>
    <w:rsid w:val="00A6760A"/>
    <w:rsid w:val="00A70247"/>
    <w:rsid w:val="00A714B9"/>
    <w:rsid w:val="00A72AC6"/>
    <w:rsid w:val="00A72AF6"/>
    <w:rsid w:val="00A732C2"/>
    <w:rsid w:val="00A734FE"/>
    <w:rsid w:val="00A73C55"/>
    <w:rsid w:val="00A73E4F"/>
    <w:rsid w:val="00A77644"/>
    <w:rsid w:val="00A77C16"/>
    <w:rsid w:val="00A803BA"/>
    <w:rsid w:val="00A80871"/>
    <w:rsid w:val="00A80D57"/>
    <w:rsid w:val="00A8179A"/>
    <w:rsid w:val="00A820F7"/>
    <w:rsid w:val="00A8260A"/>
    <w:rsid w:val="00A83B9F"/>
    <w:rsid w:val="00A85875"/>
    <w:rsid w:val="00A922E7"/>
    <w:rsid w:val="00A92E85"/>
    <w:rsid w:val="00A94E0C"/>
    <w:rsid w:val="00A960A7"/>
    <w:rsid w:val="00A966DF"/>
    <w:rsid w:val="00A96ED9"/>
    <w:rsid w:val="00AA1678"/>
    <w:rsid w:val="00AA2036"/>
    <w:rsid w:val="00AA306D"/>
    <w:rsid w:val="00AA3220"/>
    <w:rsid w:val="00AA4433"/>
    <w:rsid w:val="00AA53A5"/>
    <w:rsid w:val="00AA6D73"/>
    <w:rsid w:val="00AA740C"/>
    <w:rsid w:val="00AB001C"/>
    <w:rsid w:val="00AB0155"/>
    <w:rsid w:val="00AB0DA2"/>
    <w:rsid w:val="00AB0DB0"/>
    <w:rsid w:val="00AB11FA"/>
    <w:rsid w:val="00AB26A8"/>
    <w:rsid w:val="00AB2812"/>
    <w:rsid w:val="00AB409F"/>
    <w:rsid w:val="00AB4D31"/>
    <w:rsid w:val="00AB5490"/>
    <w:rsid w:val="00AB720D"/>
    <w:rsid w:val="00AC07F3"/>
    <w:rsid w:val="00AC083D"/>
    <w:rsid w:val="00AC0909"/>
    <w:rsid w:val="00AC190D"/>
    <w:rsid w:val="00AC216E"/>
    <w:rsid w:val="00AC6586"/>
    <w:rsid w:val="00AD052D"/>
    <w:rsid w:val="00AD081C"/>
    <w:rsid w:val="00AD25C4"/>
    <w:rsid w:val="00AD2ABF"/>
    <w:rsid w:val="00AD2FCA"/>
    <w:rsid w:val="00AD3ECA"/>
    <w:rsid w:val="00AD3F01"/>
    <w:rsid w:val="00AD5EF7"/>
    <w:rsid w:val="00AD601A"/>
    <w:rsid w:val="00AD703B"/>
    <w:rsid w:val="00AD7284"/>
    <w:rsid w:val="00AD7F0F"/>
    <w:rsid w:val="00AE0BE5"/>
    <w:rsid w:val="00AE1080"/>
    <w:rsid w:val="00AE1EBE"/>
    <w:rsid w:val="00AE2CDF"/>
    <w:rsid w:val="00AE33AE"/>
    <w:rsid w:val="00AE3660"/>
    <w:rsid w:val="00AE410B"/>
    <w:rsid w:val="00AE475E"/>
    <w:rsid w:val="00AE4C9B"/>
    <w:rsid w:val="00AE5072"/>
    <w:rsid w:val="00AE5593"/>
    <w:rsid w:val="00AE5799"/>
    <w:rsid w:val="00AE5860"/>
    <w:rsid w:val="00AE5A89"/>
    <w:rsid w:val="00AE750A"/>
    <w:rsid w:val="00AE7FD2"/>
    <w:rsid w:val="00AF0CB5"/>
    <w:rsid w:val="00AF10B9"/>
    <w:rsid w:val="00AF2A48"/>
    <w:rsid w:val="00AF2AC3"/>
    <w:rsid w:val="00AF362A"/>
    <w:rsid w:val="00AF3BE3"/>
    <w:rsid w:val="00AF4778"/>
    <w:rsid w:val="00AF4ED2"/>
    <w:rsid w:val="00AF5B54"/>
    <w:rsid w:val="00AF5D92"/>
    <w:rsid w:val="00AF660A"/>
    <w:rsid w:val="00AF6DF6"/>
    <w:rsid w:val="00B0119E"/>
    <w:rsid w:val="00B01D64"/>
    <w:rsid w:val="00B02BAE"/>
    <w:rsid w:val="00B04191"/>
    <w:rsid w:val="00B04298"/>
    <w:rsid w:val="00B051ED"/>
    <w:rsid w:val="00B059AD"/>
    <w:rsid w:val="00B05A00"/>
    <w:rsid w:val="00B06ED1"/>
    <w:rsid w:val="00B0729B"/>
    <w:rsid w:val="00B0791B"/>
    <w:rsid w:val="00B10561"/>
    <w:rsid w:val="00B1280D"/>
    <w:rsid w:val="00B13150"/>
    <w:rsid w:val="00B142DA"/>
    <w:rsid w:val="00B14E9F"/>
    <w:rsid w:val="00B1501E"/>
    <w:rsid w:val="00B16719"/>
    <w:rsid w:val="00B16C25"/>
    <w:rsid w:val="00B170C0"/>
    <w:rsid w:val="00B17DD2"/>
    <w:rsid w:val="00B21494"/>
    <w:rsid w:val="00B21A32"/>
    <w:rsid w:val="00B21AB2"/>
    <w:rsid w:val="00B22D7A"/>
    <w:rsid w:val="00B24820"/>
    <w:rsid w:val="00B248A8"/>
    <w:rsid w:val="00B254F3"/>
    <w:rsid w:val="00B278B4"/>
    <w:rsid w:val="00B27B17"/>
    <w:rsid w:val="00B30B2B"/>
    <w:rsid w:val="00B33884"/>
    <w:rsid w:val="00B34566"/>
    <w:rsid w:val="00B37630"/>
    <w:rsid w:val="00B37638"/>
    <w:rsid w:val="00B40398"/>
    <w:rsid w:val="00B41D74"/>
    <w:rsid w:val="00B41F0D"/>
    <w:rsid w:val="00B41FA0"/>
    <w:rsid w:val="00B425E4"/>
    <w:rsid w:val="00B42C07"/>
    <w:rsid w:val="00B43431"/>
    <w:rsid w:val="00B44983"/>
    <w:rsid w:val="00B456AD"/>
    <w:rsid w:val="00B4577B"/>
    <w:rsid w:val="00B463EC"/>
    <w:rsid w:val="00B4693A"/>
    <w:rsid w:val="00B46C5D"/>
    <w:rsid w:val="00B47237"/>
    <w:rsid w:val="00B47E06"/>
    <w:rsid w:val="00B50E35"/>
    <w:rsid w:val="00B5153F"/>
    <w:rsid w:val="00B52AD3"/>
    <w:rsid w:val="00B5379E"/>
    <w:rsid w:val="00B54BE5"/>
    <w:rsid w:val="00B55045"/>
    <w:rsid w:val="00B55BC8"/>
    <w:rsid w:val="00B56470"/>
    <w:rsid w:val="00B56E3D"/>
    <w:rsid w:val="00B6046D"/>
    <w:rsid w:val="00B62255"/>
    <w:rsid w:val="00B623BD"/>
    <w:rsid w:val="00B63902"/>
    <w:rsid w:val="00B66032"/>
    <w:rsid w:val="00B661A1"/>
    <w:rsid w:val="00B67DA0"/>
    <w:rsid w:val="00B70764"/>
    <w:rsid w:val="00B725C2"/>
    <w:rsid w:val="00B727E4"/>
    <w:rsid w:val="00B732DF"/>
    <w:rsid w:val="00B73674"/>
    <w:rsid w:val="00B776C7"/>
    <w:rsid w:val="00B80114"/>
    <w:rsid w:val="00B80549"/>
    <w:rsid w:val="00B81F3F"/>
    <w:rsid w:val="00B831BD"/>
    <w:rsid w:val="00B84A09"/>
    <w:rsid w:val="00B86A25"/>
    <w:rsid w:val="00B871ED"/>
    <w:rsid w:val="00B87CC5"/>
    <w:rsid w:val="00B87CEB"/>
    <w:rsid w:val="00B909F1"/>
    <w:rsid w:val="00B90B55"/>
    <w:rsid w:val="00B90BE2"/>
    <w:rsid w:val="00B94E7B"/>
    <w:rsid w:val="00B95BD2"/>
    <w:rsid w:val="00B96348"/>
    <w:rsid w:val="00B963EC"/>
    <w:rsid w:val="00B965C6"/>
    <w:rsid w:val="00B96C90"/>
    <w:rsid w:val="00B96F45"/>
    <w:rsid w:val="00B9723A"/>
    <w:rsid w:val="00B97558"/>
    <w:rsid w:val="00B97CDE"/>
    <w:rsid w:val="00BA0E57"/>
    <w:rsid w:val="00BA1720"/>
    <w:rsid w:val="00BA1873"/>
    <w:rsid w:val="00BA2A68"/>
    <w:rsid w:val="00BA2B5A"/>
    <w:rsid w:val="00BA3375"/>
    <w:rsid w:val="00BA367F"/>
    <w:rsid w:val="00BA4793"/>
    <w:rsid w:val="00BA47B8"/>
    <w:rsid w:val="00BA510E"/>
    <w:rsid w:val="00BA5AF8"/>
    <w:rsid w:val="00BA6091"/>
    <w:rsid w:val="00BA6887"/>
    <w:rsid w:val="00BB1390"/>
    <w:rsid w:val="00BB2119"/>
    <w:rsid w:val="00BB353E"/>
    <w:rsid w:val="00BB363D"/>
    <w:rsid w:val="00BB4C3E"/>
    <w:rsid w:val="00BB797B"/>
    <w:rsid w:val="00BC09C8"/>
    <w:rsid w:val="00BC1F66"/>
    <w:rsid w:val="00BC206A"/>
    <w:rsid w:val="00BC2073"/>
    <w:rsid w:val="00BC2302"/>
    <w:rsid w:val="00BC2419"/>
    <w:rsid w:val="00BC756A"/>
    <w:rsid w:val="00BC7B43"/>
    <w:rsid w:val="00BC7B5B"/>
    <w:rsid w:val="00BD1D8C"/>
    <w:rsid w:val="00BD2BCA"/>
    <w:rsid w:val="00BD3EC6"/>
    <w:rsid w:val="00BD580D"/>
    <w:rsid w:val="00BD6203"/>
    <w:rsid w:val="00BD63C3"/>
    <w:rsid w:val="00BE08EE"/>
    <w:rsid w:val="00BE0BC2"/>
    <w:rsid w:val="00BE1218"/>
    <w:rsid w:val="00BE1340"/>
    <w:rsid w:val="00BE1510"/>
    <w:rsid w:val="00BE20AC"/>
    <w:rsid w:val="00BE2EFC"/>
    <w:rsid w:val="00BE3E25"/>
    <w:rsid w:val="00BE7085"/>
    <w:rsid w:val="00BE7DE1"/>
    <w:rsid w:val="00BF0EA7"/>
    <w:rsid w:val="00BF15B2"/>
    <w:rsid w:val="00BF2247"/>
    <w:rsid w:val="00BF2822"/>
    <w:rsid w:val="00BF2DEF"/>
    <w:rsid w:val="00BF3EB1"/>
    <w:rsid w:val="00BF5F9E"/>
    <w:rsid w:val="00BF6251"/>
    <w:rsid w:val="00BF6EC4"/>
    <w:rsid w:val="00BF750C"/>
    <w:rsid w:val="00C0214C"/>
    <w:rsid w:val="00C025E9"/>
    <w:rsid w:val="00C031A5"/>
    <w:rsid w:val="00C04E92"/>
    <w:rsid w:val="00C05449"/>
    <w:rsid w:val="00C0607C"/>
    <w:rsid w:val="00C06624"/>
    <w:rsid w:val="00C073A8"/>
    <w:rsid w:val="00C07695"/>
    <w:rsid w:val="00C10A6A"/>
    <w:rsid w:val="00C11699"/>
    <w:rsid w:val="00C12913"/>
    <w:rsid w:val="00C12A95"/>
    <w:rsid w:val="00C135DB"/>
    <w:rsid w:val="00C13AFE"/>
    <w:rsid w:val="00C146A6"/>
    <w:rsid w:val="00C159EF"/>
    <w:rsid w:val="00C16E77"/>
    <w:rsid w:val="00C21961"/>
    <w:rsid w:val="00C23CCD"/>
    <w:rsid w:val="00C23F8D"/>
    <w:rsid w:val="00C2462F"/>
    <w:rsid w:val="00C254B5"/>
    <w:rsid w:val="00C26D6E"/>
    <w:rsid w:val="00C3034D"/>
    <w:rsid w:val="00C31145"/>
    <w:rsid w:val="00C3287A"/>
    <w:rsid w:val="00C329C1"/>
    <w:rsid w:val="00C33853"/>
    <w:rsid w:val="00C33AC7"/>
    <w:rsid w:val="00C348A4"/>
    <w:rsid w:val="00C40818"/>
    <w:rsid w:val="00C4167A"/>
    <w:rsid w:val="00C43CE3"/>
    <w:rsid w:val="00C44A1E"/>
    <w:rsid w:val="00C45A87"/>
    <w:rsid w:val="00C46165"/>
    <w:rsid w:val="00C472CA"/>
    <w:rsid w:val="00C47819"/>
    <w:rsid w:val="00C47D34"/>
    <w:rsid w:val="00C50226"/>
    <w:rsid w:val="00C51439"/>
    <w:rsid w:val="00C53D26"/>
    <w:rsid w:val="00C54992"/>
    <w:rsid w:val="00C54B40"/>
    <w:rsid w:val="00C54BDF"/>
    <w:rsid w:val="00C54FC0"/>
    <w:rsid w:val="00C55FAB"/>
    <w:rsid w:val="00C562A4"/>
    <w:rsid w:val="00C569DF"/>
    <w:rsid w:val="00C57102"/>
    <w:rsid w:val="00C606C9"/>
    <w:rsid w:val="00C60E06"/>
    <w:rsid w:val="00C6128D"/>
    <w:rsid w:val="00C619DE"/>
    <w:rsid w:val="00C65FD0"/>
    <w:rsid w:val="00C663C0"/>
    <w:rsid w:val="00C67785"/>
    <w:rsid w:val="00C67C91"/>
    <w:rsid w:val="00C7026D"/>
    <w:rsid w:val="00C71761"/>
    <w:rsid w:val="00C72368"/>
    <w:rsid w:val="00C72BBD"/>
    <w:rsid w:val="00C72E98"/>
    <w:rsid w:val="00C73FA8"/>
    <w:rsid w:val="00C748B4"/>
    <w:rsid w:val="00C74EC9"/>
    <w:rsid w:val="00C763F0"/>
    <w:rsid w:val="00C7666C"/>
    <w:rsid w:val="00C76E64"/>
    <w:rsid w:val="00C77B90"/>
    <w:rsid w:val="00C8170F"/>
    <w:rsid w:val="00C81DC4"/>
    <w:rsid w:val="00C82AA8"/>
    <w:rsid w:val="00C83E8E"/>
    <w:rsid w:val="00C842B9"/>
    <w:rsid w:val="00C8567C"/>
    <w:rsid w:val="00C859DA"/>
    <w:rsid w:val="00C87088"/>
    <w:rsid w:val="00C87A94"/>
    <w:rsid w:val="00C90663"/>
    <w:rsid w:val="00C90955"/>
    <w:rsid w:val="00C91446"/>
    <w:rsid w:val="00C91BE4"/>
    <w:rsid w:val="00C9372D"/>
    <w:rsid w:val="00C941C0"/>
    <w:rsid w:val="00C9602D"/>
    <w:rsid w:val="00C9703C"/>
    <w:rsid w:val="00C97613"/>
    <w:rsid w:val="00C97D9B"/>
    <w:rsid w:val="00CA09E7"/>
    <w:rsid w:val="00CA2488"/>
    <w:rsid w:val="00CA3092"/>
    <w:rsid w:val="00CA4230"/>
    <w:rsid w:val="00CA43E7"/>
    <w:rsid w:val="00CA5170"/>
    <w:rsid w:val="00CA5A83"/>
    <w:rsid w:val="00CA6487"/>
    <w:rsid w:val="00CA7902"/>
    <w:rsid w:val="00CB0027"/>
    <w:rsid w:val="00CB0325"/>
    <w:rsid w:val="00CB156A"/>
    <w:rsid w:val="00CB184B"/>
    <w:rsid w:val="00CB1E56"/>
    <w:rsid w:val="00CB2CF1"/>
    <w:rsid w:val="00CB347B"/>
    <w:rsid w:val="00CB432E"/>
    <w:rsid w:val="00CB538A"/>
    <w:rsid w:val="00CB569C"/>
    <w:rsid w:val="00CB64DB"/>
    <w:rsid w:val="00CC0B6B"/>
    <w:rsid w:val="00CC1D39"/>
    <w:rsid w:val="00CC247D"/>
    <w:rsid w:val="00CC4108"/>
    <w:rsid w:val="00CC6574"/>
    <w:rsid w:val="00CC6D87"/>
    <w:rsid w:val="00CD4B96"/>
    <w:rsid w:val="00CD5C31"/>
    <w:rsid w:val="00CD62F2"/>
    <w:rsid w:val="00CD6E99"/>
    <w:rsid w:val="00CD7D84"/>
    <w:rsid w:val="00CD7E66"/>
    <w:rsid w:val="00CE0657"/>
    <w:rsid w:val="00CE4238"/>
    <w:rsid w:val="00CE43EA"/>
    <w:rsid w:val="00CE46D9"/>
    <w:rsid w:val="00CE5275"/>
    <w:rsid w:val="00CE577C"/>
    <w:rsid w:val="00CE66D0"/>
    <w:rsid w:val="00CE6B81"/>
    <w:rsid w:val="00CF10F4"/>
    <w:rsid w:val="00CF1223"/>
    <w:rsid w:val="00CF2864"/>
    <w:rsid w:val="00CF2A5C"/>
    <w:rsid w:val="00CF2E21"/>
    <w:rsid w:val="00CF36AC"/>
    <w:rsid w:val="00CF4189"/>
    <w:rsid w:val="00CF6BE6"/>
    <w:rsid w:val="00D011CA"/>
    <w:rsid w:val="00D04211"/>
    <w:rsid w:val="00D042A8"/>
    <w:rsid w:val="00D05843"/>
    <w:rsid w:val="00D05AB2"/>
    <w:rsid w:val="00D066E7"/>
    <w:rsid w:val="00D076E1"/>
    <w:rsid w:val="00D110D8"/>
    <w:rsid w:val="00D14158"/>
    <w:rsid w:val="00D1417F"/>
    <w:rsid w:val="00D142A7"/>
    <w:rsid w:val="00D154D9"/>
    <w:rsid w:val="00D16DC2"/>
    <w:rsid w:val="00D174A8"/>
    <w:rsid w:val="00D20647"/>
    <w:rsid w:val="00D22211"/>
    <w:rsid w:val="00D223EB"/>
    <w:rsid w:val="00D226B8"/>
    <w:rsid w:val="00D23A6F"/>
    <w:rsid w:val="00D24360"/>
    <w:rsid w:val="00D245DB"/>
    <w:rsid w:val="00D247EF"/>
    <w:rsid w:val="00D25545"/>
    <w:rsid w:val="00D25D43"/>
    <w:rsid w:val="00D25FF2"/>
    <w:rsid w:val="00D2720E"/>
    <w:rsid w:val="00D30E9B"/>
    <w:rsid w:val="00D30EE4"/>
    <w:rsid w:val="00D311F6"/>
    <w:rsid w:val="00D31ADB"/>
    <w:rsid w:val="00D35183"/>
    <w:rsid w:val="00D357DF"/>
    <w:rsid w:val="00D41FAC"/>
    <w:rsid w:val="00D4265F"/>
    <w:rsid w:val="00D42C39"/>
    <w:rsid w:val="00D42E18"/>
    <w:rsid w:val="00D44047"/>
    <w:rsid w:val="00D45883"/>
    <w:rsid w:val="00D47C89"/>
    <w:rsid w:val="00D5206D"/>
    <w:rsid w:val="00D52175"/>
    <w:rsid w:val="00D54FBC"/>
    <w:rsid w:val="00D5571C"/>
    <w:rsid w:val="00D55989"/>
    <w:rsid w:val="00D562EE"/>
    <w:rsid w:val="00D56AC2"/>
    <w:rsid w:val="00D56D78"/>
    <w:rsid w:val="00D56E66"/>
    <w:rsid w:val="00D57685"/>
    <w:rsid w:val="00D6013A"/>
    <w:rsid w:val="00D6056F"/>
    <w:rsid w:val="00D60D25"/>
    <w:rsid w:val="00D62A41"/>
    <w:rsid w:val="00D63658"/>
    <w:rsid w:val="00D6457B"/>
    <w:rsid w:val="00D64FF1"/>
    <w:rsid w:val="00D67AC7"/>
    <w:rsid w:val="00D70747"/>
    <w:rsid w:val="00D70D99"/>
    <w:rsid w:val="00D710C4"/>
    <w:rsid w:val="00D7126C"/>
    <w:rsid w:val="00D71CA4"/>
    <w:rsid w:val="00D71F3A"/>
    <w:rsid w:val="00D735F1"/>
    <w:rsid w:val="00D73B6C"/>
    <w:rsid w:val="00D7448D"/>
    <w:rsid w:val="00D758E1"/>
    <w:rsid w:val="00D75FCE"/>
    <w:rsid w:val="00D8038B"/>
    <w:rsid w:val="00D8056F"/>
    <w:rsid w:val="00D80CB0"/>
    <w:rsid w:val="00D810A3"/>
    <w:rsid w:val="00D81680"/>
    <w:rsid w:val="00D85D84"/>
    <w:rsid w:val="00D86DC5"/>
    <w:rsid w:val="00D87075"/>
    <w:rsid w:val="00D870D4"/>
    <w:rsid w:val="00D909CB"/>
    <w:rsid w:val="00D91112"/>
    <w:rsid w:val="00D91A64"/>
    <w:rsid w:val="00D91F5E"/>
    <w:rsid w:val="00D92464"/>
    <w:rsid w:val="00D92631"/>
    <w:rsid w:val="00D93B79"/>
    <w:rsid w:val="00D955F9"/>
    <w:rsid w:val="00D961D5"/>
    <w:rsid w:val="00D96E79"/>
    <w:rsid w:val="00DA2A5D"/>
    <w:rsid w:val="00DA3D83"/>
    <w:rsid w:val="00DA4113"/>
    <w:rsid w:val="00DA642E"/>
    <w:rsid w:val="00DA7315"/>
    <w:rsid w:val="00DA7D1D"/>
    <w:rsid w:val="00DB050A"/>
    <w:rsid w:val="00DB1959"/>
    <w:rsid w:val="00DB26B8"/>
    <w:rsid w:val="00DB2927"/>
    <w:rsid w:val="00DB34DF"/>
    <w:rsid w:val="00DB57A7"/>
    <w:rsid w:val="00DB5F33"/>
    <w:rsid w:val="00DB641E"/>
    <w:rsid w:val="00DC02D3"/>
    <w:rsid w:val="00DC0E8A"/>
    <w:rsid w:val="00DC2B80"/>
    <w:rsid w:val="00DC2BAE"/>
    <w:rsid w:val="00DC6161"/>
    <w:rsid w:val="00DD15FC"/>
    <w:rsid w:val="00DD2077"/>
    <w:rsid w:val="00DD3108"/>
    <w:rsid w:val="00DD3FFC"/>
    <w:rsid w:val="00DD5519"/>
    <w:rsid w:val="00DD63D7"/>
    <w:rsid w:val="00DE0D2E"/>
    <w:rsid w:val="00DE1B8B"/>
    <w:rsid w:val="00DE324E"/>
    <w:rsid w:val="00DE3508"/>
    <w:rsid w:val="00DE41C8"/>
    <w:rsid w:val="00DE433A"/>
    <w:rsid w:val="00DE51E9"/>
    <w:rsid w:val="00DE52C8"/>
    <w:rsid w:val="00DE5598"/>
    <w:rsid w:val="00DE63AB"/>
    <w:rsid w:val="00DE65EB"/>
    <w:rsid w:val="00DE7305"/>
    <w:rsid w:val="00DE7E32"/>
    <w:rsid w:val="00DF0713"/>
    <w:rsid w:val="00DF0808"/>
    <w:rsid w:val="00DF153F"/>
    <w:rsid w:val="00DF210B"/>
    <w:rsid w:val="00DF215C"/>
    <w:rsid w:val="00DF2435"/>
    <w:rsid w:val="00DF252D"/>
    <w:rsid w:val="00DF263E"/>
    <w:rsid w:val="00DF2ABC"/>
    <w:rsid w:val="00DF2B59"/>
    <w:rsid w:val="00DF3DFB"/>
    <w:rsid w:val="00DF4785"/>
    <w:rsid w:val="00DF4C3E"/>
    <w:rsid w:val="00DF5410"/>
    <w:rsid w:val="00DF591F"/>
    <w:rsid w:val="00DF5B06"/>
    <w:rsid w:val="00DF6BF2"/>
    <w:rsid w:val="00DF6CCF"/>
    <w:rsid w:val="00DF7D32"/>
    <w:rsid w:val="00E001BD"/>
    <w:rsid w:val="00E01FA9"/>
    <w:rsid w:val="00E02D96"/>
    <w:rsid w:val="00E04824"/>
    <w:rsid w:val="00E04AAC"/>
    <w:rsid w:val="00E07DEA"/>
    <w:rsid w:val="00E108D1"/>
    <w:rsid w:val="00E11116"/>
    <w:rsid w:val="00E11541"/>
    <w:rsid w:val="00E119C5"/>
    <w:rsid w:val="00E11D4F"/>
    <w:rsid w:val="00E12D09"/>
    <w:rsid w:val="00E13772"/>
    <w:rsid w:val="00E16092"/>
    <w:rsid w:val="00E16153"/>
    <w:rsid w:val="00E16711"/>
    <w:rsid w:val="00E2100E"/>
    <w:rsid w:val="00E21103"/>
    <w:rsid w:val="00E215A6"/>
    <w:rsid w:val="00E2387C"/>
    <w:rsid w:val="00E23B84"/>
    <w:rsid w:val="00E261E1"/>
    <w:rsid w:val="00E261F2"/>
    <w:rsid w:val="00E262BC"/>
    <w:rsid w:val="00E26844"/>
    <w:rsid w:val="00E271B2"/>
    <w:rsid w:val="00E27A56"/>
    <w:rsid w:val="00E314AD"/>
    <w:rsid w:val="00E31FF3"/>
    <w:rsid w:val="00E333CF"/>
    <w:rsid w:val="00E33BB1"/>
    <w:rsid w:val="00E33D6A"/>
    <w:rsid w:val="00E40110"/>
    <w:rsid w:val="00E40BB6"/>
    <w:rsid w:val="00E40C3C"/>
    <w:rsid w:val="00E40CB9"/>
    <w:rsid w:val="00E416C0"/>
    <w:rsid w:val="00E433C2"/>
    <w:rsid w:val="00E4377A"/>
    <w:rsid w:val="00E44BC6"/>
    <w:rsid w:val="00E44D2D"/>
    <w:rsid w:val="00E471B7"/>
    <w:rsid w:val="00E472CD"/>
    <w:rsid w:val="00E47747"/>
    <w:rsid w:val="00E508FD"/>
    <w:rsid w:val="00E50C13"/>
    <w:rsid w:val="00E50F58"/>
    <w:rsid w:val="00E5177B"/>
    <w:rsid w:val="00E547D7"/>
    <w:rsid w:val="00E5486A"/>
    <w:rsid w:val="00E55F12"/>
    <w:rsid w:val="00E60973"/>
    <w:rsid w:val="00E62B80"/>
    <w:rsid w:val="00E63508"/>
    <w:rsid w:val="00E64979"/>
    <w:rsid w:val="00E64A83"/>
    <w:rsid w:val="00E65745"/>
    <w:rsid w:val="00E66741"/>
    <w:rsid w:val="00E7020F"/>
    <w:rsid w:val="00E71784"/>
    <w:rsid w:val="00E72640"/>
    <w:rsid w:val="00E73AF0"/>
    <w:rsid w:val="00E7482A"/>
    <w:rsid w:val="00E75490"/>
    <w:rsid w:val="00E75E67"/>
    <w:rsid w:val="00E766D3"/>
    <w:rsid w:val="00E77B22"/>
    <w:rsid w:val="00E80A22"/>
    <w:rsid w:val="00E80B2A"/>
    <w:rsid w:val="00E81070"/>
    <w:rsid w:val="00E81C7C"/>
    <w:rsid w:val="00E840F9"/>
    <w:rsid w:val="00E84AA6"/>
    <w:rsid w:val="00E87891"/>
    <w:rsid w:val="00E87B54"/>
    <w:rsid w:val="00E902FD"/>
    <w:rsid w:val="00E9072E"/>
    <w:rsid w:val="00E90BF6"/>
    <w:rsid w:val="00E91C5F"/>
    <w:rsid w:val="00E920BE"/>
    <w:rsid w:val="00E93243"/>
    <w:rsid w:val="00E938AF"/>
    <w:rsid w:val="00E93A46"/>
    <w:rsid w:val="00E93D95"/>
    <w:rsid w:val="00E93F79"/>
    <w:rsid w:val="00E952CC"/>
    <w:rsid w:val="00E96340"/>
    <w:rsid w:val="00E96E32"/>
    <w:rsid w:val="00E972E7"/>
    <w:rsid w:val="00E97823"/>
    <w:rsid w:val="00EA101C"/>
    <w:rsid w:val="00EA11C6"/>
    <w:rsid w:val="00EA140F"/>
    <w:rsid w:val="00EA1513"/>
    <w:rsid w:val="00EA18CB"/>
    <w:rsid w:val="00EA278F"/>
    <w:rsid w:val="00EA34D7"/>
    <w:rsid w:val="00EA3CF0"/>
    <w:rsid w:val="00EA3CF5"/>
    <w:rsid w:val="00EA572E"/>
    <w:rsid w:val="00EA62DF"/>
    <w:rsid w:val="00EA69D5"/>
    <w:rsid w:val="00EA6A52"/>
    <w:rsid w:val="00EB034B"/>
    <w:rsid w:val="00EB5928"/>
    <w:rsid w:val="00EB6E02"/>
    <w:rsid w:val="00EB7618"/>
    <w:rsid w:val="00EC05BA"/>
    <w:rsid w:val="00EC1E67"/>
    <w:rsid w:val="00EC21EF"/>
    <w:rsid w:val="00EC41E7"/>
    <w:rsid w:val="00EC502F"/>
    <w:rsid w:val="00EC5A3B"/>
    <w:rsid w:val="00EC6C52"/>
    <w:rsid w:val="00ED0AF7"/>
    <w:rsid w:val="00ED3796"/>
    <w:rsid w:val="00ED4564"/>
    <w:rsid w:val="00ED578A"/>
    <w:rsid w:val="00EE044E"/>
    <w:rsid w:val="00EE05E9"/>
    <w:rsid w:val="00EE08FC"/>
    <w:rsid w:val="00EE148B"/>
    <w:rsid w:val="00EE1C37"/>
    <w:rsid w:val="00EE4E01"/>
    <w:rsid w:val="00EE6426"/>
    <w:rsid w:val="00EE662E"/>
    <w:rsid w:val="00EE6B12"/>
    <w:rsid w:val="00EE6FC7"/>
    <w:rsid w:val="00EF196D"/>
    <w:rsid w:val="00EF1D5C"/>
    <w:rsid w:val="00EF20B1"/>
    <w:rsid w:val="00EF2C3D"/>
    <w:rsid w:val="00F00003"/>
    <w:rsid w:val="00F00958"/>
    <w:rsid w:val="00F015D4"/>
    <w:rsid w:val="00F01CA5"/>
    <w:rsid w:val="00F02F6A"/>
    <w:rsid w:val="00F04CAE"/>
    <w:rsid w:val="00F07825"/>
    <w:rsid w:val="00F11862"/>
    <w:rsid w:val="00F11FBB"/>
    <w:rsid w:val="00F1209A"/>
    <w:rsid w:val="00F137C1"/>
    <w:rsid w:val="00F139CB"/>
    <w:rsid w:val="00F14290"/>
    <w:rsid w:val="00F14F38"/>
    <w:rsid w:val="00F1536F"/>
    <w:rsid w:val="00F161DA"/>
    <w:rsid w:val="00F203E7"/>
    <w:rsid w:val="00F24052"/>
    <w:rsid w:val="00F24154"/>
    <w:rsid w:val="00F256E3"/>
    <w:rsid w:val="00F25820"/>
    <w:rsid w:val="00F25A01"/>
    <w:rsid w:val="00F25BA3"/>
    <w:rsid w:val="00F273B0"/>
    <w:rsid w:val="00F302BE"/>
    <w:rsid w:val="00F30425"/>
    <w:rsid w:val="00F308DA"/>
    <w:rsid w:val="00F3199F"/>
    <w:rsid w:val="00F32919"/>
    <w:rsid w:val="00F34461"/>
    <w:rsid w:val="00F357E5"/>
    <w:rsid w:val="00F35F61"/>
    <w:rsid w:val="00F36D39"/>
    <w:rsid w:val="00F3756E"/>
    <w:rsid w:val="00F37A40"/>
    <w:rsid w:val="00F406B8"/>
    <w:rsid w:val="00F41A7F"/>
    <w:rsid w:val="00F42EDD"/>
    <w:rsid w:val="00F432D8"/>
    <w:rsid w:val="00F43A83"/>
    <w:rsid w:val="00F448BF"/>
    <w:rsid w:val="00F449A4"/>
    <w:rsid w:val="00F44BF7"/>
    <w:rsid w:val="00F44E62"/>
    <w:rsid w:val="00F4786F"/>
    <w:rsid w:val="00F5101A"/>
    <w:rsid w:val="00F515BE"/>
    <w:rsid w:val="00F520A5"/>
    <w:rsid w:val="00F52604"/>
    <w:rsid w:val="00F530BA"/>
    <w:rsid w:val="00F5341A"/>
    <w:rsid w:val="00F54113"/>
    <w:rsid w:val="00F551B5"/>
    <w:rsid w:val="00F562BA"/>
    <w:rsid w:val="00F5630E"/>
    <w:rsid w:val="00F56870"/>
    <w:rsid w:val="00F57430"/>
    <w:rsid w:val="00F62561"/>
    <w:rsid w:val="00F6320D"/>
    <w:rsid w:val="00F63290"/>
    <w:rsid w:val="00F6393F"/>
    <w:rsid w:val="00F63C9E"/>
    <w:rsid w:val="00F64026"/>
    <w:rsid w:val="00F64297"/>
    <w:rsid w:val="00F646BE"/>
    <w:rsid w:val="00F6482B"/>
    <w:rsid w:val="00F64EC2"/>
    <w:rsid w:val="00F660FA"/>
    <w:rsid w:val="00F67E19"/>
    <w:rsid w:val="00F70120"/>
    <w:rsid w:val="00F74FCC"/>
    <w:rsid w:val="00F769D5"/>
    <w:rsid w:val="00F76A42"/>
    <w:rsid w:val="00F76C9A"/>
    <w:rsid w:val="00F7725C"/>
    <w:rsid w:val="00F80329"/>
    <w:rsid w:val="00F80BC8"/>
    <w:rsid w:val="00F821A3"/>
    <w:rsid w:val="00F82900"/>
    <w:rsid w:val="00F82AB5"/>
    <w:rsid w:val="00F83DFA"/>
    <w:rsid w:val="00F84AC3"/>
    <w:rsid w:val="00F90C25"/>
    <w:rsid w:val="00F91040"/>
    <w:rsid w:val="00F9389A"/>
    <w:rsid w:val="00F93E2F"/>
    <w:rsid w:val="00F94504"/>
    <w:rsid w:val="00F947C5"/>
    <w:rsid w:val="00F96BBC"/>
    <w:rsid w:val="00F97651"/>
    <w:rsid w:val="00FA4F35"/>
    <w:rsid w:val="00FA51A2"/>
    <w:rsid w:val="00FA69F4"/>
    <w:rsid w:val="00FA7476"/>
    <w:rsid w:val="00FA7638"/>
    <w:rsid w:val="00FA7EB4"/>
    <w:rsid w:val="00FB0851"/>
    <w:rsid w:val="00FB152B"/>
    <w:rsid w:val="00FB15CA"/>
    <w:rsid w:val="00FB17A7"/>
    <w:rsid w:val="00FB17F3"/>
    <w:rsid w:val="00FB1B7F"/>
    <w:rsid w:val="00FB1B95"/>
    <w:rsid w:val="00FB2383"/>
    <w:rsid w:val="00FB29CA"/>
    <w:rsid w:val="00FB370F"/>
    <w:rsid w:val="00FB3B16"/>
    <w:rsid w:val="00FB6A4C"/>
    <w:rsid w:val="00FB720D"/>
    <w:rsid w:val="00FB73B3"/>
    <w:rsid w:val="00FB7DD5"/>
    <w:rsid w:val="00FC1DCD"/>
    <w:rsid w:val="00FC25F7"/>
    <w:rsid w:val="00FC2AC6"/>
    <w:rsid w:val="00FC53FA"/>
    <w:rsid w:val="00FC64BA"/>
    <w:rsid w:val="00FC6ADB"/>
    <w:rsid w:val="00FC7373"/>
    <w:rsid w:val="00FC7CF9"/>
    <w:rsid w:val="00FC7D34"/>
    <w:rsid w:val="00FD0929"/>
    <w:rsid w:val="00FD0D43"/>
    <w:rsid w:val="00FD11D2"/>
    <w:rsid w:val="00FD1F44"/>
    <w:rsid w:val="00FD2F8E"/>
    <w:rsid w:val="00FD376D"/>
    <w:rsid w:val="00FD4664"/>
    <w:rsid w:val="00FD4CBA"/>
    <w:rsid w:val="00FD7D7E"/>
    <w:rsid w:val="00FE0978"/>
    <w:rsid w:val="00FE13CC"/>
    <w:rsid w:val="00FE2964"/>
    <w:rsid w:val="00FE324D"/>
    <w:rsid w:val="00FE4591"/>
    <w:rsid w:val="00FE7392"/>
    <w:rsid w:val="00FE75DF"/>
    <w:rsid w:val="00FF0058"/>
    <w:rsid w:val="00FF02F7"/>
    <w:rsid w:val="00FF0C38"/>
    <w:rsid w:val="00FF0EEE"/>
    <w:rsid w:val="00FF0EF9"/>
    <w:rsid w:val="00FF1314"/>
    <w:rsid w:val="00FF24CE"/>
    <w:rsid w:val="00FF2F5D"/>
    <w:rsid w:val="00FF3D79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C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587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587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587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58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5874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458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587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45874"/>
    <w:rPr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745874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745874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74587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5874"/>
    <w:rPr>
      <w:lang w:val="ru-RU" w:eastAsia="ru-RU"/>
    </w:rPr>
  </w:style>
  <w:style w:type="character" w:styleId="a7">
    <w:name w:val="page number"/>
    <w:basedOn w:val="a0"/>
    <w:uiPriority w:val="99"/>
    <w:rsid w:val="00745874"/>
  </w:style>
  <w:style w:type="paragraph" w:styleId="21">
    <w:name w:val="Body Text 2"/>
    <w:basedOn w:val="a"/>
    <w:link w:val="22"/>
    <w:uiPriority w:val="99"/>
    <w:rsid w:val="00745874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semiHidden/>
    <w:locked/>
    <w:rsid w:val="00745874"/>
    <w:rPr>
      <w:sz w:val="28"/>
      <w:szCs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745874"/>
    <w:pPr>
      <w:ind w:left="175" w:firstLine="284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45874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rsid w:val="00745874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45874"/>
    <w:rPr>
      <w:sz w:val="28"/>
      <w:szCs w:val="28"/>
    </w:rPr>
  </w:style>
  <w:style w:type="paragraph" w:customStyle="1" w:styleId="ConsPlusNormal">
    <w:name w:val="ConsPlusNormal"/>
    <w:uiPriority w:val="99"/>
    <w:rsid w:val="0074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7458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58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45874"/>
    <w:rPr>
      <w:rFonts w:ascii="Tahoma" w:hAnsi="Tahoma" w:cs="Tahoma"/>
      <w:sz w:val="16"/>
      <w:szCs w:val="16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45874"/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uiPriority w:val="99"/>
    <w:rsid w:val="00745874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"/>
    <w:uiPriority w:val="99"/>
    <w:rsid w:val="007458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7458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45874"/>
    <w:rPr>
      <w:lang w:val="ru-RU" w:eastAsia="ru-RU"/>
    </w:rPr>
  </w:style>
  <w:style w:type="table" w:styleId="af">
    <w:name w:val="Table Grid"/>
    <w:basedOn w:val="a1"/>
    <w:uiPriority w:val="99"/>
    <w:rsid w:val="007458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745874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745874"/>
    <w:rPr>
      <w:rFonts w:ascii="Tahoma" w:hAnsi="Tahoma" w:cs="Tahoma"/>
      <w:lang w:val="ru-RU" w:eastAsia="ru-RU"/>
    </w:rPr>
  </w:style>
  <w:style w:type="paragraph" w:styleId="af2">
    <w:name w:val="Normal (Web)"/>
    <w:aliases w:val="Обычный (веб) Знак"/>
    <w:basedOn w:val="a"/>
    <w:uiPriority w:val="99"/>
    <w:rsid w:val="00745874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7458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45874"/>
    <w:rPr>
      <w:sz w:val="16"/>
      <w:szCs w:val="16"/>
    </w:rPr>
  </w:style>
  <w:style w:type="paragraph" w:styleId="af3">
    <w:name w:val="List Paragraph"/>
    <w:basedOn w:val="a"/>
    <w:uiPriority w:val="99"/>
    <w:qFormat/>
    <w:rsid w:val="00745874"/>
    <w:pPr>
      <w:ind w:left="708"/>
    </w:pPr>
  </w:style>
  <w:style w:type="character" w:customStyle="1" w:styleId="paragraph">
    <w:name w:val="paragraph"/>
    <w:basedOn w:val="a0"/>
    <w:uiPriority w:val="99"/>
    <w:rsid w:val="00745874"/>
  </w:style>
  <w:style w:type="paragraph" w:customStyle="1" w:styleId="ListParagraph1">
    <w:name w:val="List Paragraph1"/>
    <w:basedOn w:val="a"/>
    <w:uiPriority w:val="99"/>
    <w:rsid w:val="00745874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25">
    <w:name w:val="Знак2 Знак Знак Знак Знак Знак 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7458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45874"/>
    <w:rPr>
      <w:sz w:val="28"/>
      <w:szCs w:val="28"/>
    </w:rPr>
  </w:style>
  <w:style w:type="character" w:styleId="af4">
    <w:name w:val="line number"/>
    <w:basedOn w:val="a0"/>
    <w:uiPriority w:val="99"/>
    <w:rsid w:val="00745874"/>
  </w:style>
  <w:style w:type="paragraph" w:customStyle="1" w:styleId="12">
    <w:name w:val="Обычный1"/>
    <w:uiPriority w:val="99"/>
    <w:rsid w:val="00745874"/>
    <w:pPr>
      <w:widowControl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458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745874"/>
    <w:rPr>
      <w:b/>
      <w:bCs/>
    </w:rPr>
  </w:style>
  <w:style w:type="paragraph" w:styleId="35">
    <w:name w:val="toc 3"/>
    <w:basedOn w:val="a"/>
    <w:next w:val="a"/>
    <w:autoRedefine/>
    <w:uiPriority w:val="99"/>
    <w:semiHidden/>
    <w:rsid w:val="00745874"/>
    <w:pPr>
      <w:widowControl w:val="0"/>
      <w:tabs>
        <w:tab w:val="left" w:pos="5954"/>
        <w:tab w:val="right" w:leader="dot" w:pos="6521"/>
      </w:tabs>
      <w:autoSpaceDE w:val="0"/>
      <w:autoSpaceDN w:val="0"/>
      <w:adjustRightInd w:val="0"/>
      <w:ind w:right="-29"/>
      <w:outlineLvl w:val="0"/>
    </w:pPr>
    <w:rPr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745874"/>
    <w:rPr>
      <w:sz w:val="28"/>
      <w:szCs w:val="28"/>
    </w:rPr>
  </w:style>
  <w:style w:type="paragraph" w:customStyle="1" w:styleId="14">
    <w:name w:val="1.основ.текст..."/>
    <w:basedOn w:val="a"/>
    <w:uiPriority w:val="99"/>
    <w:rsid w:val="00745874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Arial Narrow" w:hAnsi="Arial Narrow" w:cs="Arial Narrow"/>
      <w:color w:val="000000"/>
      <w:sz w:val="22"/>
      <w:szCs w:val="22"/>
      <w:lang w:eastAsia="en-US"/>
    </w:rPr>
  </w:style>
  <w:style w:type="table" w:customStyle="1" w:styleId="15">
    <w:name w:val="Сетка таблицы1"/>
    <w:uiPriority w:val="99"/>
    <w:rsid w:val="007458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"/>
    <w:uiPriority w:val="99"/>
    <w:rsid w:val="007458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6">
    <w:name w:val="Основной текст (3)_"/>
    <w:link w:val="37"/>
    <w:uiPriority w:val="99"/>
    <w:locked/>
    <w:rsid w:val="00745874"/>
    <w:rPr>
      <w:spacing w:val="10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45874"/>
    <w:pPr>
      <w:shd w:val="clear" w:color="auto" w:fill="FFFFFF"/>
      <w:spacing w:line="252" w:lineRule="exact"/>
      <w:ind w:firstLine="680"/>
      <w:jc w:val="both"/>
    </w:pPr>
    <w:rPr>
      <w:spacing w:val="10"/>
      <w:shd w:val="clear" w:color="auto" w:fill="FFFFFF"/>
    </w:rPr>
  </w:style>
  <w:style w:type="character" w:customStyle="1" w:styleId="af7">
    <w:name w:val="Основной текст + Полужирный"/>
    <w:aliases w:val="Интервал 0 pt1"/>
    <w:uiPriority w:val="99"/>
    <w:rsid w:val="00745874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7">
    <w:name w:val="Абзац списка1"/>
    <w:basedOn w:val="a"/>
    <w:uiPriority w:val="99"/>
    <w:rsid w:val="007458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">
    <w:name w:val="Основной текст (5)_"/>
    <w:link w:val="50"/>
    <w:uiPriority w:val="99"/>
    <w:locked/>
    <w:rsid w:val="00745874"/>
    <w:rPr>
      <w:rFonts w:ascii="Garamond" w:hAnsi="Garamond" w:cs="Garamond"/>
      <w:b/>
      <w:bCs/>
      <w:spacing w:val="1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745874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45874"/>
    <w:pPr>
      <w:shd w:val="clear" w:color="auto" w:fill="FFFFFF"/>
      <w:spacing w:line="643" w:lineRule="exact"/>
    </w:pPr>
    <w:rPr>
      <w:rFonts w:ascii="Garamond" w:hAnsi="Garamond" w:cs="Garamond"/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45874"/>
    <w:pPr>
      <w:shd w:val="clear" w:color="auto" w:fill="FFFFFF"/>
      <w:spacing w:line="643" w:lineRule="exact"/>
    </w:pPr>
    <w:rPr>
      <w:sz w:val="25"/>
      <w:szCs w:val="25"/>
      <w:shd w:val="clear" w:color="auto" w:fill="FFFFFF"/>
    </w:rPr>
  </w:style>
  <w:style w:type="character" w:styleId="af8">
    <w:name w:val="annotation reference"/>
    <w:basedOn w:val="a0"/>
    <w:uiPriority w:val="99"/>
    <w:semiHidden/>
    <w:rsid w:val="0074587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745874"/>
  </w:style>
  <w:style w:type="character" w:customStyle="1" w:styleId="afa">
    <w:name w:val="Текст примечания Знак"/>
    <w:basedOn w:val="a0"/>
    <w:link w:val="af9"/>
    <w:uiPriority w:val="99"/>
    <w:locked/>
    <w:rsid w:val="00745874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74587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745874"/>
    <w:rPr>
      <w:b/>
      <w:bCs/>
      <w:lang w:val="ru-RU" w:eastAsia="ru-RU"/>
    </w:rPr>
  </w:style>
  <w:style w:type="paragraph" w:customStyle="1" w:styleId="26">
    <w:name w:val="Знак2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Абзац списка12"/>
    <w:basedOn w:val="a"/>
    <w:uiPriority w:val="99"/>
    <w:rsid w:val="00745874"/>
    <w:pPr>
      <w:ind w:left="708"/>
    </w:pPr>
  </w:style>
  <w:style w:type="paragraph" w:customStyle="1" w:styleId="110">
    <w:name w:val="Абзац списка11"/>
    <w:basedOn w:val="a"/>
    <w:uiPriority w:val="99"/>
    <w:rsid w:val="00745874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210">
    <w:name w:val="Знак2 Знак Знак Знак Знак Знак Знак1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Стиль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e">
    <w:name w:val="Знак Знак"/>
    <w:uiPriority w:val="99"/>
    <w:semiHidden/>
    <w:rsid w:val="00745874"/>
    <w:rPr>
      <w:rFonts w:ascii="Tahoma" w:hAnsi="Tahoma" w:cs="Tahoma"/>
      <w:sz w:val="16"/>
      <w:szCs w:val="16"/>
    </w:rPr>
  </w:style>
  <w:style w:type="paragraph" w:styleId="aff">
    <w:name w:val="No Spacing"/>
    <w:link w:val="aff0"/>
    <w:uiPriority w:val="99"/>
    <w:qFormat/>
    <w:rsid w:val="00745874"/>
    <w:pPr>
      <w:jc w:val="both"/>
    </w:pPr>
    <w:rPr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745874"/>
    <w:rPr>
      <w:sz w:val="22"/>
      <w:szCs w:val="22"/>
      <w:lang w:val="ru-RU" w:eastAsia="en-US"/>
    </w:rPr>
  </w:style>
  <w:style w:type="paragraph" w:customStyle="1" w:styleId="18">
    <w:name w:val="Знак1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9">
    <w:name w:val="Знак Знак1"/>
    <w:uiPriority w:val="99"/>
    <w:semiHidden/>
    <w:rsid w:val="00745874"/>
    <w:rPr>
      <w:sz w:val="28"/>
      <w:szCs w:val="28"/>
      <w:lang w:val="ru-RU" w:eastAsia="ru-RU"/>
    </w:rPr>
  </w:style>
  <w:style w:type="table" w:customStyle="1" w:styleId="111">
    <w:name w:val="Сетка таблицы11"/>
    <w:uiPriority w:val="99"/>
    <w:rsid w:val="007458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uiPriority w:val="99"/>
    <w:rsid w:val="00745874"/>
    <w:rPr>
      <w:rFonts w:ascii="Consolas" w:hAnsi="Consolas" w:cs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locked/>
    <w:rsid w:val="00745874"/>
    <w:rPr>
      <w:rFonts w:ascii="Consolas" w:hAnsi="Consolas" w:cs="Consolas"/>
      <w:sz w:val="21"/>
      <w:szCs w:val="21"/>
      <w:lang w:eastAsia="en-US"/>
    </w:rPr>
  </w:style>
  <w:style w:type="character" w:styleId="aff3">
    <w:name w:val="Emphasis"/>
    <w:basedOn w:val="a0"/>
    <w:uiPriority w:val="99"/>
    <w:qFormat/>
    <w:rsid w:val="00745874"/>
    <w:rPr>
      <w:b/>
      <w:bCs/>
    </w:rPr>
  </w:style>
  <w:style w:type="character" w:customStyle="1" w:styleId="st">
    <w:name w:val="st"/>
    <w:uiPriority w:val="99"/>
    <w:rsid w:val="00745874"/>
  </w:style>
  <w:style w:type="paragraph" w:customStyle="1" w:styleId="ConsPlusCell">
    <w:name w:val="ConsPlusCell"/>
    <w:uiPriority w:val="99"/>
    <w:rsid w:val="00745874"/>
    <w:pPr>
      <w:autoSpaceDE w:val="0"/>
      <w:autoSpaceDN w:val="0"/>
      <w:adjustRightInd w:val="0"/>
    </w:pPr>
    <w:rPr>
      <w:sz w:val="28"/>
      <w:szCs w:val="28"/>
    </w:rPr>
  </w:style>
  <w:style w:type="character" w:styleId="aff4">
    <w:name w:val="FollowedHyperlink"/>
    <w:basedOn w:val="a0"/>
    <w:uiPriority w:val="99"/>
    <w:rsid w:val="00745874"/>
    <w:rPr>
      <w:color w:val="800080"/>
      <w:u w:val="single"/>
    </w:rPr>
  </w:style>
  <w:style w:type="paragraph" w:customStyle="1" w:styleId="121">
    <w:name w:val="Знак Знак12"/>
    <w:basedOn w:val="a"/>
    <w:uiPriority w:val="99"/>
    <w:rsid w:val="006313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5">
    <w:name w:val="Основной текст_"/>
    <w:link w:val="1a"/>
    <w:locked/>
    <w:rsid w:val="00D154D9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D154D9"/>
    <w:pPr>
      <w:shd w:val="clear" w:color="auto" w:fill="FFFFFF"/>
      <w:spacing w:line="240" w:lineRule="atLeast"/>
    </w:pPr>
    <w:rPr>
      <w:rFonts w:ascii="Tahoma" w:hAnsi="Tahoma" w:cs="Tahoma"/>
      <w:sz w:val="17"/>
      <w:szCs w:val="17"/>
      <w:shd w:val="clear" w:color="auto" w:fill="FFFFFF"/>
    </w:rPr>
  </w:style>
  <w:style w:type="paragraph" w:customStyle="1" w:styleId="Style6">
    <w:name w:val="Style6"/>
    <w:basedOn w:val="a"/>
    <w:uiPriority w:val="99"/>
    <w:rsid w:val="00F63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6">
    <w:name w:val="Title"/>
    <w:basedOn w:val="a"/>
    <w:link w:val="aff7"/>
    <w:uiPriority w:val="99"/>
    <w:qFormat/>
    <w:rsid w:val="00F6393F"/>
    <w:pPr>
      <w:jc w:val="center"/>
    </w:pPr>
    <w:rPr>
      <w:i/>
      <w:iCs/>
      <w:sz w:val="40"/>
      <w:szCs w:val="40"/>
    </w:rPr>
  </w:style>
  <w:style w:type="character" w:customStyle="1" w:styleId="aff7">
    <w:name w:val="Название Знак"/>
    <w:basedOn w:val="a0"/>
    <w:link w:val="aff6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level1">
    <w:name w:val="level1"/>
    <w:basedOn w:val="a0"/>
    <w:uiPriority w:val="99"/>
    <w:rsid w:val="00934F20"/>
  </w:style>
  <w:style w:type="paragraph" w:customStyle="1" w:styleId="1210">
    <w:name w:val="Знак Знак121"/>
    <w:basedOn w:val="a"/>
    <w:uiPriority w:val="99"/>
    <w:rsid w:val="00AD7F0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">
    <w:name w:val="Знак3"/>
    <w:basedOn w:val="a"/>
    <w:uiPriority w:val="99"/>
    <w:rsid w:val="003F6CC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33768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C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587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587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4587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58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5874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458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587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45874"/>
    <w:rPr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745874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745874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74587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5874"/>
    <w:rPr>
      <w:lang w:val="ru-RU" w:eastAsia="ru-RU"/>
    </w:rPr>
  </w:style>
  <w:style w:type="character" w:styleId="a7">
    <w:name w:val="page number"/>
    <w:basedOn w:val="a0"/>
    <w:uiPriority w:val="99"/>
    <w:rsid w:val="00745874"/>
  </w:style>
  <w:style w:type="paragraph" w:styleId="21">
    <w:name w:val="Body Text 2"/>
    <w:basedOn w:val="a"/>
    <w:link w:val="22"/>
    <w:uiPriority w:val="99"/>
    <w:rsid w:val="00745874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semiHidden/>
    <w:locked/>
    <w:rsid w:val="00745874"/>
    <w:rPr>
      <w:sz w:val="28"/>
      <w:szCs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745874"/>
    <w:pPr>
      <w:ind w:left="175" w:firstLine="284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45874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rsid w:val="00745874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45874"/>
    <w:rPr>
      <w:sz w:val="28"/>
      <w:szCs w:val="28"/>
    </w:rPr>
  </w:style>
  <w:style w:type="paragraph" w:customStyle="1" w:styleId="ConsPlusNormal">
    <w:name w:val="ConsPlusNormal"/>
    <w:uiPriority w:val="99"/>
    <w:rsid w:val="0074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74587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58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45874"/>
    <w:rPr>
      <w:rFonts w:ascii="Tahoma" w:hAnsi="Tahoma" w:cs="Tahoma"/>
      <w:sz w:val="16"/>
      <w:szCs w:val="16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45874"/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uiPriority w:val="99"/>
    <w:rsid w:val="00745874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"/>
    <w:uiPriority w:val="99"/>
    <w:rsid w:val="007458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7458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45874"/>
    <w:rPr>
      <w:lang w:val="ru-RU" w:eastAsia="ru-RU"/>
    </w:rPr>
  </w:style>
  <w:style w:type="table" w:styleId="af">
    <w:name w:val="Table Grid"/>
    <w:basedOn w:val="a1"/>
    <w:uiPriority w:val="99"/>
    <w:rsid w:val="007458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745874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745874"/>
    <w:rPr>
      <w:rFonts w:ascii="Tahoma" w:hAnsi="Tahoma" w:cs="Tahoma"/>
      <w:lang w:val="ru-RU" w:eastAsia="ru-RU"/>
    </w:rPr>
  </w:style>
  <w:style w:type="paragraph" w:styleId="af2">
    <w:name w:val="Normal (Web)"/>
    <w:aliases w:val="Обычный (веб) Знак"/>
    <w:basedOn w:val="a"/>
    <w:uiPriority w:val="99"/>
    <w:rsid w:val="00745874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7458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745874"/>
    <w:rPr>
      <w:sz w:val="16"/>
      <w:szCs w:val="16"/>
    </w:rPr>
  </w:style>
  <w:style w:type="paragraph" w:styleId="af3">
    <w:name w:val="List Paragraph"/>
    <w:basedOn w:val="a"/>
    <w:uiPriority w:val="99"/>
    <w:qFormat/>
    <w:rsid w:val="00745874"/>
    <w:pPr>
      <w:ind w:left="708"/>
    </w:pPr>
  </w:style>
  <w:style w:type="character" w:customStyle="1" w:styleId="paragraph">
    <w:name w:val="paragraph"/>
    <w:basedOn w:val="a0"/>
    <w:uiPriority w:val="99"/>
    <w:rsid w:val="00745874"/>
  </w:style>
  <w:style w:type="paragraph" w:customStyle="1" w:styleId="ListParagraph1">
    <w:name w:val="List Paragraph1"/>
    <w:basedOn w:val="a"/>
    <w:uiPriority w:val="99"/>
    <w:rsid w:val="00745874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25">
    <w:name w:val="Знак2 Знак Знак Знак Знак Знак 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7458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45874"/>
    <w:rPr>
      <w:sz w:val="28"/>
      <w:szCs w:val="28"/>
    </w:rPr>
  </w:style>
  <w:style w:type="character" w:styleId="af4">
    <w:name w:val="line number"/>
    <w:basedOn w:val="a0"/>
    <w:uiPriority w:val="99"/>
    <w:rsid w:val="00745874"/>
  </w:style>
  <w:style w:type="paragraph" w:customStyle="1" w:styleId="12">
    <w:name w:val="Обычный1"/>
    <w:uiPriority w:val="99"/>
    <w:rsid w:val="00745874"/>
    <w:pPr>
      <w:widowControl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458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745874"/>
    <w:rPr>
      <w:b/>
      <w:bCs/>
    </w:rPr>
  </w:style>
  <w:style w:type="paragraph" w:styleId="35">
    <w:name w:val="toc 3"/>
    <w:basedOn w:val="a"/>
    <w:next w:val="a"/>
    <w:autoRedefine/>
    <w:uiPriority w:val="99"/>
    <w:semiHidden/>
    <w:rsid w:val="00745874"/>
    <w:pPr>
      <w:widowControl w:val="0"/>
      <w:tabs>
        <w:tab w:val="left" w:pos="5954"/>
        <w:tab w:val="right" w:leader="dot" w:pos="6521"/>
      </w:tabs>
      <w:autoSpaceDE w:val="0"/>
      <w:autoSpaceDN w:val="0"/>
      <w:adjustRightInd w:val="0"/>
      <w:ind w:right="-29"/>
      <w:outlineLvl w:val="0"/>
    </w:pPr>
    <w:rPr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745874"/>
    <w:rPr>
      <w:sz w:val="28"/>
      <w:szCs w:val="28"/>
    </w:rPr>
  </w:style>
  <w:style w:type="paragraph" w:customStyle="1" w:styleId="14">
    <w:name w:val="1.основ.текст..."/>
    <w:basedOn w:val="a"/>
    <w:uiPriority w:val="99"/>
    <w:rsid w:val="00745874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Arial Narrow" w:hAnsi="Arial Narrow" w:cs="Arial Narrow"/>
      <w:color w:val="000000"/>
      <w:sz w:val="22"/>
      <w:szCs w:val="22"/>
      <w:lang w:eastAsia="en-US"/>
    </w:rPr>
  </w:style>
  <w:style w:type="table" w:customStyle="1" w:styleId="15">
    <w:name w:val="Сетка таблицы1"/>
    <w:uiPriority w:val="99"/>
    <w:rsid w:val="007458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"/>
    <w:basedOn w:val="a"/>
    <w:uiPriority w:val="99"/>
    <w:rsid w:val="007458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6">
    <w:name w:val="Основной текст (3)_"/>
    <w:link w:val="37"/>
    <w:uiPriority w:val="99"/>
    <w:locked/>
    <w:rsid w:val="00745874"/>
    <w:rPr>
      <w:spacing w:val="10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45874"/>
    <w:pPr>
      <w:shd w:val="clear" w:color="auto" w:fill="FFFFFF"/>
      <w:spacing w:line="252" w:lineRule="exact"/>
      <w:ind w:firstLine="680"/>
      <w:jc w:val="both"/>
    </w:pPr>
    <w:rPr>
      <w:spacing w:val="10"/>
      <w:shd w:val="clear" w:color="auto" w:fill="FFFFFF"/>
    </w:rPr>
  </w:style>
  <w:style w:type="character" w:customStyle="1" w:styleId="af7">
    <w:name w:val="Основной текст + Полужирный"/>
    <w:aliases w:val="Интервал 0 pt1"/>
    <w:uiPriority w:val="99"/>
    <w:rsid w:val="00745874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7">
    <w:name w:val="Абзац списка1"/>
    <w:basedOn w:val="a"/>
    <w:uiPriority w:val="99"/>
    <w:rsid w:val="007458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">
    <w:name w:val="Основной текст (5)_"/>
    <w:link w:val="50"/>
    <w:uiPriority w:val="99"/>
    <w:locked/>
    <w:rsid w:val="00745874"/>
    <w:rPr>
      <w:rFonts w:ascii="Garamond" w:hAnsi="Garamond" w:cs="Garamond"/>
      <w:b/>
      <w:bCs/>
      <w:spacing w:val="1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745874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45874"/>
    <w:pPr>
      <w:shd w:val="clear" w:color="auto" w:fill="FFFFFF"/>
      <w:spacing w:line="643" w:lineRule="exact"/>
    </w:pPr>
    <w:rPr>
      <w:rFonts w:ascii="Garamond" w:hAnsi="Garamond" w:cs="Garamond"/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45874"/>
    <w:pPr>
      <w:shd w:val="clear" w:color="auto" w:fill="FFFFFF"/>
      <w:spacing w:line="643" w:lineRule="exact"/>
    </w:pPr>
    <w:rPr>
      <w:sz w:val="25"/>
      <w:szCs w:val="25"/>
      <w:shd w:val="clear" w:color="auto" w:fill="FFFFFF"/>
    </w:rPr>
  </w:style>
  <w:style w:type="character" w:styleId="af8">
    <w:name w:val="annotation reference"/>
    <w:basedOn w:val="a0"/>
    <w:uiPriority w:val="99"/>
    <w:semiHidden/>
    <w:rsid w:val="0074587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745874"/>
  </w:style>
  <w:style w:type="character" w:customStyle="1" w:styleId="afa">
    <w:name w:val="Текст примечания Знак"/>
    <w:basedOn w:val="a0"/>
    <w:link w:val="af9"/>
    <w:uiPriority w:val="99"/>
    <w:locked/>
    <w:rsid w:val="00745874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74587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745874"/>
    <w:rPr>
      <w:b/>
      <w:bCs/>
      <w:lang w:val="ru-RU" w:eastAsia="ru-RU"/>
    </w:rPr>
  </w:style>
  <w:style w:type="paragraph" w:customStyle="1" w:styleId="26">
    <w:name w:val="Знак2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Абзац списка12"/>
    <w:basedOn w:val="a"/>
    <w:uiPriority w:val="99"/>
    <w:rsid w:val="00745874"/>
    <w:pPr>
      <w:ind w:left="708"/>
    </w:pPr>
  </w:style>
  <w:style w:type="paragraph" w:customStyle="1" w:styleId="110">
    <w:name w:val="Абзац списка11"/>
    <w:basedOn w:val="a"/>
    <w:uiPriority w:val="99"/>
    <w:rsid w:val="00745874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210">
    <w:name w:val="Знак2 Знак Знак Знак Знак Знак Знак1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Стиль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e">
    <w:name w:val="Знак Знак"/>
    <w:uiPriority w:val="99"/>
    <w:semiHidden/>
    <w:rsid w:val="00745874"/>
    <w:rPr>
      <w:rFonts w:ascii="Tahoma" w:hAnsi="Tahoma" w:cs="Tahoma"/>
      <w:sz w:val="16"/>
      <w:szCs w:val="16"/>
    </w:rPr>
  </w:style>
  <w:style w:type="paragraph" w:styleId="aff">
    <w:name w:val="No Spacing"/>
    <w:link w:val="aff0"/>
    <w:uiPriority w:val="99"/>
    <w:qFormat/>
    <w:rsid w:val="00745874"/>
    <w:pPr>
      <w:jc w:val="both"/>
    </w:pPr>
    <w:rPr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745874"/>
    <w:rPr>
      <w:sz w:val="22"/>
      <w:szCs w:val="22"/>
      <w:lang w:val="ru-RU" w:eastAsia="en-US"/>
    </w:rPr>
  </w:style>
  <w:style w:type="paragraph" w:customStyle="1" w:styleId="18">
    <w:name w:val="Знак1"/>
    <w:basedOn w:val="a"/>
    <w:uiPriority w:val="99"/>
    <w:rsid w:val="007458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9">
    <w:name w:val="Знак Знак1"/>
    <w:uiPriority w:val="99"/>
    <w:semiHidden/>
    <w:rsid w:val="00745874"/>
    <w:rPr>
      <w:sz w:val="28"/>
      <w:szCs w:val="28"/>
      <w:lang w:val="ru-RU" w:eastAsia="ru-RU"/>
    </w:rPr>
  </w:style>
  <w:style w:type="table" w:customStyle="1" w:styleId="111">
    <w:name w:val="Сетка таблицы11"/>
    <w:uiPriority w:val="99"/>
    <w:rsid w:val="007458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uiPriority w:val="99"/>
    <w:rsid w:val="00745874"/>
    <w:rPr>
      <w:rFonts w:ascii="Consolas" w:hAnsi="Consolas" w:cs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locked/>
    <w:rsid w:val="00745874"/>
    <w:rPr>
      <w:rFonts w:ascii="Consolas" w:hAnsi="Consolas" w:cs="Consolas"/>
      <w:sz w:val="21"/>
      <w:szCs w:val="21"/>
      <w:lang w:eastAsia="en-US"/>
    </w:rPr>
  </w:style>
  <w:style w:type="character" w:styleId="aff3">
    <w:name w:val="Emphasis"/>
    <w:basedOn w:val="a0"/>
    <w:uiPriority w:val="99"/>
    <w:qFormat/>
    <w:rsid w:val="00745874"/>
    <w:rPr>
      <w:b/>
      <w:bCs/>
    </w:rPr>
  </w:style>
  <w:style w:type="character" w:customStyle="1" w:styleId="st">
    <w:name w:val="st"/>
    <w:uiPriority w:val="99"/>
    <w:rsid w:val="00745874"/>
  </w:style>
  <w:style w:type="paragraph" w:customStyle="1" w:styleId="ConsPlusCell">
    <w:name w:val="ConsPlusCell"/>
    <w:uiPriority w:val="99"/>
    <w:rsid w:val="00745874"/>
    <w:pPr>
      <w:autoSpaceDE w:val="0"/>
      <w:autoSpaceDN w:val="0"/>
      <w:adjustRightInd w:val="0"/>
    </w:pPr>
    <w:rPr>
      <w:sz w:val="28"/>
      <w:szCs w:val="28"/>
    </w:rPr>
  </w:style>
  <w:style w:type="character" w:styleId="aff4">
    <w:name w:val="FollowedHyperlink"/>
    <w:basedOn w:val="a0"/>
    <w:uiPriority w:val="99"/>
    <w:rsid w:val="00745874"/>
    <w:rPr>
      <w:color w:val="800080"/>
      <w:u w:val="single"/>
    </w:rPr>
  </w:style>
  <w:style w:type="paragraph" w:customStyle="1" w:styleId="121">
    <w:name w:val="Знак Знак12"/>
    <w:basedOn w:val="a"/>
    <w:uiPriority w:val="99"/>
    <w:rsid w:val="006313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5">
    <w:name w:val="Основной текст_"/>
    <w:link w:val="1a"/>
    <w:locked/>
    <w:rsid w:val="00D154D9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D154D9"/>
    <w:pPr>
      <w:shd w:val="clear" w:color="auto" w:fill="FFFFFF"/>
      <w:spacing w:line="240" w:lineRule="atLeast"/>
    </w:pPr>
    <w:rPr>
      <w:rFonts w:ascii="Tahoma" w:hAnsi="Tahoma" w:cs="Tahoma"/>
      <w:sz w:val="17"/>
      <w:szCs w:val="17"/>
      <w:shd w:val="clear" w:color="auto" w:fill="FFFFFF"/>
    </w:rPr>
  </w:style>
  <w:style w:type="paragraph" w:customStyle="1" w:styleId="Style6">
    <w:name w:val="Style6"/>
    <w:basedOn w:val="a"/>
    <w:uiPriority w:val="99"/>
    <w:rsid w:val="00F639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6">
    <w:name w:val="Title"/>
    <w:basedOn w:val="a"/>
    <w:link w:val="aff7"/>
    <w:uiPriority w:val="99"/>
    <w:qFormat/>
    <w:rsid w:val="00F6393F"/>
    <w:pPr>
      <w:jc w:val="center"/>
    </w:pPr>
    <w:rPr>
      <w:i/>
      <w:iCs/>
      <w:sz w:val="40"/>
      <w:szCs w:val="40"/>
    </w:rPr>
  </w:style>
  <w:style w:type="character" w:customStyle="1" w:styleId="aff7">
    <w:name w:val="Название Знак"/>
    <w:basedOn w:val="a0"/>
    <w:link w:val="aff6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level1">
    <w:name w:val="level1"/>
    <w:basedOn w:val="a0"/>
    <w:uiPriority w:val="99"/>
    <w:rsid w:val="00934F20"/>
  </w:style>
  <w:style w:type="paragraph" w:customStyle="1" w:styleId="1210">
    <w:name w:val="Знак Знак121"/>
    <w:basedOn w:val="a"/>
    <w:uiPriority w:val="99"/>
    <w:rsid w:val="00AD7F0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">
    <w:name w:val="Знак3"/>
    <w:basedOn w:val="a"/>
    <w:uiPriority w:val="99"/>
    <w:rsid w:val="003F6CC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33768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B630-14FC-4B40-A345-6597C62D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4</Pages>
  <Words>3612</Words>
  <Characters>30448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Your Company Name</Company>
  <LinksUpToDate>false</LinksUpToDate>
  <CharactersWithSpaces>3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PechininaON</dc:creator>
  <cp:keywords/>
  <dc:description/>
  <cp:lastModifiedBy>Черняев Сергей Владимирович</cp:lastModifiedBy>
  <cp:revision>210</cp:revision>
  <cp:lastPrinted>2014-04-11T11:50:00Z</cp:lastPrinted>
  <dcterms:created xsi:type="dcterms:W3CDTF">2014-08-01T05:25:00Z</dcterms:created>
  <dcterms:modified xsi:type="dcterms:W3CDTF">2014-08-11T13:47:00Z</dcterms:modified>
</cp:coreProperties>
</file>